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3E6" w:rsidRPr="00CF3BFE" w:rsidRDefault="000E03E6" w:rsidP="000E03E6">
      <w:pPr>
        <w:jc w:val="center"/>
        <w:rPr>
          <w:b/>
          <w:sz w:val="28"/>
          <w:szCs w:val="28"/>
        </w:rPr>
      </w:pPr>
      <w:r w:rsidRPr="00CF3BFE">
        <w:rPr>
          <w:b/>
          <w:sz w:val="28"/>
          <w:szCs w:val="28"/>
        </w:rPr>
        <w:t>РОССИЙСКАЯ ФЕДЕРАЦИЯ</w:t>
      </w:r>
    </w:p>
    <w:p w:rsidR="000E03E6" w:rsidRPr="00DD3D6C" w:rsidRDefault="000E03E6" w:rsidP="000E03E6">
      <w:pPr>
        <w:jc w:val="center"/>
        <w:rPr>
          <w:b/>
          <w:sz w:val="28"/>
          <w:szCs w:val="28"/>
        </w:rPr>
      </w:pPr>
      <w:r w:rsidRPr="00CF3BFE">
        <w:rPr>
          <w:b/>
          <w:sz w:val="28"/>
          <w:szCs w:val="28"/>
        </w:rPr>
        <w:t>ОРЛОВСКАЯ ОБЛАСТЬ</w:t>
      </w:r>
      <w:r>
        <w:rPr>
          <w:b/>
          <w:sz w:val="28"/>
          <w:szCs w:val="28"/>
        </w:rPr>
        <w:t xml:space="preserve">                                                                                       </w:t>
      </w:r>
    </w:p>
    <w:p w:rsidR="000E03E6" w:rsidRDefault="000E03E6" w:rsidP="000E03E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РОСНЯНСКИЙ РАЙОН</w:t>
      </w:r>
    </w:p>
    <w:p w:rsidR="000E03E6" w:rsidRPr="00DD3D6C" w:rsidRDefault="000E03E6" w:rsidP="000E03E6">
      <w:pPr>
        <w:jc w:val="center"/>
        <w:rPr>
          <w:b/>
          <w:sz w:val="24"/>
          <w:szCs w:val="24"/>
        </w:rPr>
      </w:pPr>
      <w:r w:rsidRPr="00DD3D6C">
        <w:rPr>
          <w:b/>
          <w:sz w:val="24"/>
          <w:szCs w:val="24"/>
        </w:rPr>
        <w:t>АДМИНИСТРАЦИЯ ВОРОНЕЦКОГО СЕЛЬСКОГО ПОСЕЛЕНИЯ</w:t>
      </w:r>
    </w:p>
    <w:p w:rsidR="000E03E6" w:rsidRDefault="000E03E6" w:rsidP="000E03E6">
      <w:pPr>
        <w:jc w:val="center"/>
        <w:rPr>
          <w:b/>
          <w:sz w:val="28"/>
          <w:szCs w:val="28"/>
        </w:rPr>
      </w:pPr>
    </w:p>
    <w:p w:rsidR="000E03E6" w:rsidRPr="000F51CF" w:rsidRDefault="000E03E6" w:rsidP="000E03E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E03E6" w:rsidRDefault="000E03E6" w:rsidP="000E03E6">
      <w:pPr>
        <w:rPr>
          <w:sz w:val="28"/>
          <w:szCs w:val="28"/>
        </w:rPr>
      </w:pPr>
    </w:p>
    <w:p w:rsidR="000E03E6" w:rsidRPr="000B0CE1" w:rsidRDefault="000E03E6" w:rsidP="000E03E6">
      <w:pPr>
        <w:rPr>
          <w:sz w:val="24"/>
          <w:szCs w:val="24"/>
        </w:rPr>
      </w:pPr>
      <w:r w:rsidRPr="000B0CE1">
        <w:rPr>
          <w:sz w:val="24"/>
          <w:szCs w:val="24"/>
        </w:rPr>
        <w:t xml:space="preserve">От   </w:t>
      </w:r>
      <w:r w:rsidR="00190CDB">
        <w:rPr>
          <w:sz w:val="24"/>
          <w:szCs w:val="24"/>
        </w:rPr>
        <w:t>2 мая</w:t>
      </w:r>
      <w:r w:rsidRPr="000B0C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90CDB">
        <w:rPr>
          <w:sz w:val="24"/>
          <w:szCs w:val="24"/>
        </w:rPr>
        <w:t xml:space="preserve"> </w:t>
      </w:r>
      <w:r w:rsidRPr="000B0CE1">
        <w:rPr>
          <w:sz w:val="24"/>
          <w:szCs w:val="24"/>
        </w:rPr>
        <w:t>201</w:t>
      </w:r>
      <w:r w:rsidRPr="003910AF">
        <w:rPr>
          <w:sz w:val="24"/>
          <w:szCs w:val="24"/>
        </w:rPr>
        <w:t>7</w:t>
      </w:r>
      <w:r w:rsidRPr="000B0CE1">
        <w:rPr>
          <w:sz w:val="24"/>
          <w:szCs w:val="24"/>
        </w:rPr>
        <w:t xml:space="preserve"> года                                                                                  №      </w:t>
      </w:r>
      <w:r w:rsidR="00190CDB">
        <w:rPr>
          <w:sz w:val="24"/>
          <w:szCs w:val="24"/>
        </w:rPr>
        <w:t>13</w:t>
      </w:r>
      <w:r w:rsidRPr="000B0CE1">
        <w:rPr>
          <w:sz w:val="24"/>
          <w:szCs w:val="24"/>
        </w:rPr>
        <w:t xml:space="preserve">                </w:t>
      </w:r>
    </w:p>
    <w:p w:rsidR="000E03E6" w:rsidRPr="000B0CE1" w:rsidRDefault="000E03E6" w:rsidP="000E03E6">
      <w:pPr>
        <w:rPr>
          <w:sz w:val="24"/>
          <w:szCs w:val="24"/>
        </w:rPr>
      </w:pPr>
      <w:r w:rsidRPr="000B0CE1">
        <w:rPr>
          <w:sz w:val="24"/>
          <w:szCs w:val="24"/>
        </w:rPr>
        <w:t>с. Воронец</w:t>
      </w:r>
    </w:p>
    <w:p w:rsidR="000E03E6" w:rsidRPr="000B0CE1" w:rsidRDefault="000E03E6" w:rsidP="000E03E6">
      <w:pPr>
        <w:ind w:left="4111"/>
        <w:rPr>
          <w:sz w:val="24"/>
          <w:szCs w:val="24"/>
        </w:rPr>
      </w:pPr>
    </w:p>
    <w:p w:rsidR="000E03E6" w:rsidRPr="000B0CE1" w:rsidRDefault="000E03E6" w:rsidP="000E03E6">
      <w:pPr>
        <w:ind w:left="4111"/>
        <w:rPr>
          <w:sz w:val="24"/>
          <w:szCs w:val="24"/>
        </w:rPr>
      </w:pPr>
      <w:r w:rsidRPr="000B0CE1">
        <w:rPr>
          <w:sz w:val="24"/>
          <w:szCs w:val="24"/>
        </w:rPr>
        <w:t xml:space="preserve"> </w:t>
      </w:r>
    </w:p>
    <w:p w:rsidR="000E03E6" w:rsidRPr="000B0CE1" w:rsidRDefault="000E03E6" w:rsidP="000E03E6">
      <w:pPr>
        <w:ind w:right="3968"/>
        <w:jc w:val="both"/>
        <w:rPr>
          <w:sz w:val="24"/>
          <w:szCs w:val="24"/>
        </w:rPr>
      </w:pPr>
    </w:p>
    <w:p w:rsidR="000E03E6" w:rsidRPr="000B0CE1" w:rsidRDefault="000E03E6" w:rsidP="000E03E6">
      <w:pPr>
        <w:ind w:right="3968"/>
        <w:jc w:val="both"/>
        <w:rPr>
          <w:sz w:val="24"/>
          <w:szCs w:val="24"/>
        </w:rPr>
      </w:pPr>
      <w:r w:rsidRPr="000B0CE1">
        <w:rPr>
          <w:sz w:val="24"/>
          <w:szCs w:val="24"/>
        </w:rPr>
        <w:t xml:space="preserve">Об  исполнении бюджета Воронецкого </w:t>
      </w:r>
    </w:p>
    <w:p w:rsidR="000E03E6" w:rsidRPr="000B0CE1" w:rsidRDefault="000E03E6" w:rsidP="000E03E6">
      <w:pPr>
        <w:ind w:right="3968"/>
        <w:jc w:val="both"/>
        <w:rPr>
          <w:sz w:val="24"/>
          <w:szCs w:val="24"/>
        </w:rPr>
      </w:pPr>
      <w:r w:rsidRPr="000B0CE1">
        <w:rPr>
          <w:sz w:val="24"/>
          <w:szCs w:val="24"/>
        </w:rPr>
        <w:t xml:space="preserve">Сельского </w:t>
      </w:r>
      <w:r>
        <w:rPr>
          <w:sz w:val="24"/>
          <w:szCs w:val="24"/>
        </w:rPr>
        <w:t>поселения за 1 квартал 201</w:t>
      </w:r>
      <w:r w:rsidRPr="00B23E75">
        <w:rPr>
          <w:sz w:val="24"/>
          <w:szCs w:val="24"/>
        </w:rPr>
        <w:t>7</w:t>
      </w:r>
      <w:r w:rsidRPr="000B0CE1">
        <w:rPr>
          <w:sz w:val="24"/>
          <w:szCs w:val="24"/>
        </w:rPr>
        <w:t xml:space="preserve"> года.</w:t>
      </w:r>
    </w:p>
    <w:p w:rsidR="000E03E6" w:rsidRPr="000B0CE1" w:rsidRDefault="000E03E6" w:rsidP="000E03E6">
      <w:pPr>
        <w:jc w:val="both"/>
        <w:rPr>
          <w:sz w:val="24"/>
          <w:szCs w:val="24"/>
        </w:rPr>
      </w:pPr>
      <w:r w:rsidRPr="000B0CE1">
        <w:rPr>
          <w:sz w:val="24"/>
          <w:szCs w:val="24"/>
        </w:rPr>
        <w:t xml:space="preserve">     </w:t>
      </w:r>
    </w:p>
    <w:p w:rsidR="000E03E6" w:rsidRPr="000B0CE1" w:rsidRDefault="000E03E6" w:rsidP="000E03E6">
      <w:pPr>
        <w:jc w:val="both"/>
        <w:rPr>
          <w:sz w:val="24"/>
          <w:szCs w:val="24"/>
        </w:rPr>
      </w:pPr>
      <w:r w:rsidRPr="000B0CE1">
        <w:rPr>
          <w:sz w:val="24"/>
          <w:szCs w:val="24"/>
        </w:rPr>
        <w:t xml:space="preserve">         Заслушав информацию главного бухгалтера сельского поселения В.С.Куркину об исполнении бюджета сельс</w:t>
      </w:r>
      <w:r>
        <w:rPr>
          <w:sz w:val="24"/>
          <w:szCs w:val="24"/>
        </w:rPr>
        <w:t>кого поселения за 1 квартал 2017</w:t>
      </w:r>
      <w:r w:rsidRPr="000B0CE1">
        <w:rPr>
          <w:sz w:val="24"/>
          <w:szCs w:val="24"/>
        </w:rPr>
        <w:t xml:space="preserve"> года.</w:t>
      </w:r>
    </w:p>
    <w:p w:rsidR="000E03E6" w:rsidRPr="000B0CE1" w:rsidRDefault="000E03E6" w:rsidP="000E03E6">
      <w:pPr>
        <w:jc w:val="both"/>
        <w:rPr>
          <w:sz w:val="24"/>
          <w:szCs w:val="24"/>
        </w:rPr>
      </w:pPr>
      <w:r w:rsidRPr="000B0CE1">
        <w:rPr>
          <w:sz w:val="24"/>
          <w:szCs w:val="24"/>
        </w:rPr>
        <w:t xml:space="preserve">          Администрация Воронецкого сельского поселения ПОСТАНОВЛЯЕТ:</w:t>
      </w:r>
    </w:p>
    <w:p w:rsidR="000E03E6" w:rsidRPr="000B0CE1" w:rsidRDefault="000E03E6" w:rsidP="000E03E6">
      <w:pPr>
        <w:jc w:val="both"/>
        <w:rPr>
          <w:sz w:val="24"/>
          <w:szCs w:val="24"/>
        </w:rPr>
      </w:pPr>
      <w:r w:rsidRPr="000B0CE1">
        <w:rPr>
          <w:sz w:val="24"/>
          <w:szCs w:val="24"/>
        </w:rPr>
        <w:t xml:space="preserve">1. Утвердить отчет об исполнении бюджета Воронецкого сельского поселения </w:t>
      </w:r>
      <w:proofErr w:type="spellStart"/>
      <w:r w:rsidRPr="000B0CE1">
        <w:rPr>
          <w:sz w:val="24"/>
          <w:szCs w:val="24"/>
        </w:rPr>
        <w:t>Тросн</w:t>
      </w:r>
      <w:r>
        <w:rPr>
          <w:sz w:val="24"/>
          <w:szCs w:val="24"/>
        </w:rPr>
        <w:t>янского</w:t>
      </w:r>
      <w:proofErr w:type="spellEnd"/>
      <w:r>
        <w:rPr>
          <w:sz w:val="24"/>
          <w:szCs w:val="24"/>
        </w:rPr>
        <w:t xml:space="preserve"> района за 1 квартал 2017</w:t>
      </w:r>
      <w:r w:rsidRPr="000B0CE1">
        <w:rPr>
          <w:sz w:val="24"/>
          <w:szCs w:val="24"/>
        </w:rPr>
        <w:t xml:space="preserve"> года по доходам</w:t>
      </w:r>
      <w:r>
        <w:rPr>
          <w:sz w:val="24"/>
          <w:szCs w:val="24"/>
        </w:rPr>
        <w:t xml:space="preserve"> в сумме 278,6</w:t>
      </w:r>
      <w:r w:rsidRPr="000B0CE1">
        <w:rPr>
          <w:sz w:val="24"/>
          <w:szCs w:val="24"/>
        </w:rPr>
        <w:t xml:space="preserve"> тыс</w:t>
      </w:r>
      <w:proofErr w:type="gramStart"/>
      <w:r w:rsidRPr="000B0CE1">
        <w:rPr>
          <w:sz w:val="24"/>
          <w:szCs w:val="24"/>
        </w:rPr>
        <w:t>.р</w:t>
      </w:r>
      <w:proofErr w:type="gramEnd"/>
      <w:r w:rsidRPr="000B0CE1">
        <w:rPr>
          <w:sz w:val="24"/>
          <w:szCs w:val="24"/>
        </w:rPr>
        <w:t>у</w:t>
      </w:r>
      <w:r>
        <w:rPr>
          <w:sz w:val="24"/>
          <w:szCs w:val="24"/>
        </w:rPr>
        <w:t>блей и по расходам в сумме 334,2</w:t>
      </w:r>
      <w:r w:rsidRPr="000B0CE1">
        <w:rPr>
          <w:sz w:val="24"/>
          <w:szCs w:val="24"/>
        </w:rPr>
        <w:t xml:space="preserve"> тыс.рублей, с превышением </w:t>
      </w:r>
      <w:r>
        <w:rPr>
          <w:sz w:val="24"/>
          <w:szCs w:val="24"/>
        </w:rPr>
        <w:t>расходов над доходами в сумме 55</w:t>
      </w:r>
      <w:r w:rsidRPr="000B0CE1">
        <w:rPr>
          <w:sz w:val="24"/>
          <w:szCs w:val="24"/>
        </w:rPr>
        <w:t xml:space="preserve">,6 тыс.рублей со следующими показателями:                                                                                                 </w:t>
      </w:r>
    </w:p>
    <w:p w:rsidR="000E03E6" w:rsidRPr="000B0CE1" w:rsidRDefault="000E03E6" w:rsidP="000E03E6">
      <w:pPr>
        <w:tabs>
          <w:tab w:val="left" w:pos="142"/>
        </w:tabs>
        <w:spacing w:line="240" w:lineRule="exact"/>
        <w:ind w:left="142" w:firstLine="142"/>
        <w:jc w:val="both"/>
        <w:rPr>
          <w:sz w:val="24"/>
          <w:szCs w:val="24"/>
        </w:rPr>
      </w:pPr>
      <w:r w:rsidRPr="000B0CE1">
        <w:rPr>
          <w:sz w:val="24"/>
          <w:szCs w:val="24"/>
        </w:rPr>
        <w:t xml:space="preserve"> -  по источникам финансирования дефицита бюджета сельс</w:t>
      </w:r>
      <w:r>
        <w:rPr>
          <w:sz w:val="24"/>
          <w:szCs w:val="24"/>
        </w:rPr>
        <w:t>кого поселения за 1 квартал 2017</w:t>
      </w:r>
      <w:r w:rsidRPr="000B0CE1">
        <w:rPr>
          <w:sz w:val="24"/>
          <w:szCs w:val="24"/>
        </w:rPr>
        <w:t xml:space="preserve"> года </w:t>
      </w:r>
      <w:proofErr w:type="gramStart"/>
      <w:r w:rsidRPr="000B0CE1">
        <w:rPr>
          <w:sz w:val="24"/>
          <w:szCs w:val="24"/>
        </w:rPr>
        <w:t xml:space="preserve">согласно </w:t>
      </w:r>
      <w:r>
        <w:rPr>
          <w:sz w:val="24"/>
          <w:szCs w:val="24"/>
        </w:rPr>
        <w:t xml:space="preserve"> </w:t>
      </w:r>
      <w:r w:rsidRPr="000B0CE1">
        <w:rPr>
          <w:sz w:val="24"/>
          <w:szCs w:val="24"/>
        </w:rPr>
        <w:t>приложения</w:t>
      </w:r>
      <w:proofErr w:type="gramEnd"/>
      <w:r w:rsidRPr="000B0CE1">
        <w:rPr>
          <w:sz w:val="24"/>
          <w:szCs w:val="24"/>
        </w:rPr>
        <w:t xml:space="preserve"> 1 к настоящему постановлению;                                          </w:t>
      </w:r>
    </w:p>
    <w:p w:rsidR="000E03E6" w:rsidRPr="000B0CE1" w:rsidRDefault="000E03E6" w:rsidP="000E03E6">
      <w:pPr>
        <w:tabs>
          <w:tab w:val="left" w:pos="142"/>
        </w:tabs>
        <w:spacing w:line="240" w:lineRule="exact"/>
        <w:ind w:left="142" w:firstLine="142"/>
        <w:jc w:val="both"/>
        <w:rPr>
          <w:sz w:val="24"/>
          <w:szCs w:val="24"/>
        </w:rPr>
      </w:pPr>
      <w:r w:rsidRPr="000B0CE1">
        <w:rPr>
          <w:sz w:val="24"/>
          <w:szCs w:val="24"/>
        </w:rPr>
        <w:t xml:space="preserve"> - по доходам бюджета </w:t>
      </w:r>
      <w:proofErr w:type="gramStart"/>
      <w:r w:rsidRPr="000B0CE1">
        <w:rPr>
          <w:sz w:val="24"/>
          <w:szCs w:val="24"/>
        </w:rPr>
        <w:t xml:space="preserve">согласно </w:t>
      </w:r>
      <w:r>
        <w:rPr>
          <w:sz w:val="24"/>
          <w:szCs w:val="24"/>
        </w:rPr>
        <w:t xml:space="preserve"> </w:t>
      </w:r>
      <w:r w:rsidRPr="000B0CE1">
        <w:rPr>
          <w:sz w:val="24"/>
          <w:szCs w:val="24"/>
        </w:rPr>
        <w:t>приложения</w:t>
      </w:r>
      <w:proofErr w:type="gramEnd"/>
      <w:r w:rsidRPr="000B0CE1">
        <w:rPr>
          <w:sz w:val="24"/>
          <w:szCs w:val="24"/>
        </w:rPr>
        <w:t xml:space="preserve"> 2 к настоящему постановлению                                                                                                                             </w:t>
      </w:r>
    </w:p>
    <w:p w:rsidR="000E03E6" w:rsidRPr="000B0CE1" w:rsidRDefault="000E03E6" w:rsidP="000E03E6">
      <w:pPr>
        <w:tabs>
          <w:tab w:val="left" w:pos="142"/>
        </w:tabs>
        <w:spacing w:line="240" w:lineRule="exact"/>
        <w:ind w:left="142" w:firstLine="142"/>
        <w:jc w:val="both"/>
        <w:rPr>
          <w:sz w:val="24"/>
          <w:szCs w:val="24"/>
        </w:rPr>
      </w:pPr>
      <w:r w:rsidRPr="000B0CE1">
        <w:rPr>
          <w:sz w:val="24"/>
          <w:szCs w:val="24"/>
        </w:rPr>
        <w:t xml:space="preserve">  - по распределению бюджетных ассигнований по разделам и подразделам классификации расходов бюджета сельс</w:t>
      </w:r>
      <w:r>
        <w:rPr>
          <w:sz w:val="24"/>
          <w:szCs w:val="24"/>
        </w:rPr>
        <w:t>кого поселения за 1 квартал 2017</w:t>
      </w:r>
      <w:r w:rsidRPr="000B0CE1">
        <w:rPr>
          <w:sz w:val="24"/>
          <w:szCs w:val="24"/>
        </w:rPr>
        <w:t xml:space="preserve"> года </w:t>
      </w:r>
      <w:proofErr w:type="gramStart"/>
      <w:r w:rsidRPr="000B0CE1">
        <w:rPr>
          <w:sz w:val="24"/>
          <w:szCs w:val="24"/>
        </w:rPr>
        <w:t>согласно приложения</w:t>
      </w:r>
      <w:proofErr w:type="gramEnd"/>
      <w:r w:rsidRPr="000B0CE1">
        <w:rPr>
          <w:sz w:val="24"/>
          <w:szCs w:val="24"/>
        </w:rPr>
        <w:t xml:space="preserve"> 3 к настоящему постановлению; </w:t>
      </w:r>
    </w:p>
    <w:p w:rsidR="000E03E6" w:rsidRPr="000B0CE1" w:rsidRDefault="000E03E6" w:rsidP="000E03E6">
      <w:pPr>
        <w:tabs>
          <w:tab w:val="left" w:pos="142"/>
        </w:tabs>
        <w:spacing w:line="240" w:lineRule="exact"/>
        <w:ind w:left="142" w:firstLine="142"/>
        <w:jc w:val="both"/>
        <w:rPr>
          <w:sz w:val="24"/>
          <w:szCs w:val="24"/>
        </w:rPr>
      </w:pPr>
      <w:r w:rsidRPr="000B0CE1">
        <w:rPr>
          <w:sz w:val="24"/>
          <w:szCs w:val="24"/>
        </w:rPr>
        <w:t xml:space="preserve">  -по распределению  бюджетных ассигнований по разделам и подразделам, целевым статьям и видам расходов, классификации расходов </w:t>
      </w:r>
    </w:p>
    <w:p w:rsidR="000E03E6" w:rsidRPr="000B0CE1" w:rsidRDefault="000E03E6" w:rsidP="000E03E6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  <w:r w:rsidRPr="000B0CE1">
        <w:rPr>
          <w:sz w:val="24"/>
          <w:szCs w:val="24"/>
        </w:rPr>
        <w:t xml:space="preserve"> бюджета сельс</w:t>
      </w:r>
      <w:r>
        <w:rPr>
          <w:sz w:val="24"/>
          <w:szCs w:val="24"/>
        </w:rPr>
        <w:t>кого поселения за 1 квартал 2017</w:t>
      </w:r>
      <w:r w:rsidRPr="000B0CE1">
        <w:rPr>
          <w:sz w:val="24"/>
          <w:szCs w:val="24"/>
        </w:rPr>
        <w:t xml:space="preserve"> года </w:t>
      </w:r>
      <w:proofErr w:type="gramStart"/>
      <w:r w:rsidRPr="000B0CE1">
        <w:rPr>
          <w:sz w:val="24"/>
          <w:szCs w:val="24"/>
        </w:rPr>
        <w:t>согласно приложения</w:t>
      </w:r>
      <w:proofErr w:type="gramEnd"/>
      <w:r w:rsidRPr="000B0CE1">
        <w:rPr>
          <w:sz w:val="24"/>
          <w:szCs w:val="24"/>
        </w:rPr>
        <w:t xml:space="preserve"> 4   к настоящему постановлению; </w:t>
      </w:r>
    </w:p>
    <w:p w:rsidR="000E03E6" w:rsidRPr="000B0CE1" w:rsidRDefault="000E03E6" w:rsidP="000E03E6">
      <w:pPr>
        <w:tabs>
          <w:tab w:val="left" w:pos="142"/>
        </w:tabs>
        <w:spacing w:line="240" w:lineRule="exact"/>
        <w:ind w:left="142" w:firstLine="142"/>
        <w:jc w:val="both"/>
        <w:rPr>
          <w:sz w:val="24"/>
          <w:szCs w:val="24"/>
        </w:rPr>
      </w:pPr>
      <w:r w:rsidRPr="000B0CE1">
        <w:rPr>
          <w:sz w:val="24"/>
          <w:szCs w:val="24"/>
        </w:rPr>
        <w:t xml:space="preserve">    - ведомственная структура расходов бюджета сельс</w:t>
      </w:r>
      <w:r>
        <w:rPr>
          <w:sz w:val="24"/>
          <w:szCs w:val="24"/>
        </w:rPr>
        <w:t>кого поселения за 1 квартал 2017</w:t>
      </w:r>
      <w:r w:rsidRPr="000B0CE1">
        <w:rPr>
          <w:sz w:val="24"/>
          <w:szCs w:val="24"/>
        </w:rPr>
        <w:t xml:space="preserve"> года </w:t>
      </w:r>
      <w:proofErr w:type="gramStart"/>
      <w:r w:rsidRPr="000B0CE1">
        <w:rPr>
          <w:sz w:val="24"/>
          <w:szCs w:val="24"/>
        </w:rPr>
        <w:t>согласно приложения</w:t>
      </w:r>
      <w:proofErr w:type="gramEnd"/>
      <w:r w:rsidRPr="000B0CE1">
        <w:rPr>
          <w:sz w:val="24"/>
          <w:szCs w:val="24"/>
        </w:rPr>
        <w:t xml:space="preserve"> 5.                                                               </w:t>
      </w:r>
    </w:p>
    <w:p w:rsidR="000E03E6" w:rsidRPr="000B0CE1" w:rsidRDefault="000E03E6" w:rsidP="000E03E6">
      <w:pPr>
        <w:tabs>
          <w:tab w:val="left" w:pos="142"/>
        </w:tabs>
        <w:spacing w:line="240" w:lineRule="exact"/>
        <w:ind w:left="142" w:firstLine="142"/>
        <w:jc w:val="both"/>
        <w:rPr>
          <w:sz w:val="24"/>
          <w:szCs w:val="24"/>
        </w:rPr>
      </w:pPr>
      <w:r w:rsidRPr="000B0CE1">
        <w:rPr>
          <w:sz w:val="24"/>
          <w:szCs w:val="24"/>
        </w:rPr>
        <w:t xml:space="preserve"> 2.Настоящее постановление довести до сведения депутатов на ближайшей сессии Воронецкого сельского Совета</w:t>
      </w:r>
      <w:proofErr w:type="gramStart"/>
      <w:r w:rsidRPr="000B0CE1">
        <w:rPr>
          <w:sz w:val="24"/>
          <w:szCs w:val="24"/>
        </w:rPr>
        <w:t xml:space="preserve"> .</w:t>
      </w:r>
      <w:proofErr w:type="gramEnd"/>
    </w:p>
    <w:p w:rsidR="000E03E6" w:rsidRPr="000B0CE1" w:rsidRDefault="000E03E6" w:rsidP="000E03E6">
      <w:pPr>
        <w:tabs>
          <w:tab w:val="left" w:pos="142"/>
        </w:tabs>
        <w:spacing w:line="240" w:lineRule="exact"/>
        <w:ind w:left="142" w:firstLine="142"/>
        <w:jc w:val="both"/>
        <w:rPr>
          <w:sz w:val="24"/>
          <w:szCs w:val="24"/>
        </w:rPr>
      </w:pPr>
      <w:r w:rsidRPr="000B0CE1">
        <w:rPr>
          <w:sz w:val="24"/>
          <w:szCs w:val="24"/>
        </w:rPr>
        <w:t xml:space="preserve"> </w:t>
      </w:r>
    </w:p>
    <w:p w:rsidR="000E03E6" w:rsidRPr="000B0CE1" w:rsidRDefault="000E03E6" w:rsidP="000E03E6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  <w:r w:rsidRPr="000B0CE1">
        <w:rPr>
          <w:sz w:val="24"/>
          <w:szCs w:val="24"/>
        </w:rPr>
        <w:t xml:space="preserve"> </w:t>
      </w:r>
    </w:p>
    <w:p w:rsidR="000E03E6" w:rsidRPr="000B0CE1" w:rsidRDefault="000E03E6" w:rsidP="000E03E6">
      <w:pPr>
        <w:rPr>
          <w:sz w:val="24"/>
          <w:szCs w:val="24"/>
        </w:rPr>
      </w:pPr>
    </w:p>
    <w:p w:rsidR="000E03E6" w:rsidRPr="000B0CE1" w:rsidRDefault="000E03E6" w:rsidP="000E03E6">
      <w:pPr>
        <w:tabs>
          <w:tab w:val="left" w:pos="166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Глава сельского поселения                              Е.В.Еремина</w:t>
      </w:r>
    </w:p>
    <w:p w:rsidR="000E0B91" w:rsidRDefault="000E0B91" w:rsidP="00522093">
      <w:pPr>
        <w:jc w:val="center"/>
        <w:rPr>
          <w:rFonts w:ascii="Arial" w:hAnsi="Arial" w:cs="Arial"/>
          <w:b/>
          <w:noProof/>
        </w:rPr>
      </w:pPr>
    </w:p>
    <w:p w:rsidR="00A83B14" w:rsidRDefault="00A83B14" w:rsidP="005220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A83B14" w:rsidRDefault="00A83B14" w:rsidP="00B92806">
      <w:pPr>
        <w:rPr>
          <w:sz w:val="28"/>
          <w:szCs w:val="28"/>
        </w:rPr>
      </w:pPr>
    </w:p>
    <w:p w:rsidR="00A83B14" w:rsidRPr="000B0CE1" w:rsidRDefault="00A83B14" w:rsidP="00F1688F">
      <w:pPr>
        <w:ind w:left="4111"/>
        <w:rPr>
          <w:sz w:val="24"/>
          <w:szCs w:val="24"/>
        </w:rPr>
      </w:pPr>
    </w:p>
    <w:p w:rsidR="00A83B14" w:rsidRPr="000B0CE1" w:rsidRDefault="00A83B14" w:rsidP="00087681">
      <w:pPr>
        <w:ind w:left="4111"/>
        <w:rPr>
          <w:sz w:val="24"/>
          <w:szCs w:val="24"/>
        </w:rPr>
      </w:pPr>
      <w:r w:rsidRPr="000B0CE1">
        <w:rPr>
          <w:sz w:val="24"/>
          <w:szCs w:val="24"/>
        </w:rPr>
        <w:t xml:space="preserve"> </w:t>
      </w:r>
    </w:p>
    <w:p w:rsidR="00A83B14" w:rsidRPr="000B0CE1" w:rsidRDefault="00A83B14" w:rsidP="00CF3BFE">
      <w:pPr>
        <w:ind w:right="3968"/>
        <w:jc w:val="both"/>
        <w:rPr>
          <w:sz w:val="24"/>
          <w:szCs w:val="24"/>
        </w:rPr>
      </w:pPr>
    </w:p>
    <w:p w:rsidR="008E3C94" w:rsidRPr="000B0CE1" w:rsidRDefault="000B0CE1" w:rsidP="000E03E6">
      <w:pPr>
        <w:jc w:val="both"/>
        <w:rPr>
          <w:sz w:val="24"/>
          <w:szCs w:val="24"/>
        </w:rPr>
      </w:pPr>
      <w:r w:rsidRPr="000B0CE1">
        <w:rPr>
          <w:sz w:val="24"/>
          <w:szCs w:val="24"/>
        </w:rPr>
        <w:t xml:space="preserve">         </w:t>
      </w:r>
    </w:p>
    <w:p w:rsidR="00A83B14" w:rsidRPr="000B0CE1" w:rsidRDefault="00A83B14" w:rsidP="00665507">
      <w:pPr>
        <w:tabs>
          <w:tab w:val="left" w:pos="142"/>
        </w:tabs>
        <w:spacing w:line="240" w:lineRule="exact"/>
        <w:ind w:left="142" w:firstLine="142"/>
        <w:jc w:val="both"/>
        <w:rPr>
          <w:sz w:val="24"/>
          <w:szCs w:val="24"/>
        </w:rPr>
      </w:pPr>
      <w:r w:rsidRPr="000B0CE1">
        <w:rPr>
          <w:sz w:val="24"/>
          <w:szCs w:val="24"/>
        </w:rPr>
        <w:t xml:space="preserve"> </w:t>
      </w:r>
    </w:p>
    <w:p w:rsidR="000E0B91" w:rsidRPr="000B0CE1" w:rsidRDefault="000E0B91" w:rsidP="009D3146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  <w:r w:rsidRPr="000B0CE1">
        <w:rPr>
          <w:sz w:val="24"/>
          <w:szCs w:val="24"/>
        </w:rPr>
        <w:t xml:space="preserve"> </w:t>
      </w:r>
    </w:p>
    <w:p w:rsidR="000E0B91" w:rsidRPr="000B0CE1" w:rsidRDefault="000E0B91" w:rsidP="000E0B91">
      <w:pPr>
        <w:rPr>
          <w:sz w:val="24"/>
          <w:szCs w:val="24"/>
        </w:rPr>
      </w:pPr>
    </w:p>
    <w:p w:rsidR="00712EB7" w:rsidRPr="00712EB7" w:rsidRDefault="00712EB7" w:rsidP="00712EB7">
      <w:pPr>
        <w:rPr>
          <w:sz w:val="24"/>
          <w:szCs w:val="24"/>
        </w:rPr>
      </w:pPr>
    </w:p>
    <w:p w:rsidR="00712EB7" w:rsidRPr="00712EB7" w:rsidRDefault="00712EB7" w:rsidP="00712EB7">
      <w:pPr>
        <w:rPr>
          <w:sz w:val="24"/>
          <w:szCs w:val="24"/>
        </w:rPr>
      </w:pPr>
    </w:p>
    <w:p w:rsidR="00712EB7" w:rsidRPr="00712EB7" w:rsidRDefault="00712EB7" w:rsidP="00712EB7">
      <w:pPr>
        <w:rPr>
          <w:sz w:val="24"/>
          <w:szCs w:val="24"/>
        </w:rPr>
      </w:pPr>
    </w:p>
    <w:p w:rsidR="00712EB7" w:rsidRPr="00712EB7" w:rsidRDefault="00712EB7" w:rsidP="00712EB7">
      <w:pPr>
        <w:rPr>
          <w:sz w:val="24"/>
          <w:szCs w:val="24"/>
        </w:rPr>
      </w:pPr>
    </w:p>
    <w:p w:rsidR="00712EB7" w:rsidRPr="00712EB7" w:rsidRDefault="00712EB7" w:rsidP="00712EB7">
      <w:pPr>
        <w:rPr>
          <w:sz w:val="24"/>
          <w:szCs w:val="24"/>
        </w:rPr>
      </w:pPr>
    </w:p>
    <w:p w:rsidR="000E03E6" w:rsidRPr="00726168" w:rsidRDefault="000E03E6" w:rsidP="00712EB7">
      <w:pPr>
        <w:tabs>
          <w:tab w:val="left" w:pos="2565"/>
        </w:tabs>
        <w:rPr>
          <w:sz w:val="24"/>
          <w:szCs w:val="24"/>
        </w:rPr>
      </w:pPr>
    </w:p>
    <w:p w:rsidR="000E03E6" w:rsidRPr="005F775B" w:rsidRDefault="000E03E6" w:rsidP="000E03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Pr="005F775B">
        <w:rPr>
          <w:sz w:val="28"/>
          <w:szCs w:val="28"/>
        </w:rPr>
        <w:t>Приложение  1</w:t>
      </w:r>
    </w:p>
    <w:p w:rsidR="000E03E6" w:rsidRPr="005F775B" w:rsidRDefault="000E03E6" w:rsidP="000E03E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Pr="005F775B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5F77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0E03E6" w:rsidRPr="005F775B" w:rsidRDefault="000E03E6" w:rsidP="000E03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Воронецкого сельского поселения                                                                          </w:t>
      </w:r>
    </w:p>
    <w:p w:rsidR="000E03E6" w:rsidRPr="005F775B" w:rsidRDefault="000E03E6" w:rsidP="000E03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Pr="005F775B">
        <w:rPr>
          <w:sz w:val="28"/>
          <w:szCs w:val="28"/>
        </w:rPr>
        <w:t xml:space="preserve">от </w:t>
      </w:r>
      <w:r w:rsidR="00190CDB">
        <w:rPr>
          <w:sz w:val="28"/>
          <w:szCs w:val="28"/>
        </w:rPr>
        <w:t>2</w:t>
      </w:r>
      <w:r>
        <w:rPr>
          <w:sz w:val="28"/>
          <w:szCs w:val="28"/>
        </w:rPr>
        <w:t xml:space="preserve"> мая  2017 </w:t>
      </w:r>
      <w:r w:rsidRPr="005F775B">
        <w:rPr>
          <w:sz w:val="28"/>
          <w:szCs w:val="28"/>
        </w:rPr>
        <w:t xml:space="preserve">года  № </w:t>
      </w:r>
      <w:r w:rsidR="00190CDB">
        <w:rPr>
          <w:sz w:val="28"/>
          <w:szCs w:val="28"/>
        </w:rPr>
        <w:t>13</w:t>
      </w:r>
    </w:p>
    <w:p w:rsidR="000E03E6" w:rsidRDefault="000E03E6" w:rsidP="000E03E6"/>
    <w:p w:rsidR="000E03E6" w:rsidRDefault="000E03E6" w:rsidP="000E03E6"/>
    <w:tbl>
      <w:tblPr>
        <w:tblW w:w="9158" w:type="dxa"/>
        <w:tblInd w:w="-792" w:type="dxa"/>
        <w:tblLayout w:type="fixed"/>
        <w:tblLook w:val="0000"/>
      </w:tblPr>
      <w:tblGrid>
        <w:gridCol w:w="2880"/>
        <w:gridCol w:w="3780"/>
        <w:gridCol w:w="1328"/>
        <w:gridCol w:w="142"/>
        <w:gridCol w:w="1028"/>
      </w:tblGrid>
      <w:tr w:rsidR="000E03E6" w:rsidRPr="006B45D3" w:rsidTr="008F6467">
        <w:trPr>
          <w:gridAfter w:val="1"/>
          <w:wAfter w:w="1028" w:type="dxa"/>
          <w:trHeight w:val="828"/>
        </w:trPr>
        <w:tc>
          <w:tcPr>
            <w:tcW w:w="813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E03E6" w:rsidRPr="006B45D3" w:rsidRDefault="000E03E6" w:rsidP="008F6467">
            <w:r>
              <w:t>ИСТОЧНИКИ ФИНАНСИРОВАНИЯ ДЕФИЦИТА БЮДЖЕТА ВОРОНЕЦКОГО   СЕЛЬСКОГО ПОСЕЛЕНИЯ</w:t>
            </w:r>
            <w:r w:rsidRPr="0097456E">
              <w:t xml:space="preserve"> </w:t>
            </w:r>
            <w:r>
              <w:t>ЗА 1 КВАРТАЛ    2017 года</w:t>
            </w:r>
          </w:p>
        </w:tc>
      </w:tr>
      <w:tr w:rsidR="000E03E6" w:rsidRPr="006B45D3" w:rsidTr="008F6467">
        <w:trPr>
          <w:gridAfter w:val="1"/>
          <w:wAfter w:w="1028" w:type="dxa"/>
          <w:trHeight w:val="828"/>
        </w:trPr>
        <w:tc>
          <w:tcPr>
            <w:tcW w:w="813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E03E6" w:rsidRDefault="000E03E6" w:rsidP="008F6467"/>
        </w:tc>
      </w:tr>
      <w:tr w:rsidR="000E03E6" w:rsidRPr="006B45D3" w:rsidTr="008F6467">
        <w:trPr>
          <w:trHeight w:val="118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176E3F" w:rsidRDefault="000E03E6" w:rsidP="008F6467">
            <w:pPr>
              <w:jc w:val="center"/>
              <w:rPr>
                <w:b/>
              </w:rPr>
            </w:pPr>
            <w:r w:rsidRPr="00176E3F">
              <w:rPr>
                <w:b/>
              </w:rPr>
              <w:t>Код</w:t>
            </w:r>
          </w:p>
          <w:p w:rsidR="000E03E6" w:rsidRPr="00176E3F" w:rsidRDefault="000E03E6" w:rsidP="008F6467">
            <w:pPr>
              <w:jc w:val="center"/>
              <w:rPr>
                <w:b/>
              </w:rPr>
            </w:pPr>
          </w:p>
          <w:p w:rsidR="000E03E6" w:rsidRPr="00176E3F" w:rsidRDefault="000E03E6" w:rsidP="008F6467">
            <w:pPr>
              <w:jc w:val="center"/>
              <w:rPr>
                <w:b/>
              </w:rPr>
            </w:pPr>
          </w:p>
          <w:p w:rsidR="000E03E6" w:rsidRPr="00176E3F" w:rsidRDefault="000E03E6" w:rsidP="008F6467">
            <w:pPr>
              <w:jc w:val="center"/>
              <w:rPr>
                <w:b/>
              </w:rPr>
            </w:pPr>
          </w:p>
          <w:p w:rsidR="000E03E6" w:rsidRPr="00176E3F" w:rsidRDefault="000E03E6" w:rsidP="008F6467">
            <w:pPr>
              <w:jc w:val="center"/>
              <w:rPr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176E3F" w:rsidRDefault="000E03E6" w:rsidP="008F6467">
            <w:pPr>
              <w:jc w:val="center"/>
              <w:rPr>
                <w:b/>
              </w:rPr>
            </w:pPr>
            <w:r w:rsidRPr="00176E3F">
              <w:rPr>
                <w:b/>
              </w:rPr>
              <w:t>Наименование показателя</w:t>
            </w:r>
            <w:r>
              <w:rPr>
                <w:b/>
              </w:rPr>
              <w:t xml:space="preserve"> год</w:t>
            </w:r>
          </w:p>
          <w:p w:rsidR="000E03E6" w:rsidRPr="00176E3F" w:rsidRDefault="000E03E6" w:rsidP="008F6467">
            <w:pPr>
              <w:jc w:val="center"/>
              <w:rPr>
                <w:b/>
              </w:rPr>
            </w:pPr>
          </w:p>
          <w:p w:rsidR="000E03E6" w:rsidRPr="00176E3F" w:rsidRDefault="000E03E6" w:rsidP="008F6467">
            <w:pPr>
              <w:jc w:val="center"/>
              <w:rPr>
                <w:b/>
              </w:rPr>
            </w:pPr>
          </w:p>
          <w:p w:rsidR="000E03E6" w:rsidRPr="00176E3F" w:rsidRDefault="000E03E6" w:rsidP="008F6467">
            <w:pPr>
              <w:jc w:val="center"/>
              <w:rPr>
                <w:b/>
              </w:rPr>
            </w:pPr>
          </w:p>
          <w:p w:rsidR="000E03E6" w:rsidRPr="00176E3F" w:rsidRDefault="000E03E6" w:rsidP="008F6467">
            <w:pPr>
              <w:jc w:val="center"/>
              <w:rPr>
                <w:b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AB3E78" w:rsidRDefault="000E03E6" w:rsidP="008F6467">
            <w:pPr>
              <w:rPr>
                <w:b/>
              </w:rPr>
            </w:pPr>
            <w:r>
              <w:rPr>
                <w:b/>
              </w:rPr>
              <w:t xml:space="preserve"> Уточненный план   2017</w:t>
            </w:r>
            <w:r w:rsidRPr="00AB3E78">
              <w:rPr>
                <w:b/>
              </w:rPr>
              <w:t>года</w:t>
            </w:r>
          </w:p>
          <w:p w:rsidR="000E03E6" w:rsidRPr="00AB3E78" w:rsidRDefault="000E03E6" w:rsidP="008F6467">
            <w:pPr>
              <w:rPr>
                <w:b/>
              </w:rPr>
            </w:pPr>
          </w:p>
          <w:p w:rsidR="000E03E6" w:rsidRPr="00AB3E78" w:rsidRDefault="000E03E6" w:rsidP="008F6467">
            <w:pPr>
              <w:rPr>
                <w:b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E6" w:rsidRPr="00AB3E78" w:rsidRDefault="000E03E6" w:rsidP="008F6467"/>
          <w:p w:rsidR="000E03E6" w:rsidRPr="00AB3E78" w:rsidRDefault="000E03E6" w:rsidP="008F6467">
            <w:r>
              <w:t>Исполнено на 01.04.2017</w:t>
            </w:r>
            <w:r w:rsidRPr="00AB3E78">
              <w:t xml:space="preserve"> год</w:t>
            </w:r>
          </w:p>
        </w:tc>
      </w:tr>
      <w:tr w:rsidR="000E03E6" w:rsidRPr="006B45D3" w:rsidTr="008F6467">
        <w:trPr>
          <w:trHeight w:val="55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6B45D3" w:rsidRDefault="000E03E6" w:rsidP="008F6467">
            <w:r w:rsidRPr="006B45D3">
              <w:t> 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E03E6" w:rsidRPr="006B45D3" w:rsidRDefault="000E03E6" w:rsidP="008F6467">
            <w:pPr>
              <w:jc w:val="both"/>
              <w:rPr>
                <w:b/>
                <w:bCs/>
              </w:rPr>
            </w:pPr>
            <w:r w:rsidRPr="006B45D3">
              <w:rPr>
                <w:b/>
                <w:bCs/>
              </w:rPr>
              <w:t>Источники финансирования дефицита бюджет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6B45D3" w:rsidRDefault="000E03E6" w:rsidP="008F6467">
            <w:pPr>
              <w:jc w:val="right"/>
            </w:pPr>
            <w:r>
              <w:t>64,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E6" w:rsidRDefault="000E03E6" w:rsidP="008F6467"/>
          <w:p w:rsidR="00B02806" w:rsidRDefault="00B02806" w:rsidP="008F6467">
            <w:pPr>
              <w:rPr>
                <w:lang w:val="en-US"/>
              </w:rPr>
            </w:pPr>
          </w:p>
          <w:p w:rsidR="000E03E6" w:rsidRPr="006B45D3" w:rsidRDefault="009A02EC" w:rsidP="008F6467">
            <w:r>
              <w:rPr>
                <w:lang w:val="en-US"/>
              </w:rPr>
              <w:t>55</w:t>
            </w:r>
            <w:r w:rsidR="000E03E6">
              <w:t>,6</w:t>
            </w:r>
          </w:p>
        </w:tc>
      </w:tr>
      <w:tr w:rsidR="000E03E6" w:rsidRPr="006B45D3" w:rsidTr="008F6467">
        <w:trPr>
          <w:trHeight w:val="55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6B45D3" w:rsidRDefault="000E03E6" w:rsidP="008F6467">
            <w:r w:rsidRPr="006B45D3">
              <w:t xml:space="preserve">001 05 00 </w:t>
            </w:r>
            <w:proofErr w:type="spellStart"/>
            <w:r w:rsidRPr="006B45D3">
              <w:t>00</w:t>
            </w:r>
            <w:proofErr w:type="spellEnd"/>
            <w:r w:rsidRPr="006B45D3">
              <w:t xml:space="preserve"> </w:t>
            </w:r>
            <w:proofErr w:type="spellStart"/>
            <w:r w:rsidRPr="006B45D3">
              <w:t>00</w:t>
            </w:r>
            <w:proofErr w:type="spellEnd"/>
            <w:r w:rsidRPr="006B45D3">
              <w:t xml:space="preserve"> 0000 00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3E6" w:rsidRPr="006B45D3" w:rsidRDefault="000E03E6" w:rsidP="008F6467">
            <w:pPr>
              <w:jc w:val="both"/>
              <w:rPr>
                <w:b/>
                <w:bCs/>
              </w:rPr>
            </w:pPr>
            <w:r w:rsidRPr="006B45D3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6B45D3" w:rsidRDefault="000E03E6" w:rsidP="008F6467">
            <w:pPr>
              <w:jc w:val="right"/>
            </w:pPr>
            <w:r>
              <w:t>64,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E6" w:rsidRDefault="000E03E6" w:rsidP="008F6467"/>
          <w:p w:rsidR="000E03E6" w:rsidRDefault="000E03E6" w:rsidP="008F6467"/>
          <w:p w:rsidR="000E03E6" w:rsidRPr="006B45D3" w:rsidRDefault="009A02EC" w:rsidP="008F6467">
            <w:r>
              <w:rPr>
                <w:lang w:val="en-US"/>
              </w:rPr>
              <w:t>55</w:t>
            </w:r>
            <w:r w:rsidR="000E03E6">
              <w:t>,6</w:t>
            </w:r>
          </w:p>
        </w:tc>
      </w:tr>
      <w:tr w:rsidR="000E03E6" w:rsidRPr="006B45D3" w:rsidTr="008F6467">
        <w:trPr>
          <w:trHeight w:val="54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6B45D3" w:rsidRDefault="000E03E6" w:rsidP="008F6467">
            <w:r w:rsidRPr="006B45D3">
              <w:t xml:space="preserve">001 05 00 </w:t>
            </w:r>
            <w:proofErr w:type="spellStart"/>
            <w:r w:rsidRPr="006B45D3">
              <w:t>00</w:t>
            </w:r>
            <w:proofErr w:type="spellEnd"/>
            <w:r w:rsidRPr="006B45D3">
              <w:t xml:space="preserve"> </w:t>
            </w:r>
            <w:proofErr w:type="spellStart"/>
            <w:r w:rsidRPr="006B45D3">
              <w:t>00</w:t>
            </w:r>
            <w:proofErr w:type="spellEnd"/>
            <w:r w:rsidRPr="006B45D3">
              <w:t xml:space="preserve"> 0000 50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3E6" w:rsidRPr="006B45D3" w:rsidRDefault="000E03E6" w:rsidP="008F6467">
            <w:pPr>
              <w:jc w:val="both"/>
            </w:pPr>
            <w:r w:rsidRPr="006B45D3">
              <w:t>УВЕЛИЧЕНИЕ ОСТАТКОВ СРЕДСТВ БЮДЖЕТ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6B45D3" w:rsidRDefault="000E03E6" w:rsidP="008F6467">
            <w:pPr>
              <w:jc w:val="right"/>
            </w:pPr>
            <w:r>
              <w:t>-691,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E6" w:rsidRDefault="000E03E6" w:rsidP="008F6467">
            <w:pPr>
              <w:rPr>
                <w:lang w:val="en-US"/>
              </w:rPr>
            </w:pPr>
          </w:p>
          <w:p w:rsidR="000E03E6" w:rsidRPr="009D53C6" w:rsidRDefault="000E03E6" w:rsidP="008F6467">
            <w:r>
              <w:t>-278,6</w:t>
            </w:r>
          </w:p>
        </w:tc>
      </w:tr>
      <w:tr w:rsidR="000E03E6" w:rsidRPr="006B45D3" w:rsidTr="008F6467">
        <w:trPr>
          <w:trHeight w:val="49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6B45D3" w:rsidRDefault="000E03E6" w:rsidP="008F6467">
            <w:r w:rsidRPr="006B45D3">
              <w:t xml:space="preserve">001 05 02 00 </w:t>
            </w:r>
            <w:proofErr w:type="spellStart"/>
            <w:r w:rsidRPr="006B45D3">
              <w:t>00</w:t>
            </w:r>
            <w:proofErr w:type="spellEnd"/>
            <w:r w:rsidRPr="006B45D3">
              <w:t xml:space="preserve"> 0000 50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3E6" w:rsidRPr="006B45D3" w:rsidRDefault="000E03E6" w:rsidP="008F6467">
            <w:pPr>
              <w:jc w:val="both"/>
            </w:pPr>
            <w:r w:rsidRPr="006B45D3">
              <w:t>Увеличение прочих остатков средств бюджет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6B45D3" w:rsidRDefault="000E03E6" w:rsidP="008F6467">
            <w:pPr>
              <w:jc w:val="right"/>
            </w:pPr>
            <w:r>
              <w:t>-691,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E6" w:rsidRDefault="000E03E6" w:rsidP="008F6467"/>
          <w:p w:rsidR="000E03E6" w:rsidRPr="006B45D3" w:rsidRDefault="000E03E6" w:rsidP="008F6467">
            <w:r>
              <w:t>-278,6</w:t>
            </w:r>
          </w:p>
        </w:tc>
      </w:tr>
      <w:tr w:rsidR="000E03E6" w:rsidRPr="006B45D3" w:rsidTr="008F6467">
        <w:trPr>
          <w:trHeight w:val="58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6B45D3" w:rsidRDefault="000E03E6" w:rsidP="008F6467">
            <w:r w:rsidRPr="006B45D3">
              <w:t xml:space="preserve">001 05 02 01 </w:t>
            </w:r>
            <w:r>
              <w:t>10</w:t>
            </w:r>
            <w:r w:rsidRPr="006B45D3">
              <w:t xml:space="preserve"> 0000 51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3E6" w:rsidRPr="006B45D3" w:rsidRDefault="000E03E6" w:rsidP="008F6467">
            <w:pPr>
              <w:jc w:val="both"/>
            </w:pPr>
            <w:r w:rsidRPr="006B45D3">
              <w:t xml:space="preserve">Увелич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6B45D3" w:rsidRDefault="000E03E6" w:rsidP="008F6467">
            <w:pPr>
              <w:jc w:val="right"/>
            </w:pPr>
            <w:r>
              <w:t>-691,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E6" w:rsidRDefault="000E03E6" w:rsidP="008F6467"/>
          <w:p w:rsidR="000E03E6" w:rsidRDefault="000E03E6" w:rsidP="008F6467"/>
          <w:p w:rsidR="000E03E6" w:rsidRPr="006B45D3" w:rsidRDefault="000E03E6" w:rsidP="008F6467">
            <w:r>
              <w:t>-278,6</w:t>
            </w:r>
          </w:p>
        </w:tc>
      </w:tr>
      <w:tr w:rsidR="000E03E6" w:rsidRPr="006B45D3" w:rsidTr="008F6467">
        <w:trPr>
          <w:trHeight w:val="6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6B45D3" w:rsidRDefault="000E03E6" w:rsidP="008F6467">
            <w:r w:rsidRPr="006B45D3">
              <w:t xml:space="preserve">001 05 00 </w:t>
            </w:r>
            <w:proofErr w:type="spellStart"/>
            <w:r w:rsidRPr="006B45D3">
              <w:t>00</w:t>
            </w:r>
            <w:proofErr w:type="spellEnd"/>
            <w:r w:rsidRPr="006B45D3">
              <w:t xml:space="preserve"> </w:t>
            </w:r>
            <w:proofErr w:type="spellStart"/>
            <w:r w:rsidRPr="006B45D3">
              <w:t>00</w:t>
            </w:r>
            <w:proofErr w:type="spellEnd"/>
            <w:r w:rsidRPr="006B45D3">
              <w:t xml:space="preserve"> 0000 60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3E6" w:rsidRPr="006B45D3" w:rsidRDefault="000E03E6" w:rsidP="008F6467">
            <w:pPr>
              <w:jc w:val="both"/>
            </w:pPr>
            <w:r w:rsidRPr="006B45D3">
              <w:t>УМЕНЬШЕНИЕ ОСТАТКОВ СРЕДСТВ БЮДЖЕТ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6B45D3" w:rsidRDefault="000E03E6" w:rsidP="008F6467">
            <w:pPr>
              <w:jc w:val="right"/>
            </w:pPr>
            <w:r>
              <w:t>755,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E6" w:rsidRDefault="000E03E6" w:rsidP="008F6467"/>
          <w:p w:rsidR="000E03E6" w:rsidRPr="006B45D3" w:rsidRDefault="000E03E6" w:rsidP="008F6467">
            <w:r>
              <w:t>334,2</w:t>
            </w:r>
          </w:p>
        </w:tc>
      </w:tr>
      <w:tr w:rsidR="000E03E6" w:rsidRPr="006B45D3" w:rsidTr="008F6467">
        <w:trPr>
          <w:trHeight w:val="54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6B45D3" w:rsidRDefault="000E03E6" w:rsidP="008F6467">
            <w:r w:rsidRPr="006B45D3">
              <w:t>001 05 02 01 00 0000 60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3E6" w:rsidRPr="006B45D3" w:rsidRDefault="000E03E6" w:rsidP="008F6467">
            <w:pPr>
              <w:jc w:val="both"/>
            </w:pPr>
            <w:r w:rsidRPr="006B45D3">
              <w:t>Уменьшение прочих остатков средств бюджет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6B45D3" w:rsidRDefault="000E03E6" w:rsidP="008F6467">
            <w:pPr>
              <w:jc w:val="right"/>
            </w:pPr>
            <w:r>
              <w:t>755,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E6" w:rsidRDefault="000E03E6" w:rsidP="008F6467"/>
          <w:p w:rsidR="000E03E6" w:rsidRPr="006B45D3" w:rsidRDefault="000E03E6" w:rsidP="008F6467">
            <w:r>
              <w:t>334,2</w:t>
            </w:r>
          </w:p>
        </w:tc>
      </w:tr>
      <w:tr w:rsidR="000E03E6" w:rsidRPr="006B45D3" w:rsidTr="008F6467">
        <w:trPr>
          <w:trHeight w:val="49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6B45D3" w:rsidRDefault="000E03E6" w:rsidP="008F6467">
            <w:r w:rsidRPr="006B45D3">
              <w:t>001 05 02 01 00 0000 61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3E6" w:rsidRPr="006B45D3" w:rsidRDefault="000E03E6" w:rsidP="008F6467">
            <w:pPr>
              <w:jc w:val="both"/>
            </w:pPr>
            <w:r w:rsidRPr="006B45D3">
              <w:t>Уменьшение прочих остатков денежных средств бюджет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6B45D3" w:rsidRDefault="000E03E6" w:rsidP="008F6467">
            <w:pPr>
              <w:jc w:val="right"/>
            </w:pPr>
            <w:r>
              <w:t>755,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E6" w:rsidRDefault="000E03E6" w:rsidP="008F6467"/>
          <w:p w:rsidR="000E03E6" w:rsidRPr="006B45D3" w:rsidRDefault="000E03E6" w:rsidP="008F6467">
            <w:r>
              <w:t>334,2</w:t>
            </w:r>
          </w:p>
        </w:tc>
      </w:tr>
      <w:tr w:rsidR="000E03E6" w:rsidRPr="006B45D3" w:rsidTr="008F6467">
        <w:trPr>
          <w:trHeight w:val="6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6B45D3" w:rsidRDefault="000E03E6" w:rsidP="008F6467">
            <w:r w:rsidRPr="006B45D3">
              <w:t xml:space="preserve">001 05 02 01 </w:t>
            </w:r>
            <w:r>
              <w:t>10</w:t>
            </w:r>
            <w:r w:rsidRPr="006B45D3">
              <w:t xml:space="preserve"> 0000 61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3E6" w:rsidRPr="006B45D3" w:rsidRDefault="000E03E6" w:rsidP="008F6467">
            <w:pPr>
              <w:jc w:val="both"/>
            </w:pPr>
            <w:r w:rsidRPr="006B45D3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6B45D3" w:rsidRDefault="000E03E6" w:rsidP="008F6467">
            <w:pPr>
              <w:jc w:val="right"/>
            </w:pPr>
            <w:r>
              <w:t>755,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E6" w:rsidRDefault="000E03E6" w:rsidP="008F6467"/>
          <w:p w:rsidR="000E03E6" w:rsidRDefault="000E03E6" w:rsidP="008F6467"/>
          <w:p w:rsidR="000E03E6" w:rsidRPr="006B45D3" w:rsidRDefault="000E03E6" w:rsidP="008F6467">
            <w:r>
              <w:t>334,2</w:t>
            </w:r>
          </w:p>
        </w:tc>
      </w:tr>
    </w:tbl>
    <w:p w:rsidR="000E03E6" w:rsidRDefault="000E03E6" w:rsidP="000E03E6"/>
    <w:p w:rsidR="00712EB7" w:rsidRPr="00BA5D6F" w:rsidRDefault="00712EB7" w:rsidP="00712EB7">
      <w:pPr>
        <w:tabs>
          <w:tab w:val="left" w:pos="2565"/>
        </w:tabs>
        <w:rPr>
          <w:sz w:val="24"/>
          <w:szCs w:val="24"/>
        </w:rPr>
      </w:pPr>
    </w:p>
    <w:p w:rsidR="008738D1" w:rsidRDefault="00712EB7" w:rsidP="00712EB7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                                    </w:t>
      </w:r>
    </w:p>
    <w:p w:rsidR="008738D1" w:rsidRDefault="008738D1" w:rsidP="00712EB7">
      <w:pPr>
        <w:rPr>
          <w:rFonts w:ascii="Arial" w:eastAsia="Arial" w:hAnsi="Arial" w:cs="Arial"/>
          <w:sz w:val="24"/>
        </w:rPr>
      </w:pPr>
    </w:p>
    <w:p w:rsidR="008738D1" w:rsidRDefault="008738D1" w:rsidP="00712EB7">
      <w:pPr>
        <w:rPr>
          <w:rFonts w:ascii="Arial" w:eastAsia="Arial" w:hAnsi="Arial" w:cs="Arial"/>
          <w:sz w:val="24"/>
        </w:rPr>
      </w:pPr>
    </w:p>
    <w:p w:rsidR="008738D1" w:rsidRDefault="008738D1" w:rsidP="00712EB7">
      <w:pPr>
        <w:rPr>
          <w:rFonts w:ascii="Arial" w:eastAsia="Arial" w:hAnsi="Arial" w:cs="Arial"/>
          <w:sz w:val="24"/>
        </w:rPr>
      </w:pPr>
    </w:p>
    <w:p w:rsidR="008738D1" w:rsidRDefault="00E54196" w:rsidP="00712EB7">
      <w:pPr>
        <w:rPr>
          <w:rFonts w:ascii="Arial" w:eastAsia="Arial" w:hAnsi="Arial" w:cs="Arial"/>
          <w:sz w:val="24"/>
          <w:lang w:val="en-US"/>
        </w:rPr>
      </w:pPr>
      <w:r w:rsidRPr="00E54196">
        <w:rPr>
          <w:rFonts w:ascii="Arial" w:eastAsia="Arial" w:hAnsi="Arial" w:cs="Arial"/>
          <w:sz w:val="24"/>
        </w:rPr>
        <w:t xml:space="preserve">                                                              </w:t>
      </w:r>
      <w:r w:rsidR="000E03E6">
        <w:rPr>
          <w:rFonts w:ascii="Arial" w:eastAsia="Arial" w:hAnsi="Arial" w:cs="Arial"/>
          <w:sz w:val="24"/>
        </w:rPr>
        <w:t xml:space="preserve">                              </w:t>
      </w:r>
    </w:p>
    <w:p w:rsidR="000E03E6" w:rsidRDefault="000E03E6" w:rsidP="00712EB7">
      <w:pPr>
        <w:rPr>
          <w:rFonts w:ascii="Arial" w:eastAsia="Arial" w:hAnsi="Arial" w:cs="Arial"/>
          <w:sz w:val="24"/>
          <w:lang w:val="en-US"/>
        </w:rPr>
      </w:pPr>
    </w:p>
    <w:p w:rsidR="000E03E6" w:rsidRDefault="000E03E6" w:rsidP="00712EB7">
      <w:pPr>
        <w:rPr>
          <w:rFonts w:ascii="Arial" w:eastAsia="Arial" w:hAnsi="Arial" w:cs="Arial"/>
          <w:sz w:val="24"/>
          <w:lang w:val="en-US"/>
        </w:rPr>
      </w:pPr>
    </w:p>
    <w:p w:rsidR="000E03E6" w:rsidRDefault="000E03E6" w:rsidP="00712EB7">
      <w:pPr>
        <w:rPr>
          <w:rFonts w:ascii="Arial" w:eastAsia="Arial" w:hAnsi="Arial" w:cs="Arial"/>
          <w:sz w:val="24"/>
          <w:lang w:val="en-US"/>
        </w:rPr>
      </w:pPr>
    </w:p>
    <w:p w:rsidR="000E03E6" w:rsidRDefault="000E03E6" w:rsidP="00712EB7">
      <w:pPr>
        <w:rPr>
          <w:rFonts w:ascii="Arial" w:eastAsia="Arial" w:hAnsi="Arial" w:cs="Arial"/>
          <w:sz w:val="24"/>
          <w:lang w:val="en-US"/>
        </w:rPr>
      </w:pPr>
    </w:p>
    <w:p w:rsidR="000E03E6" w:rsidRDefault="000E03E6" w:rsidP="00712EB7">
      <w:pPr>
        <w:rPr>
          <w:rFonts w:ascii="Arial" w:eastAsia="Arial" w:hAnsi="Arial" w:cs="Arial"/>
          <w:sz w:val="24"/>
          <w:lang w:val="en-US"/>
        </w:rPr>
      </w:pPr>
    </w:p>
    <w:p w:rsidR="000E03E6" w:rsidRDefault="000E03E6" w:rsidP="00712EB7">
      <w:pPr>
        <w:rPr>
          <w:rFonts w:ascii="Arial" w:eastAsia="Arial" w:hAnsi="Arial" w:cs="Arial"/>
          <w:sz w:val="24"/>
          <w:lang w:val="en-US"/>
        </w:rPr>
      </w:pPr>
    </w:p>
    <w:p w:rsidR="000E03E6" w:rsidRDefault="000E03E6" w:rsidP="00712EB7">
      <w:pPr>
        <w:rPr>
          <w:rFonts w:ascii="Arial" w:eastAsia="Arial" w:hAnsi="Arial" w:cs="Arial"/>
          <w:sz w:val="24"/>
          <w:lang w:val="en-US"/>
        </w:rPr>
      </w:pPr>
    </w:p>
    <w:p w:rsidR="000E03E6" w:rsidRDefault="000E03E6" w:rsidP="00712EB7">
      <w:pPr>
        <w:rPr>
          <w:rFonts w:ascii="Arial" w:eastAsia="Arial" w:hAnsi="Arial" w:cs="Arial"/>
          <w:sz w:val="24"/>
          <w:lang w:val="en-US"/>
        </w:rPr>
      </w:pPr>
    </w:p>
    <w:p w:rsidR="000E03E6" w:rsidRDefault="000E03E6" w:rsidP="00712EB7">
      <w:pPr>
        <w:rPr>
          <w:rFonts w:ascii="Arial" w:eastAsia="Arial" w:hAnsi="Arial" w:cs="Arial"/>
          <w:sz w:val="24"/>
          <w:lang w:val="en-US"/>
        </w:rPr>
      </w:pPr>
    </w:p>
    <w:p w:rsidR="000E03E6" w:rsidRDefault="000E03E6" w:rsidP="00712EB7">
      <w:pPr>
        <w:rPr>
          <w:rFonts w:ascii="Arial" w:eastAsia="Arial" w:hAnsi="Arial" w:cs="Arial"/>
          <w:sz w:val="24"/>
          <w:lang w:val="en-US"/>
        </w:rPr>
      </w:pPr>
    </w:p>
    <w:p w:rsidR="000E03E6" w:rsidRDefault="000E03E6" w:rsidP="00712EB7">
      <w:pPr>
        <w:rPr>
          <w:rFonts w:ascii="Arial" w:eastAsia="Arial" w:hAnsi="Arial" w:cs="Arial"/>
          <w:sz w:val="24"/>
          <w:lang w:val="en-US"/>
        </w:rPr>
      </w:pPr>
    </w:p>
    <w:p w:rsidR="000E03E6" w:rsidRDefault="000E03E6" w:rsidP="00712EB7">
      <w:pPr>
        <w:rPr>
          <w:rFonts w:ascii="Arial" w:eastAsia="Arial" w:hAnsi="Arial" w:cs="Arial"/>
          <w:sz w:val="24"/>
          <w:lang w:val="en-US"/>
        </w:rPr>
      </w:pPr>
    </w:p>
    <w:p w:rsidR="00712EB7" w:rsidRPr="000E03E6" w:rsidRDefault="008F6467" w:rsidP="00190CDB">
      <w:pPr>
        <w:tabs>
          <w:tab w:val="left" w:pos="8010"/>
          <w:tab w:val="left" w:pos="8505"/>
        </w:tabs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  <w:lang w:val="en-US"/>
        </w:rPr>
        <w:t xml:space="preserve">                                                                                                              </w:t>
      </w:r>
      <w:r w:rsidR="00726168">
        <w:rPr>
          <w:rFonts w:ascii="Arial" w:eastAsia="Arial" w:hAnsi="Arial" w:cs="Arial"/>
          <w:sz w:val="24"/>
          <w:lang w:val="en-US"/>
        </w:rPr>
        <w:t xml:space="preserve"> </w:t>
      </w:r>
      <w:r w:rsidR="000E03E6">
        <w:rPr>
          <w:rFonts w:ascii="Arial" w:eastAsia="Arial" w:hAnsi="Arial" w:cs="Arial"/>
          <w:sz w:val="24"/>
        </w:rPr>
        <w:t>Приложение №</w:t>
      </w:r>
      <w:r w:rsidR="000E03E6" w:rsidRPr="000E03E6">
        <w:rPr>
          <w:rFonts w:ascii="Arial" w:eastAsia="Arial" w:hAnsi="Arial" w:cs="Arial"/>
          <w:sz w:val="24"/>
        </w:rPr>
        <w:t>2</w:t>
      </w:r>
    </w:p>
    <w:p w:rsidR="00712EB7" w:rsidRDefault="00BA5D6F" w:rsidP="00190CDB">
      <w:pPr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Постановлению</w:t>
      </w:r>
      <w:r w:rsidR="00712EB7">
        <w:rPr>
          <w:rFonts w:ascii="Arial" w:eastAsia="Arial" w:hAnsi="Arial" w:cs="Arial"/>
          <w:sz w:val="24"/>
        </w:rPr>
        <w:t xml:space="preserve"> </w:t>
      </w:r>
      <w:r w:rsidR="008738D1">
        <w:rPr>
          <w:rFonts w:ascii="Arial" w:eastAsia="Arial" w:hAnsi="Arial" w:cs="Arial"/>
          <w:sz w:val="24"/>
        </w:rPr>
        <w:t xml:space="preserve">   </w:t>
      </w:r>
      <w:r w:rsidR="00E54196">
        <w:rPr>
          <w:rFonts w:ascii="Arial" w:eastAsia="Arial" w:hAnsi="Arial" w:cs="Arial"/>
          <w:sz w:val="24"/>
        </w:rPr>
        <w:t>администрации</w:t>
      </w:r>
    </w:p>
    <w:p w:rsidR="00712EB7" w:rsidRDefault="00712EB7" w:rsidP="00190CDB">
      <w:pPr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</w:t>
      </w:r>
      <w:r w:rsidR="00E54196">
        <w:rPr>
          <w:rFonts w:ascii="Arial" w:eastAsia="Arial" w:hAnsi="Arial" w:cs="Arial"/>
          <w:sz w:val="24"/>
        </w:rPr>
        <w:t xml:space="preserve">       Воронецкого сельского поселения</w:t>
      </w:r>
    </w:p>
    <w:p w:rsidR="00712EB7" w:rsidRDefault="00712EB7" w:rsidP="00190CDB">
      <w:pPr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</w:t>
      </w:r>
      <w:r w:rsidR="00E54196">
        <w:rPr>
          <w:rFonts w:ascii="Arial" w:eastAsia="Arial" w:hAnsi="Arial" w:cs="Arial"/>
          <w:sz w:val="24"/>
        </w:rPr>
        <w:t xml:space="preserve">       </w:t>
      </w:r>
      <w:r>
        <w:rPr>
          <w:rFonts w:ascii="Arial" w:eastAsia="Arial" w:hAnsi="Arial" w:cs="Arial"/>
          <w:sz w:val="24"/>
        </w:rPr>
        <w:t xml:space="preserve">  </w:t>
      </w:r>
      <w:r w:rsidR="008F6467">
        <w:rPr>
          <w:rFonts w:ascii="Arial" w:eastAsia="Arial" w:hAnsi="Arial" w:cs="Arial"/>
          <w:sz w:val="24"/>
        </w:rPr>
        <w:t xml:space="preserve">от </w:t>
      </w:r>
      <w:r w:rsidR="00190CDB">
        <w:rPr>
          <w:rFonts w:ascii="Arial" w:eastAsia="Arial" w:hAnsi="Arial" w:cs="Arial"/>
          <w:sz w:val="24"/>
        </w:rPr>
        <w:t xml:space="preserve">2 мая </w:t>
      </w:r>
      <w:r w:rsidR="008F6467">
        <w:rPr>
          <w:rFonts w:ascii="Arial" w:eastAsia="Arial" w:hAnsi="Arial" w:cs="Arial"/>
          <w:sz w:val="24"/>
        </w:rPr>
        <w:t xml:space="preserve"> </w:t>
      </w:r>
      <w:r w:rsidR="00726168">
        <w:rPr>
          <w:rFonts w:ascii="Arial" w:eastAsia="Arial" w:hAnsi="Arial" w:cs="Arial"/>
          <w:sz w:val="24"/>
        </w:rPr>
        <w:t>2017</w:t>
      </w:r>
      <w:r>
        <w:rPr>
          <w:rFonts w:ascii="Arial" w:eastAsia="Arial" w:hAnsi="Arial" w:cs="Arial"/>
          <w:sz w:val="24"/>
        </w:rPr>
        <w:t xml:space="preserve"> </w:t>
      </w:r>
      <w:r w:rsidR="008F6467">
        <w:rPr>
          <w:rFonts w:ascii="Arial" w:eastAsia="Arial" w:hAnsi="Arial" w:cs="Arial"/>
          <w:sz w:val="24"/>
        </w:rPr>
        <w:t xml:space="preserve">        </w:t>
      </w:r>
      <w:r>
        <w:rPr>
          <w:rFonts w:ascii="Arial" w:eastAsia="Arial" w:hAnsi="Arial" w:cs="Arial"/>
          <w:sz w:val="24"/>
        </w:rPr>
        <w:t>№</w:t>
      </w:r>
      <w:r w:rsidR="00190CDB">
        <w:rPr>
          <w:rFonts w:ascii="Arial" w:eastAsia="Arial" w:hAnsi="Arial" w:cs="Arial"/>
          <w:sz w:val="24"/>
        </w:rPr>
        <w:t xml:space="preserve"> 13</w:t>
      </w:r>
    </w:p>
    <w:p w:rsidR="008F6467" w:rsidRDefault="008F6467" w:rsidP="00712EB7">
      <w:pPr>
        <w:jc w:val="right"/>
        <w:rPr>
          <w:rFonts w:ascii="Arial" w:eastAsia="Arial" w:hAnsi="Arial" w:cs="Arial"/>
          <w:sz w:val="24"/>
        </w:rPr>
      </w:pPr>
    </w:p>
    <w:p w:rsidR="00712EB7" w:rsidRDefault="008F6467" w:rsidP="00712EB7">
      <w:pPr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Выполнение доходной части бюджета Воронецкого сельского поселения  за 1 квартал 2017 года</w:t>
      </w:r>
    </w:p>
    <w:p w:rsidR="00712EB7" w:rsidRDefault="00712EB7" w:rsidP="00712EB7">
      <w:pPr>
        <w:jc w:val="right"/>
        <w:rPr>
          <w:rFonts w:ascii="Arial" w:eastAsia="Arial" w:hAnsi="Arial" w:cs="Arial"/>
          <w:sz w:val="24"/>
        </w:rPr>
      </w:pPr>
    </w:p>
    <w:tbl>
      <w:tblPr>
        <w:tblW w:w="0" w:type="auto"/>
        <w:tblInd w:w="-9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38"/>
        <w:gridCol w:w="3678"/>
        <w:gridCol w:w="964"/>
        <w:gridCol w:w="1302"/>
        <w:gridCol w:w="1552"/>
      </w:tblGrid>
      <w:tr w:rsidR="00712EB7" w:rsidTr="008F6467">
        <w:trPr>
          <w:trHeight w:val="326"/>
        </w:trPr>
        <w:tc>
          <w:tcPr>
            <w:tcW w:w="9434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726168">
            <w:pPr>
              <w:jc w:val="center"/>
            </w:pPr>
          </w:p>
        </w:tc>
      </w:tr>
      <w:tr w:rsidR="00712EB7" w:rsidTr="008F6467">
        <w:trPr>
          <w:trHeight w:val="338"/>
        </w:trPr>
        <w:tc>
          <w:tcPr>
            <w:tcW w:w="19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д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План с учетом поправок</w:t>
            </w:r>
            <w:r w:rsidR="004941F8">
              <w:rPr>
                <w:rFonts w:ascii="Arial" w:eastAsia="Arial" w:hAnsi="Arial" w:cs="Arial"/>
                <w:color w:val="000000"/>
                <w:sz w:val="24"/>
              </w:rPr>
              <w:t xml:space="preserve">  2017г.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Исполнено  за 1 квартал</w:t>
            </w:r>
            <w:r w:rsidR="004941F8">
              <w:rPr>
                <w:rFonts w:ascii="Arial" w:eastAsia="Arial" w:hAnsi="Arial" w:cs="Arial"/>
                <w:color w:val="000000"/>
                <w:sz w:val="24"/>
              </w:rPr>
              <w:t xml:space="preserve"> 2017 г.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%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испол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-н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ения</w:t>
            </w:r>
          </w:p>
        </w:tc>
      </w:tr>
      <w:tr w:rsidR="00712EB7" w:rsidTr="008F6467">
        <w:trPr>
          <w:trHeight w:val="80"/>
        </w:trPr>
        <w:tc>
          <w:tcPr>
            <w:tcW w:w="1938" w:type="dxa"/>
            <w:vMerge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tabs>
                <w:tab w:val="left" w:pos="6150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3678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4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02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52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rPr>
                <w:rFonts w:ascii="Calibri" w:eastAsia="Calibri" w:hAnsi="Calibri" w:cs="Calibri"/>
              </w:rPr>
            </w:pPr>
          </w:p>
        </w:tc>
      </w:tr>
      <w:tr w:rsidR="00712EB7" w:rsidTr="008F6467">
        <w:trPr>
          <w:trHeight w:val="420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00 00000 00 0000 00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ОВЫЕ И НЕНАЛОГОВЫЕ ДОХОДЫ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="008F6467">
              <w:rPr>
                <w:rFonts w:ascii="Arial" w:eastAsia="Arial" w:hAnsi="Arial" w:cs="Arial"/>
                <w:b/>
                <w:color w:val="000000"/>
                <w:sz w:val="24"/>
              </w:rPr>
              <w:t>29,3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F646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70,5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F646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4,3</w:t>
            </w:r>
          </w:p>
        </w:tc>
      </w:tr>
      <w:tr w:rsidR="00712EB7" w:rsidTr="008F6467">
        <w:trPr>
          <w:trHeight w:val="274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182 1 01 00000 00 0000 00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ПРИБЫЛЬ, ДОХОДЫ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  <w:r w:rsidR="008F6467">
              <w:rPr>
                <w:rFonts w:ascii="Arial" w:eastAsia="Arial" w:hAnsi="Arial" w:cs="Arial"/>
                <w:b/>
                <w:color w:val="000000"/>
                <w:sz w:val="24"/>
              </w:rPr>
              <w:t>3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F646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,8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4941F8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4,1</w:t>
            </w:r>
          </w:p>
        </w:tc>
      </w:tr>
      <w:tr w:rsidR="00712EB7" w:rsidTr="008F6467">
        <w:trPr>
          <w:trHeight w:val="420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182 1 01 02000 01 0000 110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Налог на доходы физических лиц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F646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3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F646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,8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4941F8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,1</w:t>
            </w:r>
          </w:p>
        </w:tc>
      </w:tr>
      <w:tr w:rsidR="00712EB7" w:rsidTr="008F6467">
        <w:trPr>
          <w:trHeight w:val="890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182 1 01 02010 01 0000 11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CFFFF" w:fill="auto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8F6467"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F646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8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4941F8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,1</w:t>
            </w:r>
          </w:p>
        </w:tc>
      </w:tr>
      <w:tr w:rsidR="00712EB7" w:rsidTr="008F6467">
        <w:trPr>
          <w:trHeight w:val="262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182 1 06 00000 00 0000 00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ИМУЩЕСТВО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4941F8">
              <w:rPr>
                <w:rFonts w:ascii="Arial" w:eastAsia="Arial" w:hAnsi="Arial" w:cs="Arial"/>
                <w:b/>
                <w:color w:val="000000"/>
                <w:sz w:val="24"/>
              </w:rPr>
              <w:t>50,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4941F8">
              <w:rPr>
                <w:rFonts w:ascii="Arial" w:eastAsia="Arial" w:hAnsi="Arial" w:cs="Arial"/>
                <w:b/>
                <w:color w:val="000000"/>
                <w:sz w:val="24"/>
              </w:rPr>
              <w:t>54,8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4941F8" w:rsidP="004941F8"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       102,6</w:t>
            </w:r>
          </w:p>
        </w:tc>
      </w:tr>
      <w:tr w:rsidR="00712EB7" w:rsidTr="008F6467">
        <w:trPr>
          <w:trHeight w:val="262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182 1 06 01000 00 0000 11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Налоги на имущество физических лиц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4941F8" w:rsidRDefault="004941F8" w:rsidP="008F6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4941F8">
              <w:rPr>
                <w:sz w:val="24"/>
                <w:szCs w:val="24"/>
              </w:rPr>
              <w:t xml:space="preserve"> 0,1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4941F8" w:rsidRDefault="004941F8" w:rsidP="008F6467">
            <w:pPr>
              <w:jc w:val="center"/>
              <w:rPr>
                <w:sz w:val="24"/>
                <w:szCs w:val="24"/>
              </w:rPr>
            </w:pPr>
            <w:r w:rsidRPr="004941F8">
              <w:rPr>
                <w:sz w:val="24"/>
                <w:szCs w:val="24"/>
              </w:rPr>
              <w:t>2,5</w:t>
            </w:r>
          </w:p>
        </w:tc>
      </w:tr>
      <w:tr w:rsidR="00712EB7" w:rsidTr="008F6467">
        <w:trPr>
          <w:trHeight w:val="262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182 1 06 01030 10 0000 11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Налоги на имущество физических лиц, 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взимаемый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по ставкам, применяемым к объектам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алогооблажени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>, расположенным в границах поселений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4941F8" w:rsidRDefault="004941F8" w:rsidP="008F6467">
            <w:pPr>
              <w:jc w:val="center"/>
              <w:rPr>
                <w:sz w:val="24"/>
                <w:szCs w:val="24"/>
              </w:rPr>
            </w:pPr>
            <w:r w:rsidRPr="004941F8">
              <w:rPr>
                <w:sz w:val="24"/>
                <w:szCs w:val="24"/>
              </w:rPr>
              <w:t xml:space="preserve">  0,1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4941F8" w:rsidRDefault="004941F8" w:rsidP="008F6467">
            <w:pPr>
              <w:jc w:val="center"/>
              <w:rPr>
                <w:sz w:val="24"/>
                <w:szCs w:val="24"/>
              </w:rPr>
            </w:pPr>
            <w:r w:rsidRPr="004941F8">
              <w:rPr>
                <w:sz w:val="24"/>
                <w:szCs w:val="24"/>
              </w:rPr>
              <w:t>2,5</w:t>
            </w:r>
          </w:p>
        </w:tc>
      </w:tr>
      <w:tr w:rsidR="00712EB7" w:rsidTr="008F6467">
        <w:trPr>
          <w:trHeight w:val="262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182 1 06 06000 00 0000 11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Земельный налог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="004941F8">
              <w:rPr>
                <w:rFonts w:ascii="Arial" w:eastAsia="Arial" w:hAnsi="Arial" w:cs="Arial"/>
                <w:i/>
                <w:color w:val="000000"/>
                <w:sz w:val="24"/>
              </w:rPr>
              <w:t>46,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4941F8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54,7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4941F8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5,4</w:t>
            </w:r>
          </w:p>
        </w:tc>
      </w:tr>
      <w:tr w:rsidR="00712EB7" w:rsidTr="008F6467">
        <w:trPr>
          <w:trHeight w:val="682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182 1 06 06033 10 0000 110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 с организаций, обладающих земельным участком, расположенным  в границах сельских поселений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Pr="00AE0E9F" w:rsidRDefault="004941F8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6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E0E9F" w:rsidRDefault="00712EB7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4</w:t>
            </w:r>
            <w:r w:rsidR="004941F8">
              <w:rPr>
                <w:rFonts w:ascii="Arial" w:eastAsia="Arial" w:hAnsi="Arial" w:cs="Arial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E0E9F" w:rsidRDefault="00712EB7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4941F8">
              <w:rPr>
                <w:rFonts w:ascii="Arial" w:eastAsia="Calibri" w:hAnsi="Arial" w:cs="Arial"/>
                <w:sz w:val="24"/>
                <w:szCs w:val="24"/>
              </w:rPr>
              <w:t>06,2</w:t>
            </w:r>
          </w:p>
        </w:tc>
      </w:tr>
      <w:tr w:rsidR="00712EB7" w:rsidTr="008F6467">
        <w:trPr>
          <w:trHeight w:val="682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182 1 06 06043 10 0000 110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с физических лиц, обладающих земельным участком, расположенным  в границах сельских поселений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4941F8">
              <w:rPr>
                <w:rFonts w:ascii="Arial" w:eastAsia="Arial" w:hAnsi="Arial" w:cs="Arial"/>
                <w:color w:val="000000"/>
                <w:sz w:val="24"/>
              </w:rPr>
              <w:t>0,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4941F8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3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57F61" w:rsidRDefault="004941F8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,4</w:t>
            </w:r>
          </w:p>
        </w:tc>
      </w:tr>
      <w:tr w:rsidR="00712EB7" w:rsidTr="008F6467">
        <w:trPr>
          <w:trHeight w:val="262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08 00000 00 0000 00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ГОСУДАРСТВЕННАЯ ПОШЛИНА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Pr="00D57F61" w:rsidRDefault="004941F8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Pr="00D57F61" w:rsidRDefault="004941F8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12EB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12EB7" w:rsidTr="008F6467">
        <w:trPr>
          <w:trHeight w:val="262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 1 08 04000 01 0000 110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Государственная пошлина 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Pr="00D57F61" w:rsidRDefault="004941F8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Pr="00D57F61" w:rsidRDefault="004941F8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12EB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12EB7" w:rsidTr="008F6467">
        <w:trPr>
          <w:trHeight w:val="967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000 1 08 04020 01 0000 110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оссийской Федерации  на совершение нотариальных действий 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Pr="00D57F61" w:rsidRDefault="004941F8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Pr="00D57F61" w:rsidRDefault="004941F8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12EB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12EB7" w:rsidTr="008F6467">
        <w:trPr>
          <w:trHeight w:val="300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13 00000 00 0000 00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4941F8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,5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4941F8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,5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4941F8">
              <w:rPr>
                <w:rFonts w:ascii="Arial" w:eastAsia="Arial" w:hAnsi="Arial" w:cs="Arial"/>
                <w:b/>
                <w:color w:val="000000"/>
                <w:sz w:val="24"/>
              </w:rPr>
              <w:t>00,0</w:t>
            </w:r>
          </w:p>
        </w:tc>
      </w:tr>
      <w:tr w:rsidR="00712EB7" w:rsidTr="008F6467">
        <w:trPr>
          <w:trHeight w:val="523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 1 13 02000 00 0000 130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ходы от компенсации затрат государства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4941F8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,5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4941F8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,5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="0010042F">
              <w:rPr>
                <w:rFonts w:ascii="Arial" w:eastAsia="Arial" w:hAnsi="Arial" w:cs="Arial"/>
                <w:i/>
                <w:color w:val="000000"/>
                <w:sz w:val="24"/>
              </w:rPr>
              <w:t>00,0</w:t>
            </w:r>
          </w:p>
        </w:tc>
      </w:tr>
      <w:tr w:rsidR="00712EB7" w:rsidTr="008F6467">
        <w:trPr>
          <w:trHeight w:val="420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000 1 13 02060 00 0000 13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257D0F" w:rsidRDefault="004941F8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5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4941F8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5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10042F">
              <w:rPr>
                <w:rFonts w:ascii="Arial" w:eastAsia="Arial" w:hAnsi="Arial" w:cs="Arial"/>
                <w:color w:val="000000"/>
                <w:sz w:val="24"/>
              </w:rPr>
              <w:t>00,0</w:t>
            </w:r>
          </w:p>
        </w:tc>
      </w:tr>
      <w:tr w:rsidR="00712EB7" w:rsidTr="008F6467">
        <w:trPr>
          <w:trHeight w:val="1448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000 1 13 02065 10 0000 13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4941F8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5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4941F8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5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10042F">
              <w:rPr>
                <w:rFonts w:ascii="Arial" w:eastAsia="Arial" w:hAnsi="Arial" w:cs="Arial"/>
                <w:color w:val="000000"/>
                <w:sz w:val="24"/>
              </w:rPr>
              <w:t>00,0</w:t>
            </w:r>
          </w:p>
        </w:tc>
      </w:tr>
      <w:tr w:rsidR="00712EB7" w:rsidTr="008F6467">
        <w:trPr>
          <w:trHeight w:val="300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17 00000 00 0000 00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ОЧИЕ НЕНАЛОГОВЫЕ ДОХОДЫ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10042F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Pr="006E1C68" w:rsidRDefault="0010042F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Pr="006E1C68" w:rsidRDefault="0010042F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12EB7" w:rsidTr="008F6467">
        <w:trPr>
          <w:trHeight w:val="523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 1 17 14000 00 0000 180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Средства самообложения граждан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10042F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,</w:t>
            </w:r>
            <w:r w:rsidR="00712EB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Pr="00AE0E9F" w:rsidRDefault="0010042F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Pr="00AE0E9F" w:rsidRDefault="0010042F" w:rsidP="008F6467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712EB7" w:rsidTr="008F6467">
        <w:trPr>
          <w:trHeight w:val="420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000 1 17 14030 10 0000 18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0042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E0E9F" w:rsidRDefault="0010042F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E0E9F" w:rsidRDefault="0010042F" w:rsidP="008F6467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712EB7" w:rsidTr="008F6467">
        <w:trPr>
          <w:trHeight w:val="223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000 2 00 00000 00 0000 00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БЕЗВОЗМЕЗДНЫЕ ПОСТУПЛЕНИЯ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0042F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61,9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10042F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10042F">
              <w:rPr>
                <w:rFonts w:ascii="Arial" w:eastAsia="Arial" w:hAnsi="Arial" w:cs="Arial"/>
                <w:b/>
                <w:color w:val="000000"/>
                <w:sz w:val="24"/>
              </w:rPr>
              <w:t>08,1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0042F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3</w:t>
            </w:r>
            <w:r w:rsidR="00712EB7">
              <w:rPr>
                <w:rFonts w:ascii="Arial" w:eastAsia="Arial" w:hAnsi="Arial" w:cs="Arial"/>
                <w:b/>
                <w:color w:val="000000"/>
                <w:sz w:val="24"/>
              </w:rPr>
              <w:t>,4</w:t>
            </w:r>
          </w:p>
        </w:tc>
      </w:tr>
      <w:tr w:rsidR="00712EB7" w:rsidTr="008F6467">
        <w:trPr>
          <w:trHeight w:val="667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000 2 02 00000 00 0000 00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  <w:r w:rsidR="0010042F">
              <w:rPr>
                <w:rFonts w:ascii="Arial" w:eastAsia="Arial" w:hAnsi="Arial" w:cs="Arial"/>
                <w:b/>
                <w:color w:val="000000"/>
                <w:sz w:val="24"/>
              </w:rPr>
              <w:t>61,9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10042F">
              <w:rPr>
                <w:rFonts w:ascii="Arial" w:eastAsia="Arial" w:hAnsi="Arial" w:cs="Arial"/>
                <w:b/>
                <w:color w:val="000000"/>
                <w:sz w:val="24"/>
              </w:rPr>
              <w:t>08,1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0042F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3</w:t>
            </w:r>
            <w:r w:rsidR="00712EB7">
              <w:rPr>
                <w:rFonts w:ascii="Arial" w:eastAsia="Arial" w:hAnsi="Arial" w:cs="Arial"/>
                <w:b/>
                <w:color w:val="000000"/>
                <w:sz w:val="24"/>
              </w:rPr>
              <w:t>,4</w:t>
            </w:r>
          </w:p>
        </w:tc>
      </w:tr>
      <w:tr w:rsidR="00712EB7" w:rsidTr="008F6467">
        <w:trPr>
          <w:trHeight w:val="444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0042F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000 2 02 15</w:t>
            </w:r>
            <w:r w:rsidR="00712EB7">
              <w:rPr>
                <w:rFonts w:ascii="Arial" w:eastAsia="Arial" w:hAnsi="Arial" w:cs="Arial"/>
                <w:b/>
                <w:color w:val="000000"/>
                <w:sz w:val="24"/>
              </w:rPr>
              <w:t>000 00 0000 151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</w:t>
            </w:r>
            <w:r w:rsidR="0010042F">
              <w:rPr>
                <w:rFonts w:ascii="Arial" w:eastAsia="Arial" w:hAnsi="Arial" w:cs="Arial"/>
                <w:b/>
                <w:color w:val="000000"/>
                <w:sz w:val="24"/>
              </w:rPr>
              <w:t>68,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0042F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2,1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0042F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25,0</w:t>
            </w:r>
          </w:p>
        </w:tc>
      </w:tr>
      <w:tr w:rsidR="00712EB7" w:rsidTr="008F6467">
        <w:trPr>
          <w:trHeight w:val="420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F7E1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000 2 02 15</w:t>
            </w:r>
            <w:r w:rsidR="00712EB7">
              <w:rPr>
                <w:rFonts w:ascii="Arial" w:eastAsia="Arial" w:hAnsi="Arial" w:cs="Arial"/>
                <w:i/>
                <w:color w:val="000000"/>
                <w:sz w:val="24"/>
              </w:rPr>
              <w:t>001 00 0000 151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тации  на выравнивание бюджетной обеспеченности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7F7E1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68,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7F7E1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92,1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5,0</w:t>
            </w:r>
          </w:p>
        </w:tc>
      </w:tr>
      <w:tr w:rsidR="00712EB7" w:rsidTr="008F6467">
        <w:trPr>
          <w:trHeight w:val="444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F7E17" w:rsidP="008F6467">
            <w:r>
              <w:rPr>
                <w:rFonts w:ascii="Arial" w:eastAsia="Arial" w:hAnsi="Arial" w:cs="Arial"/>
                <w:color w:val="000000"/>
                <w:sz w:val="24"/>
              </w:rPr>
              <w:t>000 2 02 15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 xml:space="preserve">001 10 0000 151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7F7E1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68,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F7E1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2,1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,0</w:t>
            </w:r>
          </w:p>
        </w:tc>
      </w:tr>
      <w:tr w:rsidR="00712EB7" w:rsidTr="008F6467">
        <w:trPr>
          <w:trHeight w:val="444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F7E17" w:rsidP="008F6467">
            <w:r>
              <w:rPr>
                <w:rFonts w:ascii="Arial" w:eastAsia="Arial" w:hAnsi="Arial" w:cs="Arial"/>
                <w:color w:val="000000"/>
                <w:sz w:val="24"/>
              </w:rPr>
              <w:t>000 2 02 35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000 00 0000 151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Субвенции бюджетам  субъектов Российской Федерации и муниципальных образований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  <w:r w:rsidR="007F7E17">
              <w:rPr>
                <w:rFonts w:ascii="Arial" w:eastAsia="Arial" w:hAnsi="Arial" w:cs="Arial"/>
                <w:b/>
                <w:color w:val="000000"/>
                <w:sz w:val="24"/>
              </w:rPr>
              <w:t>6,6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F7E1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,7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F7E1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5,1</w:t>
            </w:r>
          </w:p>
        </w:tc>
      </w:tr>
      <w:tr w:rsidR="00712EB7" w:rsidTr="008F6467">
        <w:trPr>
          <w:trHeight w:val="509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F7E17" w:rsidP="008F6467">
            <w:r>
              <w:rPr>
                <w:rFonts w:ascii="Arial" w:eastAsia="Arial" w:hAnsi="Arial" w:cs="Arial"/>
                <w:color w:val="000000"/>
                <w:sz w:val="24"/>
              </w:rPr>
              <w:t>000 2 02 35118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 xml:space="preserve"> 00 0000 151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7F7E17">
              <w:rPr>
                <w:rFonts w:ascii="Arial" w:eastAsia="Arial" w:hAnsi="Arial" w:cs="Arial"/>
                <w:color w:val="000000"/>
                <w:sz w:val="24"/>
              </w:rPr>
              <w:t>6,6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F7E1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,7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7F7E17">
              <w:rPr>
                <w:rFonts w:ascii="Arial" w:eastAsia="Arial" w:hAnsi="Arial" w:cs="Arial"/>
                <w:color w:val="000000"/>
                <w:sz w:val="24"/>
              </w:rPr>
              <w:t>5,1</w:t>
            </w:r>
          </w:p>
        </w:tc>
      </w:tr>
      <w:tr w:rsidR="00712EB7" w:rsidTr="008F6467">
        <w:trPr>
          <w:trHeight w:val="509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F7E17" w:rsidP="008F6467">
            <w:r>
              <w:rPr>
                <w:rFonts w:ascii="Arial" w:eastAsia="Arial" w:hAnsi="Arial" w:cs="Arial"/>
                <w:color w:val="000000"/>
                <w:sz w:val="24"/>
              </w:rPr>
              <w:t>000 2 02 35118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 xml:space="preserve"> 10 0000 151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7F7E17">
              <w:rPr>
                <w:rFonts w:ascii="Arial" w:eastAsia="Arial" w:hAnsi="Arial" w:cs="Arial"/>
                <w:color w:val="000000"/>
                <w:sz w:val="24"/>
              </w:rPr>
              <w:t>6,6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F7E1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,7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7F7E17">
              <w:rPr>
                <w:rFonts w:ascii="Arial" w:eastAsia="Arial" w:hAnsi="Arial" w:cs="Arial"/>
                <w:color w:val="000000"/>
                <w:sz w:val="24"/>
              </w:rPr>
              <w:t>5,1</w:t>
            </w:r>
          </w:p>
        </w:tc>
      </w:tr>
      <w:tr w:rsidR="00712EB7" w:rsidTr="008F6467">
        <w:trPr>
          <w:trHeight w:val="444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F7E17" w:rsidP="008F6467">
            <w:r>
              <w:rPr>
                <w:rFonts w:ascii="Arial" w:eastAsia="Arial" w:hAnsi="Arial" w:cs="Arial"/>
                <w:color w:val="000000"/>
                <w:sz w:val="24"/>
              </w:rPr>
              <w:t>000 2 02 40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000 00 0000 151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F7E1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6,5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F7E17" w:rsidRDefault="007F7E17" w:rsidP="008F6467">
            <w:pPr>
              <w:rPr>
                <w:sz w:val="24"/>
                <w:szCs w:val="24"/>
              </w:rPr>
            </w:pPr>
            <w:r w:rsidRPr="007F7E17">
              <w:rPr>
                <w:sz w:val="24"/>
                <w:szCs w:val="24"/>
              </w:rPr>
              <w:t>4,3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F7E17" w:rsidRDefault="007F7E17" w:rsidP="008F6467">
            <w:pPr>
              <w:jc w:val="center"/>
              <w:rPr>
                <w:sz w:val="24"/>
                <w:szCs w:val="24"/>
              </w:rPr>
            </w:pPr>
            <w:r w:rsidRPr="007F7E17">
              <w:rPr>
                <w:sz w:val="24"/>
                <w:szCs w:val="24"/>
              </w:rPr>
              <w:t>9,0</w:t>
            </w:r>
          </w:p>
        </w:tc>
      </w:tr>
      <w:tr w:rsidR="00712EB7" w:rsidTr="008F6467">
        <w:trPr>
          <w:trHeight w:val="509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F7E17" w:rsidP="008F6467">
            <w:r>
              <w:rPr>
                <w:rFonts w:ascii="Arial" w:eastAsia="Arial" w:hAnsi="Arial" w:cs="Arial"/>
                <w:color w:val="000000"/>
                <w:sz w:val="24"/>
              </w:rPr>
              <w:t>000 2 02 40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 xml:space="preserve">014 00 0000 151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Межбюджетные трансферты, передаваемые бюджетам  муниципальных 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F7E1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6,5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F7E17" w:rsidRDefault="007F7E17" w:rsidP="008F6467">
            <w:pPr>
              <w:rPr>
                <w:sz w:val="24"/>
                <w:szCs w:val="24"/>
              </w:rPr>
            </w:pPr>
            <w:r w:rsidRPr="007F7E17">
              <w:rPr>
                <w:sz w:val="24"/>
                <w:szCs w:val="24"/>
              </w:rPr>
              <w:t>4,3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F7E17" w:rsidRDefault="007F7E17" w:rsidP="008F6467">
            <w:pPr>
              <w:jc w:val="center"/>
              <w:rPr>
                <w:sz w:val="24"/>
                <w:szCs w:val="24"/>
              </w:rPr>
            </w:pPr>
            <w:r w:rsidRPr="007F7E17">
              <w:rPr>
                <w:sz w:val="24"/>
                <w:szCs w:val="24"/>
              </w:rPr>
              <w:t>9,0</w:t>
            </w:r>
          </w:p>
        </w:tc>
      </w:tr>
      <w:tr w:rsidR="00712EB7" w:rsidTr="008F6467">
        <w:trPr>
          <w:trHeight w:val="509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F7E17" w:rsidP="008F6467">
            <w:r>
              <w:rPr>
                <w:rFonts w:ascii="Arial" w:eastAsia="Arial" w:hAnsi="Arial" w:cs="Arial"/>
                <w:color w:val="000000"/>
                <w:sz w:val="24"/>
              </w:rPr>
              <w:t>000 2 02 40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 xml:space="preserve">014 10 0000 151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Межбюджетные трансферты, передаваемые бюджетам поселений из бюджетов муниципальных 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F7E1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6,5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F7E17" w:rsidRDefault="007F7E17" w:rsidP="008F6467">
            <w:pPr>
              <w:rPr>
                <w:sz w:val="24"/>
                <w:szCs w:val="24"/>
              </w:rPr>
            </w:pPr>
            <w:r w:rsidRPr="007F7E17">
              <w:rPr>
                <w:sz w:val="24"/>
                <w:szCs w:val="24"/>
              </w:rPr>
              <w:t>4,3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F7E17" w:rsidRDefault="007F7E17" w:rsidP="008F6467">
            <w:pPr>
              <w:jc w:val="center"/>
              <w:rPr>
                <w:sz w:val="24"/>
                <w:szCs w:val="24"/>
              </w:rPr>
            </w:pPr>
            <w:r w:rsidRPr="007F7E17">
              <w:rPr>
                <w:sz w:val="24"/>
                <w:szCs w:val="24"/>
              </w:rPr>
              <w:t>9,0</w:t>
            </w:r>
          </w:p>
        </w:tc>
      </w:tr>
      <w:tr w:rsidR="00712EB7" w:rsidTr="008F6467">
        <w:trPr>
          <w:trHeight w:val="223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ДОХОДОВ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F7E1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91,2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="007F7E17">
              <w:rPr>
                <w:rFonts w:ascii="Arial" w:eastAsia="Arial" w:hAnsi="Arial" w:cs="Arial"/>
                <w:b/>
                <w:color w:val="000000"/>
                <w:sz w:val="24"/>
              </w:rPr>
              <w:t>78,6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F7E1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0,3</w:t>
            </w:r>
          </w:p>
        </w:tc>
      </w:tr>
      <w:tr w:rsidR="00712EB7" w:rsidTr="008F6467">
        <w:trPr>
          <w:trHeight w:val="262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Дефицит\Профицит</w:t>
            </w:r>
            <w:proofErr w:type="spellEnd"/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108E2" w:rsidRDefault="00712EB7" w:rsidP="008F646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right"/>
              <w:rPr>
                <w:rFonts w:ascii="Calibri" w:eastAsia="Calibri" w:hAnsi="Calibri" w:cs="Calibri"/>
              </w:rPr>
            </w:pPr>
          </w:p>
        </w:tc>
      </w:tr>
    </w:tbl>
    <w:p w:rsidR="00712EB7" w:rsidRDefault="00712EB7" w:rsidP="00712EB7">
      <w:pPr>
        <w:rPr>
          <w:rFonts w:ascii="Arial" w:eastAsia="Arial" w:hAnsi="Arial" w:cs="Arial"/>
          <w:sz w:val="24"/>
        </w:rPr>
      </w:pPr>
    </w:p>
    <w:p w:rsidR="00712EB7" w:rsidRDefault="00712EB7" w:rsidP="00712EB7">
      <w:pPr>
        <w:rPr>
          <w:rFonts w:ascii="Arial" w:eastAsia="Arial" w:hAnsi="Arial" w:cs="Arial"/>
          <w:sz w:val="24"/>
        </w:rPr>
      </w:pPr>
    </w:p>
    <w:p w:rsidR="00712EB7" w:rsidRDefault="00712EB7" w:rsidP="00712EB7">
      <w:pPr>
        <w:rPr>
          <w:rFonts w:ascii="Arial" w:eastAsia="Arial" w:hAnsi="Arial" w:cs="Arial"/>
          <w:sz w:val="24"/>
        </w:rPr>
      </w:pPr>
    </w:p>
    <w:p w:rsidR="00712EB7" w:rsidRDefault="00712EB7" w:rsidP="00712EB7">
      <w:pPr>
        <w:rPr>
          <w:rFonts w:ascii="Arial" w:eastAsia="Arial" w:hAnsi="Arial" w:cs="Arial"/>
          <w:sz w:val="24"/>
        </w:rPr>
      </w:pPr>
    </w:p>
    <w:p w:rsidR="00712EB7" w:rsidRDefault="00712EB7" w:rsidP="00712EB7">
      <w:pPr>
        <w:rPr>
          <w:rFonts w:ascii="Arial" w:eastAsia="Arial" w:hAnsi="Arial" w:cs="Arial"/>
          <w:sz w:val="24"/>
        </w:rPr>
      </w:pPr>
    </w:p>
    <w:p w:rsidR="00712EB7" w:rsidRDefault="00712EB7" w:rsidP="00712EB7">
      <w:pPr>
        <w:rPr>
          <w:rFonts w:ascii="Arial" w:eastAsia="Arial" w:hAnsi="Arial" w:cs="Arial"/>
          <w:sz w:val="24"/>
        </w:rPr>
      </w:pPr>
    </w:p>
    <w:p w:rsidR="00712EB7" w:rsidRDefault="00712EB7" w:rsidP="00712EB7">
      <w:pPr>
        <w:rPr>
          <w:rFonts w:ascii="Arial" w:eastAsia="Arial" w:hAnsi="Arial" w:cs="Arial"/>
          <w:sz w:val="24"/>
        </w:rPr>
      </w:pPr>
    </w:p>
    <w:p w:rsidR="00712EB7" w:rsidRDefault="00712EB7" w:rsidP="00712EB7">
      <w:pPr>
        <w:rPr>
          <w:rFonts w:ascii="Arial" w:eastAsia="Arial" w:hAnsi="Arial" w:cs="Arial"/>
          <w:sz w:val="24"/>
        </w:rPr>
      </w:pPr>
    </w:p>
    <w:p w:rsidR="00712EB7" w:rsidRDefault="00712EB7" w:rsidP="00712EB7">
      <w:pPr>
        <w:rPr>
          <w:rFonts w:ascii="Arial" w:eastAsia="Arial" w:hAnsi="Arial" w:cs="Arial"/>
          <w:sz w:val="24"/>
        </w:rPr>
      </w:pPr>
    </w:p>
    <w:p w:rsidR="00712EB7" w:rsidRDefault="00712EB7" w:rsidP="00712EB7">
      <w:pPr>
        <w:rPr>
          <w:rFonts w:ascii="Arial" w:eastAsia="Arial" w:hAnsi="Arial" w:cs="Arial"/>
          <w:sz w:val="24"/>
        </w:rPr>
      </w:pPr>
    </w:p>
    <w:p w:rsidR="00712EB7" w:rsidRDefault="00712EB7" w:rsidP="00712EB7">
      <w:pPr>
        <w:rPr>
          <w:rFonts w:ascii="Arial" w:eastAsia="Arial" w:hAnsi="Arial" w:cs="Arial"/>
          <w:sz w:val="24"/>
        </w:rPr>
      </w:pPr>
    </w:p>
    <w:p w:rsidR="00712EB7" w:rsidRDefault="00712EB7" w:rsidP="00712EB7">
      <w:pPr>
        <w:jc w:val="right"/>
        <w:rPr>
          <w:rFonts w:ascii="Arial" w:eastAsia="Arial" w:hAnsi="Arial" w:cs="Arial"/>
          <w:sz w:val="24"/>
        </w:rPr>
      </w:pPr>
    </w:p>
    <w:p w:rsidR="00712EB7" w:rsidRDefault="00712EB7" w:rsidP="00712EB7">
      <w:pPr>
        <w:jc w:val="right"/>
        <w:rPr>
          <w:rFonts w:ascii="Arial" w:eastAsia="Arial" w:hAnsi="Arial" w:cs="Arial"/>
          <w:sz w:val="24"/>
        </w:rPr>
      </w:pPr>
    </w:p>
    <w:p w:rsidR="00712EB7" w:rsidRDefault="007F7E17" w:rsidP="00712EB7">
      <w:pPr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Приложение 3</w:t>
      </w:r>
    </w:p>
    <w:p w:rsidR="00712EB7" w:rsidRDefault="00E54196" w:rsidP="00E54196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     к Постановлению администрации</w:t>
      </w:r>
    </w:p>
    <w:p w:rsidR="00712EB7" w:rsidRDefault="00712EB7" w:rsidP="00712EB7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</w:t>
      </w:r>
      <w:r w:rsidR="00E54196">
        <w:rPr>
          <w:rFonts w:ascii="Arial" w:eastAsia="Arial" w:hAnsi="Arial" w:cs="Arial"/>
          <w:sz w:val="24"/>
        </w:rPr>
        <w:t xml:space="preserve">                Воронецкого сельского поселения</w:t>
      </w:r>
    </w:p>
    <w:p w:rsidR="00712EB7" w:rsidRPr="00190CDB" w:rsidRDefault="00712EB7" w:rsidP="00190CDB">
      <w:pPr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</w:t>
      </w:r>
      <w:r w:rsidRPr="00190CDB">
        <w:rPr>
          <w:rFonts w:ascii="Arial" w:eastAsia="Arial" w:hAnsi="Arial" w:cs="Arial"/>
          <w:sz w:val="24"/>
        </w:rPr>
        <w:t xml:space="preserve">от </w:t>
      </w:r>
      <w:r w:rsidR="00190CDB" w:rsidRPr="00190CDB">
        <w:rPr>
          <w:rFonts w:ascii="Arial" w:eastAsia="Arial" w:hAnsi="Arial" w:cs="Arial"/>
          <w:sz w:val="24"/>
        </w:rPr>
        <w:t>2 мая</w:t>
      </w:r>
      <w:r w:rsidR="007F7E17" w:rsidRPr="00190CDB">
        <w:rPr>
          <w:rFonts w:ascii="Arial" w:eastAsia="Arial" w:hAnsi="Arial" w:cs="Arial"/>
          <w:sz w:val="24"/>
        </w:rPr>
        <w:t xml:space="preserve">  </w:t>
      </w:r>
      <w:r w:rsidRPr="00190CDB">
        <w:rPr>
          <w:rFonts w:ascii="Arial" w:eastAsia="Arial" w:hAnsi="Arial" w:cs="Arial"/>
          <w:sz w:val="24"/>
        </w:rPr>
        <w:t>201</w:t>
      </w:r>
      <w:r w:rsidR="007F7E17" w:rsidRPr="00190CDB">
        <w:rPr>
          <w:rFonts w:ascii="Arial" w:eastAsia="Arial" w:hAnsi="Arial" w:cs="Arial"/>
          <w:sz w:val="24"/>
        </w:rPr>
        <w:t>7</w:t>
      </w:r>
      <w:r w:rsidRPr="00190CDB">
        <w:rPr>
          <w:rFonts w:ascii="Arial" w:eastAsia="Arial" w:hAnsi="Arial" w:cs="Arial"/>
          <w:sz w:val="24"/>
        </w:rPr>
        <w:t xml:space="preserve"> №</w:t>
      </w:r>
      <w:r w:rsidR="00190CDB" w:rsidRPr="00190CDB">
        <w:rPr>
          <w:rFonts w:ascii="Arial" w:eastAsia="Arial" w:hAnsi="Arial" w:cs="Arial"/>
          <w:sz w:val="24"/>
        </w:rPr>
        <w:t xml:space="preserve"> 13</w:t>
      </w:r>
    </w:p>
    <w:p w:rsidR="00712EB7" w:rsidRPr="00190CDB" w:rsidRDefault="00712EB7" w:rsidP="00190CDB">
      <w:pPr>
        <w:jc w:val="right"/>
        <w:rPr>
          <w:rFonts w:ascii="Arial" w:eastAsia="Arial" w:hAnsi="Arial" w:cs="Arial"/>
          <w:sz w:val="24"/>
        </w:rPr>
      </w:pPr>
      <w:r w:rsidRPr="00190CDB">
        <w:rPr>
          <w:rFonts w:ascii="Arial" w:eastAsia="Arial" w:hAnsi="Arial" w:cs="Arial"/>
          <w:sz w:val="24"/>
        </w:rPr>
        <w:t xml:space="preserve">           </w:t>
      </w:r>
    </w:p>
    <w:p w:rsidR="00712EB7" w:rsidRDefault="00712EB7" w:rsidP="00712EB7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Распределение расходов бюджета Воронецкого сельс</w:t>
      </w:r>
      <w:r w:rsidR="007F7E17">
        <w:rPr>
          <w:rFonts w:ascii="Arial" w:eastAsia="Arial" w:hAnsi="Arial" w:cs="Arial"/>
          <w:sz w:val="24"/>
        </w:rPr>
        <w:t>кого поселения за 1 квартал 2017</w:t>
      </w:r>
      <w:r>
        <w:rPr>
          <w:rFonts w:ascii="Arial" w:eastAsia="Arial" w:hAnsi="Arial" w:cs="Arial"/>
          <w:sz w:val="24"/>
        </w:rPr>
        <w:t xml:space="preserve"> год по разделам и подразделам функциональной классификации расходов</w:t>
      </w:r>
    </w:p>
    <w:p w:rsidR="00712EB7" w:rsidRDefault="00712EB7" w:rsidP="00712EB7">
      <w:pPr>
        <w:rPr>
          <w:rFonts w:ascii="Arial" w:eastAsia="Arial" w:hAnsi="Arial" w:cs="Arial"/>
          <w:sz w:val="24"/>
        </w:rPr>
      </w:pPr>
    </w:p>
    <w:tbl>
      <w:tblPr>
        <w:tblW w:w="9319" w:type="dxa"/>
        <w:tblInd w:w="-8" w:type="dxa"/>
        <w:tblCellMar>
          <w:left w:w="10" w:type="dxa"/>
          <w:right w:w="10" w:type="dxa"/>
        </w:tblCellMar>
        <w:tblLook w:val="0000"/>
      </w:tblPr>
      <w:tblGrid>
        <w:gridCol w:w="4400"/>
        <w:gridCol w:w="421"/>
        <w:gridCol w:w="448"/>
        <w:gridCol w:w="1419"/>
        <w:gridCol w:w="1250"/>
        <w:gridCol w:w="1381"/>
      </w:tblGrid>
      <w:tr w:rsidR="00712EB7" w:rsidTr="008F6467">
        <w:trPr>
          <w:trHeight w:val="223"/>
        </w:trPr>
        <w:tc>
          <w:tcPr>
            <w:tcW w:w="4400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</w:tc>
        <w:tc>
          <w:tcPr>
            <w:tcW w:w="421" w:type="dxa"/>
            <w:tcBorders>
              <w:top w:val="single" w:sz="12" w:space="0" w:color="000000"/>
              <w:left w:val="single" w:sz="6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Рз</w:t>
            </w:r>
            <w:proofErr w:type="spellEnd"/>
          </w:p>
        </w:tc>
        <w:tc>
          <w:tcPr>
            <w:tcW w:w="448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</w:t>
            </w:r>
            <w:proofErr w:type="gramEnd"/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Уточненный план 201</w:t>
            </w:r>
            <w:r w:rsidR="007F7E17">
              <w:rPr>
                <w:rFonts w:ascii="Arial" w:eastAsia="Arial" w:hAnsi="Arial" w:cs="Arial"/>
                <w:color w:val="000000"/>
                <w:sz w:val="24"/>
              </w:rPr>
              <w:t>7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исполнено 1квартал</w:t>
            </w:r>
            <w:r w:rsidR="007F7E17">
              <w:rPr>
                <w:rFonts w:ascii="Arial" w:eastAsia="Arial" w:hAnsi="Arial" w:cs="Arial"/>
                <w:color w:val="000000"/>
                <w:sz w:val="24"/>
              </w:rPr>
              <w:t xml:space="preserve"> 2017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% исполнения</w:t>
            </w:r>
          </w:p>
        </w:tc>
      </w:tr>
      <w:tr w:rsidR="00712EB7" w:rsidTr="008F6467">
        <w:trPr>
          <w:trHeight w:val="247"/>
        </w:trPr>
        <w:tc>
          <w:tcPr>
            <w:tcW w:w="4400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1" w:type="dxa"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8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0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8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8F6467">
        <w:trPr>
          <w:trHeight w:val="80"/>
        </w:trPr>
        <w:tc>
          <w:tcPr>
            <w:tcW w:w="4400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1" w:type="dxa"/>
            <w:tcBorders>
              <w:top w:val="single" w:sz="0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8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0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81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8F6467">
        <w:trPr>
          <w:trHeight w:val="420"/>
        </w:trPr>
        <w:tc>
          <w:tcPr>
            <w:tcW w:w="44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42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4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2D4D5B" w:rsidRDefault="00712EB7" w:rsidP="008F646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D4D5B"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F7E17" w:rsidP="008F6467">
            <w:pPr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87,9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F7E17" w:rsidRDefault="007F7E17" w:rsidP="008F6467">
            <w:pPr>
              <w:jc w:val="right"/>
              <w:rPr>
                <w:sz w:val="24"/>
                <w:szCs w:val="24"/>
              </w:rPr>
            </w:pPr>
            <w:r w:rsidRPr="007F7E17">
              <w:rPr>
                <w:sz w:val="24"/>
                <w:szCs w:val="24"/>
              </w:rPr>
              <w:t>131,9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F7E17" w:rsidP="008F6467">
            <w:pPr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4,2</w:t>
            </w:r>
          </w:p>
        </w:tc>
      </w:tr>
      <w:tr w:rsidR="00712EB7" w:rsidTr="008F6467">
        <w:trPr>
          <w:trHeight w:val="742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F7E17" w:rsidP="008F6467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20,5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F7E17" w:rsidP="008F6467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62,3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F7E17" w:rsidP="008F6467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51,7</w:t>
            </w:r>
          </w:p>
        </w:tc>
      </w:tr>
      <w:tr w:rsidR="00712EB7" w:rsidTr="008F6467">
        <w:trPr>
          <w:trHeight w:val="938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7F7E17">
              <w:rPr>
                <w:rFonts w:ascii="Arial" w:eastAsia="Arial" w:hAnsi="Arial" w:cs="Arial"/>
                <w:color w:val="000000"/>
                <w:sz w:val="24"/>
              </w:rPr>
              <w:t>57,4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F7E17" w:rsidP="008F6467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69,6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F7E17" w:rsidP="008F6467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44,3</w:t>
            </w:r>
          </w:p>
        </w:tc>
      </w:tr>
      <w:tr w:rsidR="00712EB7" w:rsidRPr="00E923EF" w:rsidTr="008F6467">
        <w:trPr>
          <w:trHeight w:val="283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Обеспечение проведение выборов и референдумов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right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923EF" w:rsidP="008F6467">
            <w:pPr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E923EF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923EF" w:rsidP="008F6467">
            <w:pPr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RPr="00E923EF" w:rsidTr="008F6467">
        <w:trPr>
          <w:trHeight w:val="283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right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923EF" w:rsidP="008F6467">
            <w:pPr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923EF" w:rsidP="008F6467">
            <w:pPr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RPr="00E923EF" w:rsidTr="008F6467">
        <w:trPr>
          <w:trHeight w:val="295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923EF" w:rsidP="008F64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  <w:r w:rsidR="00712EB7"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923EF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        0,0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923EF" w:rsidP="008F6467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          0,0</w:t>
            </w:r>
          </w:p>
        </w:tc>
      </w:tr>
      <w:tr w:rsidR="00712EB7" w:rsidRPr="00E923EF" w:rsidTr="008F6467">
        <w:trPr>
          <w:trHeight w:val="247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right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4</w:t>
            </w:r>
            <w:r w:rsid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6,6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923EF" w:rsidP="008F646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2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right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15,</w:t>
            </w:r>
            <w:r w:rsid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712EB7" w:rsidRPr="00E923EF" w:rsidTr="008F6467">
        <w:trPr>
          <w:trHeight w:val="370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right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4</w:t>
            </w:r>
            <w:r w:rsid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923EF" w:rsidP="008F64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right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15,</w:t>
            </w:r>
            <w:r w:rsid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712EB7" w:rsidRPr="00E923EF" w:rsidTr="008F6467">
        <w:trPr>
          <w:trHeight w:val="185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923EF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            20</w:t>
            </w:r>
            <w:r w:rsidR="00712EB7"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923EF" w:rsidP="008F64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923EF" w:rsidP="008F64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</w:tr>
      <w:tr w:rsidR="00712EB7" w:rsidRPr="00E923EF" w:rsidTr="008F6467">
        <w:trPr>
          <w:trHeight w:val="370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right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923EF" w:rsidP="008F646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3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923EF" w:rsidP="008F646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2</w:t>
            </w:r>
          </w:p>
        </w:tc>
      </w:tr>
      <w:tr w:rsidR="00712EB7" w:rsidRPr="00E923EF" w:rsidTr="008F6467">
        <w:trPr>
          <w:trHeight w:val="223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923EF" w:rsidP="008F64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          </w:t>
            </w:r>
            <w:r w:rsid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923EF" w:rsidP="008F64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</w:tr>
      <w:tr w:rsidR="00712EB7" w:rsidRPr="00E923EF" w:rsidTr="008F6467">
        <w:trPr>
          <w:trHeight w:val="247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923EF" w:rsidP="008F64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923EF" w:rsidP="008F64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923EF" w:rsidP="008F6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29,4</w:t>
            </w:r>
          </w:p>
        </w:tc>
      </w:tr>
      <w:tr w:rsidR="00712EB7" w:rsidRPr="00E923EF" w:rsidTr="008F6467">
        <w:trPr>
          <w:trHeight w:val="247"/>
        </w:trPr>
        <w:tc>
          <w:tcPr>
            <w:tcW w:w="4400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21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4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923EF" w:rsidP="008F64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923EF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923EF" w:rsidP="008F6467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712EB7" w:rsidRPr="00E923EF" w:rsidTr="008F6467">
        <w:trPr>
          <w:trHeight w:val="302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Культура, кинематография  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          </w:t>
            </w:r>
            <w:r w:rsid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319,6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right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1</w:t>
            </w:r>
            <w:r w:rsid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right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4</w:t>
            </w:r>
            <w:r w:rsid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5,6</w:t>
            </w:r>
          </w:p>
        </w:tc>
      </w:tr>
      <w:tr w:rsidR="00712EB7" w:rsidRPr="00E923EF" w:rsidTr="008F6467">
        <w:trPr>
          <w:trHeight w:val="247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923EF" w:rsidP="008F64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19,6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923EF" w:rsidP="008F64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45</w:t>
            </w:r>
            <w:r w:rsidR="00712EB7"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,7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right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4</w:t>
            </w:r>
            <w:r w:rsid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5,6</w:t>
            </w:r>
          </w:p>
        </w:tc>
      </w:tr>
      <w:tr w:rsidR="00712EB7" w:rsidRPr="00E923EF" w:rsidTr="008F6467">
        <w:trPr>
          <w:trHeight w:val="247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30738" w:rsidP="008F6467">
            <w:pPr>
              <w:jc w:val="righ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2,6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30738" w:rsidP="008F6467">
            <w:pPr>
              <w:jc w:val="righ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2,6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30738" w:rsidP="008F6467">
            <w:pPr>
              <w:jc w:val="righ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712EB7" w:rsidRPr="00E923EF" w:rsidTr="008F6467">
        <w:trPr>
          <w:trHeight w:val="247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Пенсии, пособия выплачиваемые органами сектора государственного управления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712EB7" w:rsidRPr="00E923EF" w:rsidRDefault="00712EB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712EB7" w:rsidRPr="00E923EF" w:rsidRDefault="00712EB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712EB7" w:rsidRPr="00E923EF" w:rsidRDefault="00712EB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712EB7" w:rsidRPr="00E923EF" w:rsidRDefault="00712EB7" w:rsidP="008F6467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</w:p>
          <w:p w:rsidR="00712EB7" w:rsidRPr="00190CDB" w:rsidRDefault="00E30738" w:rsidP="008F646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            </w:t>
            </w:r>
            <w:r w:rsidRPr="00190CDB">
              <w:rPr>
                <w:rFonts w:ascii="Arial" w:eastAsia="Arial" w:hAnsi="Arial" w:cs="Arial"/>
                <w:sz w:val="24"/>
                <w:szCs w:val="24"/>
              </w:rPr>
              <w:t>42,6</w:t>
            </w:r>
            <w:r w:rsidR="00712EB7" w:rsidRPr="00190CDB">
              <w:rPr>
                <w:rFonts w:ascii="Arial" w:eastAsia="Arial" w:hAnsi="Arial" w:cs="Arial"/>
                <w:sz w:val="24"/>
                <w:szCs w:val="24"/>
              </w:rPr>
              <w:t xml:space="preserve">      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30738" w:rsidP="008F6467">
            <w:pPr>
              <w:jc w:val="righ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2,6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30738" w:rsidP="008F6467">
            <w:pPr>
              <w:jc w:val="righ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712EB7" w:rsidRPr="00E923EF" w:rsidTr="008F6467">
        <w:trPr>
          <w:trHeight w:val="247"/>
        </w:trPr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E30738">
            <w:pPr>
              <w:jc w:val="right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7</w:t>
            </w:r>
            <w:r w:rsidR="00E3073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55,7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30738" w:rsidP="00E30738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334,2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30738" w:rsidP="008F64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44,2</w:t>
            </w:r>
          </w:p>
        </w:tc>
      </w:tr>
    </w:tbl>
    <w:p w:rsidR="00712EB7" w:rsidRPr="00E923EF" w:rsidRDefault="00712EB7" w:rsidP="00712EB7">
      <w:pPr>
        <w:jc w:val="right"/>
        <w:rPr>
          <w:rFonts w:ascii="Arial" w:eastAsia="Arial" w:hAnsi="Arial" w:cs="Arial"/>
          <w:sz w:val="24"/>
          <w:szCs w:val="24"/>
        </w:rPr>
      </w:pPr>
    </w:p>
    <w:p w:rsidR="00712EB7" w:rsidRPr="00E923EF" w:rsidRDefault="00712EB7" w:rsidP="00712EB7">
      <w:pPr>
        <w:jc w:val="right"/>
        <w:rPr>
          <w:rFonts w:ascii="Arial" w:eastAsia="Arial" w:hAnsi="Arial" w:cs="Arial"/>
          <w:sz w:val="24"/>
          <w:szCs w:val="24"/>
        </w:rPr>
      </w:pPr>
    </w:p>
    <w:p w:rsidR="00712EB7" w:rsidRPr="00E923EF" w:rsidRDefault="00712EB7" w:rsidP="00190CDB">
      <w:pPr>
        <w:rPr>
          <w:rFonts w:ascii="Arial" w:eastAsia="Arial" w:hAnsi="Arial" w:cs="Arial"/>
          <w:sz w:val="24"/>
          <w:szCs w:val="24"/>
        </w:rPr>
      </w:pPr>
    </w:p>
    <w:p w:rsidR="00712EB7" w:rsidRPr="00E923EF" w:rsidRDefault="00E30738" w:rsidP="00712EB7">
      <w:pPr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риложение 4</w:t>
      </w:r>
    </w:p>
    <w:p w:rsidR="00712EB7" w:rsidRPr="00E923EF" w:rsidRDefault="00FA7ED1" w:rsidP="00712EB7">
      <w:pPr>
        <w:jc w:val="right"/>
        <w:rPr>
          <w:rFonts w:ascii="Arial" w:eastAsia="Arial" w:hAnsi="Arial" w:cs="Arial"/>
          <w:sz w:val="24"/>
          <w:szCs w:val="24"/>
        </w:rPr>
      </w:pPr>
      <w:r w:rsidRPr="00E923EF">
        <w:rPr>
          <w:rFonts w:ascii="Arial" w:eastAsia="Arial" w:hAnsi="Arial" w:cs="Arial"/>
          <w:sz w:val="24"/>
          <w:szCs w:val="24"/>
        </w:rPr>
        <w:t>к Постановлению администрации</w:t>
      </w:r>
    </w:p>
    <w:p w:rsidR="00712EB7" w:rsidRPr="00E923EF" w:rsidRDefault="00712EB7" w:rsidP="00712EB7">
      <w:pPr>
        <w:jc w:val="center"/>
        <w:rPr>
          <w:rFonts w:ascii="Arial" w:eastAsia="Arial" w:hAnsi="Arial" w:cs="Arial"/>
          <w:sz w:val="24"/>
          <w:szCs w:val="24"/>
        </w:rPr>
      </w:pPr>
      <w:r w:rsidRPr="00E923EF"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</w:t>
      </w:r>
      <w:r w:rsidR="00FA7ED1" w:rsidRPr="00E923EF">
        <w:rPr>
          <w:rFonts w:ascii="Arial" w:eastAsia="Arial" w:hAnsi="Arial" w:cs="Arial"/>
          <w:sz w:val="24"/>
          <w:szCs w:val="24"/>
        </w:rPr>
        <w:t xml:space="preserve">               Воронецкого сельского поселения</w:t>
      </w:r>
    </w:p>
    <w:p w:rsidR="00712EB7" w:rsidRPr="00E923EF" w:rsidRDefault="00712EB7" w:rsidP="00190CDB">
      <w:pPr>
        <w:jc w:val="right"/>
        <w:rPr>
          <w:rFonts w:ascii="Arial" w:eastAsia="Arial" w:hAnsi="Arial" w:cs="Arial"/>
          <w:sz w:val="24"/>
          <w:szCs w:val="24"/>
        </w:rPr>
      </w:pPr>
      <w:r w:rsidRPr="00E923EF">
        <w:rPr>
          <w:rFonts w:ascii="Arial" w:eastAsia="Arial" w:hAnsi="Arial" w:cs="Arial"/>
          <w:sz w:val="24"/>
          <w:szCs w:val="24"/>
        </w:rPr>
        <w:t xml:space="preserve">                                                           от </w:t>
      </w:r>
      <w:r w:rsidR="00190CDB">
        <w:rPr>
          <w:rFonts w:ascii="Arial" w:eastAsia="Arial" w:hAnsi="Arial" w:cs="Arial"/>
          <w:sz w:val="24"/>
          <w:szCs w:val="24"/>
        </w:rPr>
        <w:t>2 мая</w:t>
      </w:r>
      <w:r w:rsidR="00E30738">
        <w:rPr>
          <w:rFonts w:ascii="Arial" w:eastAsia="Arial" w:hAnsi="Arial" w:cs="Arial"/>
          <w:sz w:val="24"/>
          <w:szCs w:val="24"/>
        </w:rPr>
        <w:t xml:space="preserve"> 2017</w:t>
      </w:r>
      <w:r w:rsidRPr="00E923EF">
        <w:rPr>
          <w:rFonts w:ascii="Arial" w:eastAsia="Arial" w:hAnsi="Arial" w:cs="Arial"/>
          <w:sz w:val="24"/>
          <w:szCs w:val="24"/>
        </w:rPr>
        <w:t xml:space="preserve"> №</w:t>
      </w:r>
      <w:r w:rsidR="00190CDB">
        <w:rPr>
          <w:rFonts w:ascii="Arial" w:eastAsia="Arial" w:hAnsi="Arial" w:cs="Arial"/>
          <w:sz w:val="24"/>
          <w:szCs w:val="24"/>
        </w:rPr>
        <w:t xml:space="preserve"> 13</w:t>
      </w:r>
    </w:p>
    <w:tbl>
      <w:tblPr>
        <w:tblW w:w="9405" w:type="dxa"/>
        <w:tblInd w:w="16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00"/>
        <w:gridCol w:w="611"/>
        <w:gridCol w:w="567"/>
        <w:gridCol w:w="1277"/>
        <w:gridCol w:w="567"/>
        <w:gridCol w:w="840"/>
        <w:gridCol w:w="708"/>
        <w:gridCol w:w="1035"/>
      </w:tblGrid>
      <w:tr w:rsidR="00712EB7" w:rsidRPr="00E923EF" w:rsidTr="00A53FD9">
        <w:trPr>
          <w:gridAfter w:val="2"/>
          <w:wAfter w:w="1743" w:type="dxa"/>
          <w:trHeight w:val="442"/>
        </w:trPr>
        <w:tc>
          <w:tcPr>
            <w:tcW w:w="7662" w:type="dxa"/>
            <w:gridSpan w:val="6"/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Распределение ассигнований из бюджета Воронецкого сельс</w:t>
            </w:r>
            <w:r w:rsidR="00E3073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кого поселения за 1 квартал 2017</w:t>
            </w: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года по разделам и подразделам, целевым статьям и видам расходов функциональной классификации расходов</w:t>
            </w:r>
          </w:p>
        </w:tc>
      </w:tr>
      <w:tr w:rsidR="00712EB7" w:rsidRPr="00E923EF" w:rsidTr="00A53FD9">
        <w:trPr>
          <w:gridAfter w:val="2"/>
          <w:wAfter w:w="1743" w:type="dxa"/>
          <w:trHeight w:val="250"/>
        </w:trPr>
        <w:tc>
          <w:tcPr>
            <w:tcW w:w="7662" w:type="dxa"/>
            <w:gridSpan w:val="6"/>
            <w:tcBorders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12EB7" w:rsidRPr="00E923EF" w:rsidTr="00A53FD9">
        <w:trPr>
          <w:trHeight w:val="204"/>
        </w:trPr>
        <w:tc>
          <w:tcPr>
            <w:tcW w:w="3800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11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РПР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proofErr w:type="gramStart"/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ЦСТ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уточненный план 201</w:t>
            </w:r>
            <w:r w:rsidR="00E3073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исполнено 1 квартал</w:t>
            </w:r>
            <w:r w:rsidR="00E3073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2017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процент исполнения</w:t>
            </w:r>
          </w:p>
        </w:tc>
      </w:tr>
      <w:tr w:rsidR="00712EB7" w:rsidRPr="00E923EF" w:rsidTr="00A53FD9">
        <w:trPr>
          <w:trHeight w:val="226"/>
        </w:trPr>
        <w:tc>
          <w:tcPr>
            <w:tcW w:w="3800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БК: Разде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proofErr w:type="spellStart"/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БК</w:t>
            </w:r>
            <w:proofErr w:type="gramStart"/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П</w:t>
            </w:r>
            <w:proofErr w:type="gramEnd"/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одр</w:t>
            </w:r>
            <w:proofErr w:type="spellEnd"/>
          </w:p>
        </w:tc>
        <w:tc>
          <w:tcPr>
            <w:tcW w:w="1277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БК: </w:t>
            </w:r>
            <w:proofErr w:type="spellStart"/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ц.ст</w:t>
            </w:r>
            <w:proofErr w:type="spellEnd"/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7" w:type="dxa"/>
            <w:gridSpan w:val="2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БК:</w:t>
            </w:r>
          </w:p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12EB7" w:rsidRPr="00E923EF" w:rsidTr="00A53FD9">
        <w:trPr>
          <w:trHeight w:val="108"/>
        </w:trPr>
        <w:tc>
          <w:tcPr>
            <w:tcW w:w="3800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12EB7" w:rsidRPr="00E923EF" w:rsidTr="00A53FD9">
        <w:trPr>
          <w:trHeight w:val="22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0 0000 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30738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287,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30738" w:rsidP="00E30738">
            <w:pPr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131,9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30738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45,8</w:t>
            </w:r>
          </w:p>
        </w:tc>
      </w:tr>
      <w:tr w:rsidR="00712EB7" w:rsidRPr="00E923EF" w:rsidTr="00A53FD9">
        <w:trPr>
          <w:trHeight w:val="497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b/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b/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b/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00 0000</w:t>
            </w:r>
          </w:p>
          <w:p w:rsidR="00712EB7" w:rsidRPr="00E923EF" w:rsidRDefault="00712EB7" w:rsidP="008F6467">
            <w:pPr>
              <w:jc w:val="center"/>
              <w:rPr>
                <w:b/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b/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b/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1</w:t>
            </w:r>
            <w:r w:rsidR="00E30738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30738" w:rsidP="008F64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62,3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30738" w:rsidP="008F6467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51,7</w:t>
            </w:r>
          </w:p>
        </w:tc>
      </w:tr>
      <w:tr w:rsidR="00712EB7" w:rsidRPr="00E923EF" w:rsidTr="00A53FD9">
        <w:trPr>
          <w:trHeight w:val="55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proofErr w:type="spellStart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Непрограммная</w:t>
            </w:r>
            <w:proofErr w:type="spellEnd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  <w:r w:rsidR="00E30738">
              <w:rPr>
                <w:rFonts w:ascii="Arial" w:eastAsia="Arial" w:hAnsi="Arial" w:cs="Arial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30738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2,3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30738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1,7</w:t>
            </w:r>
          </w:p>
        </w:tc>
      </w:tr>
      <w:tr w:rsidR="00712EB7" w:rsidRPr="00E923EF" w:rsidTr="00A53FD9">
        <w:trPr>
          <w:trHeight w:val="275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  <w:r w:rsidR="00E30738">
              <w:rPr>
                <w:rFonts w:ascii="Arial" w:eastAsia="Arial" w:hAnsi="Arial" w:cs="Arial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30738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2,3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30738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1,7</w:t>
            </w:r>
          </w:p>
        </w:tc>
      </w:tr>
      <w:tr w:rsidR="00712EB7" w:rsidRPr="00E923EF" w:rsidTr="00A53FD9">
        <w:trPr>
          <w:trHeight w:val="111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и(</w:t>
            </w:r>
            <w:proofErr w:type="gramEnd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30738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20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30738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2,3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30738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1,7</w:t>
            </w:r>
          </w:p>
        </w:tc>
      </w:tr>
      <w:tr w:rsidR="00712EB7" w:rsidRPr="00E923EF" w:rsidTr="00A53FD9">
        <w:trPr>
          <w:trHeight w:val="499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142BF" w:rsidRDefault="00A142BF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20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30738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</w:t>
            </w:r>
            <w:r w:rsidR="00A142BF">
              <w:rPr>
                <w:rFonts w:ascii="Arial" w:eastAsia="Arial" w:hAnsi="Arial" w:cs="Arial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A142BF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1,7</w:t>
            </w:r>
          </w:p>
        </w:tc>
      </w:tr>
      <w:tr w:rsidR="00712EB7" w:rsidRPr="00E923EF" w:rsidTr="00A53FD9">
        <w:trPr>
          <w:trHeight w:val="69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9</w:t>
            </w:r>
            <w:r w:rsidR="00E30738">
              <w:rPr>
                <w:rFonts w:ascii="Arial" w:eastAsia="Arial" w:hAnsi="Arial" w:cs="Arial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30738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1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30738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3,2</w:t>
            </w:r>
          </w:p>
        </w:tc>
      </w:tr>
      <w:tr w:rsidR="00712EB7" w:rsidRPr="00E923EF" w:rsidTr="00A53FD9">
        <w:trPr>
          <w:trHeight w:val="69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  <w:r w:rsidR="00E30738">
              <w:rPr>
                <w:rFonts w:ascii="Arial" w:eastAsia="Arial" w:hAnsi="Arial" w:cs="Arial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30738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30738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,4</w:t>
            </w:r>
          </w:p>
        </w:tc>
      </w:tr>
      <w:tr w:rsidR="00712EB7" w:rsidRPr="00E923EF" w:rsidTr="00A53FD9">
        <w:trPr>
          <w:trHeight w:val="1135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b/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b/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b/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b/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b/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b/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1</w:t>
            </w:r>
            <w:r w:rsidR="00E30738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57,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30738" w:rsidP="008F64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69,6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30738" w:rsidP="008F64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44,3</w:t>
            </w:r>
          </w:p>
        </w:tc>
      </w:tr>
      <w:tr w:rsidR="00712EB7" w:rsidRPr="00E923EF" w:rsidTr="00A53FD9">
        <w:trPr>
          <w:trHeight w:val="46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proofErr w:type="spellStart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Непрограммная</w:t>
            </w:r>
            <w:proofErr w:type="spellEnd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00 00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  <w:r w:rsidR="00E30738">
              <w:rPr>
                <w:rFonts w:ascii="Arial" w:eastAsia="Arial" w:hAnsi="Arial" w:cs="Arial"/>
                <w:color w:val="000000"/>
                <w:sz w:val="24"/>
                <w:szCs w:val="24"/>
              </w:rPr>
              <w:t>57,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30738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9,6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30738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4,3</w:t>
            </w:r>
          </w:p>
        </w:tc>
      </w:tr>
      <w:tr w:rsidR="00712EB7" w:rsidRPr="00E923EF" w:rsidTr="00A53FD9">
        <w:trPr>
          <w:trHeight w:val="37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2 04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  <w:r w:rsidR="00E30738">
              <w:rPr>
                <w:rFonts w:ascii="Arial" w:eastAsia="Arial" w:hAnsi="Arial" w:cs="Arial"/>
                <w:color w:val="000000"/>
                <w:sz w:val="24"/>
                <w:szCs w:val="24"/>
              </w:rPr>
              <w:t>57,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30738" w:rsidP="00E30738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9,6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30738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4,3</w:t>
            </w:r>
          </w:p>
        </w:tc>
      </w:tr>
      <w:tr w:rsidR="00712EB7" w:rsidRPr="00E923EF" w:rsidTr="00A53FD9">
        <w:trPr>
          <w:trHeight w:val="1157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и(</w:t>
            </w:r>
            <w:proofErr w:type="gramEnd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30738" w:rsidP="00E30738">
            <w:pPr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30738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4,</w:t>
            </w:r>
            <w:r w:rsidR="00405614">
              <w:rPr>
                <w:rFonts w:ascii="Arial" w:eastAsia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30738" w:rsidP="00E307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</w:t>
            </w:r>
            <w:r w:rsidR="0040561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12EB7" w:rsidRPr="00E923EF" w:rsidTr="00A53FD9">
        <w:trPr>
          <w:trHeight w:val="45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405614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88</w:t>
            </w:r>
            <w:r w:rsidR="00E30738">
              <w:rPr>
                <w:rFonts w:ascii="Arial" w:eastAsia="Arial" w:hAnsi="Arial" w:cs="Arial"/>
                <w:color w:val="000000"/>
                <w:sz w:val="24"/>
                <w:szCs w:val="24"/>
              </w:rPr>
              <w:t>,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30738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4,</w:t>
            </w:r>
            <w:r w:rsidR="00405614">
              <w:rPr>
                <w:rFonts w:ascii="Arial" w:eastAsia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405614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0,1</w:t>
            </w:r>
          </w:p>
        </w:tc>
      </w:tr>
      <w:tr w:rsidR="00712EB7" w:rsidRPr="00E923EF" w:rsidTr="00A53FD9">
        <w:trPr>
          <w:trHeight w:val="78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30738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7,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405614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3,6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405614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4,7</w:t>
            </w:r>
          </w:p>
        </w:tc>
      </w:tr>
      <w:tr w:rsidR="00405614" w:rsidRPr="00E923EF" w:rsidTr="00A53FD9">
        <w:trPr>
          <w:trHeight w:val="78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5614" w:rsidRPr="00E923EF" w:rsidRDefault="00251616" w:rsidP="008F6467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405614">
              <w:rPr>
                <w:rFonts w:ascii="Arial" w:eastAsia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="00405614">
              <w:rPr>
                <w:rFonts w:ascii="Arial" w:eastAsia="Arial" w:hAnsi="Arial" w:cs="Arial"/>
                <w:color w:val="000000"/>
                <w:sz w:val="24"/>
                <w:szCs w:val="24"/>
              </w:rPr>
              <w:t>рочие расход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5614" w:rsidRPr="00E923EF" w:rsidRDefault="00405614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5614" w:rsidRPr="00E923EF" w:rsidRDefault="00405614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5614" w:rsidRPr="00E923EF" w:rsidRDefault="00405614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2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5614" w:rsidRPr="00E923EF" w:rsidRDefault="00405614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5614" w:rsidRPr="00E923EF" w:rsidRDefault="00405614" w:rsidP="008F6467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5614" w:rsidRPr="00E923EF" w:rsidRDefault="00405614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5614" w:rsidRPr="00E923EF" w:rsidRDefault="00405614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712EB7" w:rsidRPr="00E923EF" w:rsidTr="00A53FD9">
        <w:trPr>
          <w:trHeight w:val="78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  <w:r w:rsidR="00405614">
              <w:rPr>
                <w:rFonts w:ascii="Arial" w:eastAsia="Arial" w:hAnsi="Arial" w:cs="Arial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405614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405614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,4</w:t>
            </w:r>
          </w:p>
        </w:tc>
      </w:tr>
      <w:tr w:rsidR="00712EB7" w:rsidTr="00A53FD9">
        <w:trPr>
          <w:trHeight w:val="55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="00405614">
              <w:rPr>
                <w:rFonts w:ascii="Arial" w:eastAsia="Arial" w:hAnsi="Arial" w:cs="Arial"/>
                <w:color w:val="000000"/>
                <w:sz w:val="24"/>
              </w:rPr>
              <w:t>8,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405614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,1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405614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6,6</w:t>
            </w:r>
          </w:p>
        </w:tc>
      </w:tr>
      <w:tr w:rsidR="00712EB7" w:rsidTr="00A53FD9">
        <w:trPr>
          <w:trHeight w:val="69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="00405614">
              <w:rPr>
                <w:rFonts w:ascii="Arial" w:eastAsia="Arial" w:hAnsi="Arial" w:cs="Arial"/>
                <w:color w:val="000000"/>
                <w:sz w:val="24"/>
              </w:rPr>
              <w:t>8,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405614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,1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405614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6,6</w:t>
            </w:r>
          </w:p>
        </w:tc>
      </w:tr>
      <w:tr w:rsidR="00712EB7" w:rsidTr="00A53FD9">
        <w:trPr>
          <w:trHeight w:val="76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="00405614">
              <w:rPr>
                <w:rFonts w:ascii="Arial" w:eastAsia="Arial" w:hAnsi="Arial" w:cs="Arial"/>
                <w:color w:val="000000"/>
                <w:sz w:val="24"/>
              </w:rPr>
              <w:t>8,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405614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,1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405614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6,6</w:t>
            </w:r>
          </w:p>
        </w:tc>
      </w:tr>
      <w:tr w:rsidR="00712EB7" w:rsidTr="00A53FD9">
        <w:trPr>
          <w:trHeight w:val="76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ные бюджетные ассигн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405614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405614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405614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712EB7" w:rsidTr="00A53FD9">
        <w:trPr>
          <w:trHeight w:val="76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405614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405614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405614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712EB7" w:rsidTr="00A53FD9">
        <w:trPr>
          <w:trHeight w:val="76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Уплата иных платеже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405614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405614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712EB7" w:rsidTr="00A53FD9">
        <w:trPr>
          <w:trHeight w:val="26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7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405614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</w:t>
            </w:r>
            <w:r w:rsidR="00712EB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405614" w:rsidRDefault="00405614" w:rsidP="008F6467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405614">
              <w:rPr>
                <w:rFonts w:ascii="Calibri" w:eastAsia="Calibri" w:hAnsi="Calibri" w:cs="Calibri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405614" w:rsidRDefault="00405614" w:rsidP="008F6467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405614">
              <w:rPr>
                <w:rFonts w:ascii="Calibri" w:eastAsia="Calibri" w:hAnsi="Calibri" w:cs="Calibri"/>
                <w:b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56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405614" w:rsidP="00405614">
            <w:r>
              <w:rPr>
                <w:rFonts w:ascii="Arial" w:eastAsia="Arial" w:hAnsi="Arial" w:cs="Arial"/>
                <w:color w:val="000000"/>
                <w:sz w:val="24"/>
              </w:rPr>
              <w:t>6,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405614" w:rsidRDefault="00405614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05614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405614" w:rsidRDefault="00405614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05614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41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Проведение выборов в органы местного самоуправ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0 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405614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112EF4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12EF4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112EF4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12EF4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36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0 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405614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112EF4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12EF4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112EF4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12EF4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31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0 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405614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112EF4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12EF4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112EF4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12EF4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31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0 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12EF4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112EF4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12EF4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112EF4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12EF4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26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Резервные фонд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112EF4" w:rsidP="008F6467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12EF4">
              <w:rPr>
                <w:rFonts w:ascii="Calibri" w:eastAsia="Calibri" w:hAnsi="Calibri" w:cs="Calibri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112EF4" w:rsidP="008F6467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12EF4">
              <w:rPr>
                <w:rFonts w:ascii="Calibri" w:eastAsia="Calibri" w:hAnsi="Calibri" w:cs="Calibri"/>
                <w:b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56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112EF4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12EF4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112EF4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12EF4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41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Резервные фонды местных администраци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112EF4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12EF4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112EF4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12EF4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36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112EF4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12EF4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112EF4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12EF4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31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Резервные средств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7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112EF4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12EF4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112EF4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12EF4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283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12EF4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</w:t>
            </w:r>
            <w:r w:rsidR="00712EB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C48F0" w:rsidRDefault="00112EF4" w:rsidP="008F6467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C48F0" w:rsidRDefault="00112EF4" w:rsidP="008F6467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112EF4" w:rsidP="00112EF4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83E41" w:rsidRDefault="00112EF4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83E41" w:rsidRDefault="00112EF4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41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Выполнение других обязательств государств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12EF4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83E41" w:rsidRDefault="00112EF4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83E41" w:rsidRDefault="00112EF4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12EF4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83E41" w:rsidRDefault="00112EF4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83E41" w:rsidRDefault="00112EF4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408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12EF4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83E41" w:rsidRDefault="00112EF4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83E41" w:rsidRDefault="00112EF4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государственных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9 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12EF4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83E41" w:rsidRDefault="00112EF4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83E41" w:rsidRDefault="00112EF4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27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Национальная  оборон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  <w:r w:rsidR="00112EF4">
              <w:rPr>
                <w:rFonts w:ascii="Arial" w:eastAsia="Arial" w:hAnsi="Arial" w:cs="Arial"/>
                <w:b/>
                <w:color w:val="000000"/>
                <w:sz w:val="24"/>
              </w:rPr>
              <w:t>6,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12EF4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,2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C48F0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,</w:t>
            </w:r>
            <w:r w:rsidR="00112EF4"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</w:p>
        </w:tc>
      </w:tr>
      <w:tr w:rsidR="00712EB7" w:rsidTr="00A53FD9">
        <w:trPr>
          <w:trHeight w:val="315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</w:t>
            </w:r>
            <w:r w:rsidR="00112EF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,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12EF4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7,2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5</w:t>
            </w:r>
            <w:r w:rsidR="00112EF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5</w:t>
            </w:r>
          </w:p>
        </w:tc>
      </w:tr>
      <w:tr w:rsidR="00712EB7" w:rsidTr="00A53FD9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112EF4">
              <w:rPr>
                <w:rFonts w:ascii="Arial" w:eastAsia="Arial" w:hAnsi="Arial" w:cs="Arial"/>
                <w:color w:val="000000"/>
                <w:sz w:val="24"/>
              </w:rPr>
              <w:t>6,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12EF4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2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,</w:t>
            </w:r>
            <w:r w:rsidR="00112EF4">
              <w:rPr>
                <w:rFonts w:ascii="Arial" w:eastAsia="Arial" w:hAnsi="Arial" w:cs="Arial"/>
                <w:color w:val="000000"/>
                <w:sz w:val="24"/>
              </w:rPr>
              <w:t>5</w:t>
            </w:r>
          </w:p>
        </w:tc>
      </w:tr>
      <w:tr w:rsidR="00712EB7" w:rsidTr="00A53FD9">
        <w:trPr>
          <w:trHeight w:val="509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112EF4">
              <w:rPr>
                <w:rFonts w:ascii="Arial" w:eastAsia="Arial" w:hAnsi="Arial" w:cs="Arial"/>
                <w:color w:val="000000"/>
                <w:sz w:val="24"/>
              </w:rPr>
              <w:t>6,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12EF4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2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,</w:t>
            </w:r>
            <w:r w:rsidR="00112EF4">
              <w:rPr>
                <w:rFonts w:ascii="Arial" w:eastAsia="Arial" w:hAnsi="Arial" w:cs="Arial"/>
                <w:color w:val="000000"/>
                <w:sz w:val="24"/>
              </w:rPr>
              <w:t>5</w:t>
            </w:r>
          </w:p>
        </w:tc>
      </w:tr>
      <w:tr w:rsidR="00712EB7" w:rsidTr="00A53FD9">
        <w:trPr>
          <w:trHeight w:val="1078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F6467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F6467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12EF4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,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12EF4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2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112EF4">
              <w:rPr>
                <w:rFonts w:ascii="Arial" w:eastAsia="Arial" w:hAnsi="Arial" w:cs="Arial"/>
                <w:color w:val="000000"/>
                <w:sz w:val="24"/>
              </w:rPr>
              <w:t>6,2</w:t>
            </w:r>
          </w:p>
        </w:tc>
      </w:tr>
      <w:tr w:rsidR="00712EB7" w:rsidTr="00A53FD9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)о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рган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F6467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F6467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12EF4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,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12EF4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2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112EF4">
              <w:rPr>
                <w:rFonts w:ascii="Arial" w:eastAsia="Arial" w:hAnsi="Arial" w:cs="Arial"/>
                <w:color w:val="000000"/>
                <w:sz w:val="24"/>
              </w:rPr>
              <w:t>6,2</w:t>
            </w:r>
          </w:p>
        </w:tc>
      </w:tr>
      <w:tr w:rsidR="00712EB7" w:rsidTr="00A53FD9">
        <w:trPr>
          <w:trHeight w:val="83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F6467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F6467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12EF4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3,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12EF4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5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</w:t>
            </w:r>
            <w:r w:rsidR="00112EF4">
              <w:rPr>
                <w:rFonts w:ascii="Arial" w:eastAsia="Arial" w:hAnsi="Arial" w:cs="Arial"/>
                <w:color w:val="000000"/>
                <w:sz w:val="24"/>
              </w:rPr>
              <w:t>5</w:t>
            </w:r>
          </w:p>
        </w:tc>
      </w:tr>
      <w:tr w:rsidR="00712EB7" w:rsidTr="00A53FD9">
        <w:trPr>
          <w:trHeight w:val="83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F6467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F6467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</w:t>
            </w:r>
            <w:r w:rsidR="00112EF4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112EF4" w:rsidP="008F6467">
            <w:pPr>
              <w:jc w:val="center"/>
              <w:rPr>
                <w:sz w:val="24"/>
                <w:szCs w:val="24"/>
              </w:rPr>
            </w:pPr>
            <w:r w:rsidRPr="00112EF4">
              <w:rPr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112EF4" w:rsidP="008F6467">
            <w:pPr>
              <w:jc w:val="center"/>
              <w:rPr>
                <w:sz w:val="24"/>
                <w:szCs w:val="24"/>
              </w:rPr>
            </w:pPr>
            <w:r w:rsidRPr="00112EF4">
              <w:rPr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83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</w:t>
            </w:r>
            <w:r w:rsidRPr="0068543E"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орган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F6467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F6467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9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12EF4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</w:t>
            </w:r>
            <w:r w:rsidR="00112EF4">
              <w:rPr>
                <w:rFonts w:ascii="Arial" w:eastAsia="Arial" w:hAnsi="Arial" w:cs="Arial"/>
                <w:color w:val="000000"/>
                <w:sz w:val="24"/>
              </w:rPr>
              <w:t>7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</w:t>
            </w:r>
            <w:r w:rsidR="00112EF4">
              <w:rPr>
                <w:rFonts w:ascii="Arial" w:eastAsia="Arial" w:hAnsi="Arial" w:cs="Arial"/>
                <w:color w:val="000000"/>
                <w:sz w:val="24"/>
              </w:rPr>
              <w:t>8</w:t>
            </w:r>
          </w:p>
        </w:tc>
      </w:tr>
      <w:tr w:rsidR="00712EB7" w:rsidTr="00A53FD9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F6467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F6467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12EF4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112EF4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     </w:t>
            </w:r>
            <w:r w:rsidR="00112EF4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712EB7" w:rsidTr="00A53FD9">
        <w:trPr>
          <w:trHeight w:val="408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F6467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F6467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12EF4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112EF4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12EF4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712EB7" w:rsidTr="00A53FD9">
        <w:trPr>
          <w:trHeight w:val="63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12EF4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112EF4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12EF4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712EB7" w:rsidTr="00A53FD9">
        <w:trPr>
          <w:trHeight w:val="21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F6467">
            <w:pPr>
              <w:jc w:val="center"/>
            </w:pPr>
            <w:r w:rsidRPr="00D83556"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F6467">
            <w:pPr>
              <w:jc w:val="center"/>
            </w:pPr>
            <w:r w:rsidRPr="00D83556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0000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12EF4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0</w:t>
            </w:r>
            <w:r w:rsidR="00712EB7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53FD9" w:rsidRDefault="00A53FD9" w:rsidP="008F6467">
            <w:pPr>
              <w:jc w:val="center"/>
              <w:rPr>
                <w:sz w:val="24"/>
                <w:szCs w:val="24"/>
              </w:rPr>
            </w:pPr>
            <w:r w:rsidRPr="00A53FD9">
              <w:rPr>
                <w:sz w:val="24"/>
                <w:szCs w:val="24"/>
              </w:rPr>
              <w:t>4,3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53FD9" w:rsidRDefault="00A53FD9" w:rsidP="008F6467">
            <w:pPr>
              <w:jc w:val="center"/>
              <w:rPr>
                <w:sz w:val="24"/>
                <w:szCs w:val="24"/>
              </w:rPr>
            </w:pPr>
            <w:r w:rsidRPr="00A53FD9">
              <w:rPr>
                <w:sz w:val="24"/>
                <w:szCs w:val="24"/>
              </w:rPr>
              <w:t>9,2</w:t>
            </w:r>
          </w:p>
        </w:tc>
      </w:tr>
      <w:tr w:rsidR="00712EB7" w:rsidTr="00A53FD9">
        <w:trPr>
          <w:trHeight w:val="21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Дорожное хозяйство (дорожные фонды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9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A53FD9" w:rsidP="008F64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,3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A53FD9" w:rsidP="008F64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2</w:t>
            </w:r>
          </w:p>
        </w:tc>
      </w:tr>
      <w:tr w:rsidR="00712EB7" w:rsidTr="00A53FD9">
        <w:trPr>
          <w:trHeight w:val="19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F6467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F6467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A53FD9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3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A53FD9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2</w:t>
            </w:r>
          </w:p>
        </w:tc>
      </w:tr>
      <w:tr w:rsidR="00712EB7" w:rsidTr="00A53FD9">
        <w:trPr>
          <w:trHeight w:val="21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грейдиро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каши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обочин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F6467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F6467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712EB7" w:rsidP="008F646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A53FD9" w:rsidP="008F646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4,3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A53FD9" w:rsidP="008F646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9,2</w:t>
            </w:r>
          </w:p>
        </w:tc>
      </w:tr>
      <w:tr w:rsidR="00712EB7" w:rsidTr="00A53FD9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A53FD9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3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A53FD9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2</w:t>
            </w:r>
          </w:p>
        </w:tc>
      </w:tr>
      <w:tr w:rsidR="00712EB7" w:rsidTr="00A53FD9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A53FD9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3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A53FD9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2</w:t>
            </w:r>
          </w:p>
        </w:tc>
      </w:tr>
      <w:tr w:rsidR="00712EB7" w:rsidTr="00A53FD9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A53FD9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3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A53FD9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2</w:t>
            </w:r>
          </w:p>
        </w:tc>
      </w:tr>
      <w:tr w:rsidR="00712EB7" w:rsidTr="00A53FD9">
        <w:trPr>
          <w:trHeight w:val="21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9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,5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,4</w:t>
            </w:r>
          </w:p>
        </w:tc>
      </w:tr>
      <w:tr w:rsidR="00712EB7" w:rsidTr="00A53FD9">
        <w:trPr>
          <w:trHeight w:val="21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8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,5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9,4</w:t>
            </w:r>
          </w:p>
        </w:tc>
      </w:tr>
      <w:tr w:rsidR="00712EB7" w:rsidTr="00A53FD9">
        <w:trPr>
          <w:trHeight w:val="19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5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,4</w:t>
            </w:r>
          </w:p>
        </w:tc>
      </w:tr>
      <w:tr w:rsidR="00712EB7" w:rsidTr="00A53FD9">
        <w:trPr>
          <w:trHeight w:val="21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</w:t>
            </w:r>
            <w:r w:rsidR="00712EB7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53FD9" w:rsidRDefault="00A53FD9" w:rsidP="008F6467">
            <w:pPr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A53FD9">
              <w:rPr>
                <w:rFonts w:ascii="Calibri" w:eastAsia="Calibri" w:hAnsi="Calibri" w:cs="Calibri"/>
                <w:i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53FD9" w:rsidRDefault="00A53FD9" w:rsidP="008F6467">
            <w:pPr>
              <w:jc w:val="center"/>
              <w:rPr>
                <w:i/>
                <w:sz w:val="24"/>
                <w:szCs w:val="24"/>
              </w:rPr>
            </w:pPr>
            <w:r w:rsidRPr="00A53FD9">
              <w:rPr>
                <w:i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53FD9" w:rsidRDefault="00A53FD9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53FD9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53FD9" w:rsidRDefault="00A53FD9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53FD9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53FD9" w:rsidRDefault="00A53FD9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53FD9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53FD9" w:rsidRDefault="00A53FD9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53FD9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53FD9" w:rsidRDefault="00A53FD9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53FD9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53FD9" w:rsidRDefault="00A53FD9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53FD9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21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,5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,0</w:t>
            </w:r>
          </w:p>
        </w:tc>
      </w:tr>
      <w:tr w:rsidR="00712EB7" w:rsidTr="00A53FD9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5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712EB7" w:rsidTr="00A53FD9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5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712EB7" w:rsidTr="00A53FD9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5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712EB7" w:rsidTr="00A53FD9">
        <w:trPr>
          <w:trHeight w:val="21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Благоустройство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30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F0509" w:rsidRDefault="00A53FD9" w:rsidP="008F646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05153" w:rsidRDefault="00A53FD9" w:rsidP="008F646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19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0 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19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0 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19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03C7B" w:rsidRDefault="00712EB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0 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19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0 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19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F0509" w:rsidRDefault="00A53FD9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F0509" w:rsidRDefault="00A53FD9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="00712EB7"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65FE5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</w:t>
            </w:r>
            <w:r w:rsidR="00712EB7">
              <w:rPr>
                <w:rFonts w:ascii="Arial" w:eastAsia="Arial" w:hAnsi="Arial" w:cs="Arial"/>
                <w:i/>
                <w:color w:val="000000"/>
                <w:sz w:val="24"/>
              </w:rPr>
              <w:t>81 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="00712EB7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53FD9" w:rsidRDefault="00A53FD9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53FD9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53FD9" w:rsidRDefault="00A53FD9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53FD9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65FE5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</w:t>
            </w:r>
            <w:r w:rsidR="00712EB7">
              <w:rPr>
                <w:rFonts w:ascii="Arial" w:eastAsia="Arial" w:hAnsi="Arial" w:cs="Arial"/>
                <w:i/>
                <w:color w:val="000000"/>
                <w:sz w:val="24"/>
              </w:rPr>
              <w:t>81 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53FD9" w:rsidRDefault="00A53FD9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53FD9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53FD9" w:rsidRDefault="00A53FD9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53FD9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65FE5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</w:t>
            </w:r>
            <w:r w:rsidR="00712EB7">
              <w:rPr>
                <w:rFonts w:ascii="Arial" w:eastAsia="Arial" w:hAnsi="Arial" w:cs="Arial"/>
                <w:i/>
                <w:color w:val="000000"/>
                <w:sz w:val="24"/>
              </w:rPr>
              <w:t>81 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A53FD9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53FD9" w:rsidRDefault="00A53FD9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53FD9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53FD9" w:rsidRDefault="00A53FD9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53FD9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965FE5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</w:t>
            </w:r>
            <w:r w:rsidR="00965FE5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81 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53FD9" w:rsidRDefault="00A53FD9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53FD9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53FD9" w:rsidRDefault="00A53FD9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53FD9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A53FD9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A53FD9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A53FD9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A53FD9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A53FD9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</w:t>
            </w:r>
          </w:p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A53FD9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A53FD9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65FE5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сбора и вывоза бытовых отходов и мусор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1 7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7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7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7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7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1078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65FE5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</w:t>
            </w:r>
            <w:r w:rsidR="00712EB7">
              <w:rPr>
                <w:rFonts w:ascii="Arial" w:eastAsia="Arial" w:hAnsi="Arial" w:cs="Arial"/>
                <w:i/>
                <w:color w:val="000000"/>
                <w:sz w:val="24"/>
              </w:rPr>
              <w:t>81 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65FE5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65FE5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81 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65FE5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65FE5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81 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65FE5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65FE5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81 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65FE5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45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6 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65FE5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45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6 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65FE5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45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6 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65FE5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45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6 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65FE5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22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0000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65FE5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19,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65FE5" w:rsidP="00965FE5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45,</w:t>
            </w:r>
            <w:r w:rsidR="00712EB7">
              <w:rPr>
                <w:rFonts w:ascii="Arial" w:eastAsia="Arial" w:hAnsi="Arial" w:cs="Arial"/>
                <w:b/>
                <w:color w:val="000000"/>
                <w:sz w:val="24"/>
              </w:rPr>
              <w:t>7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  <w:r w:rsidR="00965FE5">
              <w:rPr>
                <w:rFonts w:ascii="Arial" w:eastAsia="Arial" w:hAnsi="Arial" w:cs="Arial"/>
                <w:b/>
                <w:color w:val="000000"/>
                <w:sz w:val="24"/>
              </w:rPr>
              <w:t>5,6</w:t>
            </w:r>
          </w:p>
        </w:tc>
      </w:tr>
      <w:tr w:rsidR="00712EB7" w:rsidTr="00A53FD9">
        <w:trPr>
          <w:trHeight w:val="21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Культур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65FE5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19,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65FE5" w:rsidP="00965FE5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45</w:t>
            </w:r>
            <w:r w:rsidR="00712EB7">
              <w:rPr>
                <w:rFonts w:ascii="Arial" w:eastAsia="Arial" w:hAnsi="Arial" w:cs="Arial"/>
                <w:b/>
                <w:color w:val="000000"/>
                <w:sz w:val="24"/>
              </w:rPr>
              <w:t>,7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  <w:r w:rsidR="00965FE5">
              <w:rPr>
                <w:rFonts w:ascii="Arial" w:eastAsia="Arial" w:hAnsi="Arial" w:cs="Arial"/>
                <w:b/>
                <w:color w:val="000000"/>
                <w:sz w:val="24"/>
              </w:rPr>
              <w:t>5,6</w:t>
            </w:r>
          </w:p>
        </w:tc>
      </w:tr>
      <w:tr w:rsidR="00712EB7" w:rsidTr="00A53FD9">
        <w:trPr>
          <w:trHeight w:val="19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0E05DF" w:rsidRDefault="00965FE5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19,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0E05DF" w:rsidRDefault="00965FE5" w:rsidP="008F6467">
            <w:r>
              <w:rPr>
                <w:rFonts w:ascii="Arial" w:eastAsia="Arial" w:hAnsi="Arial" w:cs="Arial"/>
                <w:color w:val="000000"/>
                <w:sz w:val="24"/>
              </w:rPr>
              <w:t>145,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7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0E05DF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965FE5">
              <w:rPr>
                <w:rFonts w:ascii="Arial" w:eastAsia="Arial" w:hAnsi="Arial" w:cs="Arial"/>
                <w:color w:val="000000"/>
                <w:sz w:val="24"/>
              </w:rPr>
              <w:t>5,6</w:t>
            </w:r>
          </w:p>
        </w:tc>
      </w:tr>
      <w:tr w:rsidR="00712EB7" w:rsidTr="00A53FD9">
        <w:trPr>
          <w:trHeight w:val="55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, содержание воинских захоронений, памятных знаков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A38D2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</w:t>
            </w:r>
            <w:r w:rsidR="00965FE5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2A38D2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2A38D2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2A38D2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2A38D2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A38D2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2A38D2" w:rsidRDefault="002A38D2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2A38D2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2A38D2" w:rsidRDefault="002A38D2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2A38D2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A38D2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2A38D2" w:rsidRDefault="002A38D2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2A38D2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2A38D2" w:rsidRDefault="002A38D2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2A38D2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A38D2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2A38D2" w:rsidRDefault="002A38D2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2A38D2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2A38D2" w:rsidRDefault="002A38D2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2A38D2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38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A38D2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11,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A38D2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45</w:t>
            </w:r>
            <w:r w:rsidR="00712EB7">
              <w:rPr>
                <w:rFonts w:ascii="Arial" w:eastAsia="Arial" w:hAnsi="Arial" w:cs="Arial"/>
                <w:i/>
                <w:color w:val="000000"/>
                <w:sz w:val="24"/>
              </w:rPr>
              <w:t>,7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</w:t>
            </w:r>
            <w:r w:rsidR="002A38D2">
              <w:rPr>
                <w:rFonts w:ascii="Arial" w:eastAsia="Arial" w:hAnsi="Arial" w:cs="Arial"/>
                <w:i/>
                <w:color w:val="000000"/>
                <w:sz w:val="24"/>
              </w:rPr>
              <w:t>6,8</w:t>
            </w:r>
          </w:p>
        </w:tc>
      </w:tr>
      <w:tr w:rsidR="00712EB7" w:rsidTr="00A53FD9">
        <w:trPr>
          <w:trHeight w:val="38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A38D2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11,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A38D2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5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,7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A38D2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6,8</w:t>
            </w:r>
          </w:p>
        </w:tc>
      </w:tr>
      <w:tr w:rsidR="00712EB7" w:rsidTr="00A53FD9">
        <w:trPr>
          <w:trHeight w:val="19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A38D2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11,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2A38D2">
              <w:rPr>
                <w:rFonts w:ascii="Arial" w:eastAsia="Arial" w:hAnsi="Arial" w:cs="Arial"/>
                <w:color w:val="000000"/>
                <w:sz w:val="24"/>
              </w:rPr>
              <w:t>45,7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2A38D2">
              <w:rPr>
                <w:rFonts w:ascii="Arial" w:eastAsia="Arial" w:hAnsi="Arial" w:cs="Arial"/>
                <w:color w:val="000000"/>
                <w:sz w:val="24"/>
              </w:rPr>
              <w:t>6,8</w:t>
            </w:r>
          </w:p>
        </w:tc>
      </w:tr>
      <w:tr w:rsidR="00712EB7" w:rsidTr="00A53FD9">
        <w:trPr>
          <w:trHeight w:val="965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A38D2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11,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2A38D2">
              <w:rPr>
                <w:rFonts w:ascii="Arial" w:eastAsia="Arial" w:hAnsi="Arial" w:cs="Arial"/>
                <w:color w:val="000000"/>
                <w:sz w:val="24"/>
              </w:rPr>
              <w:t>45,7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2A38D2">
              <w:rPr>
                <w:rFonts w:ascii="Arial" w:eastAsia="Arial" w:hAnsi="Arial" w:cs="Arial"/>
                <w:color w:val="000000"/>
                <w:sz w:val="24"/>
              </w:rPr>
              <w:t>6,8</w:t>
            </w:r>
          </w:p>
        </w:tc>
      </w:tr>
      <w:tr w:rsidR="00712EB7" w:rsidTr="00A53FD9">
        <w:trPr>
          <w:trHeight w:val="37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F7402" w:rsidRDefault="00712EB7" w:rsidP="008F6467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BF7402">
              <w:rPr>
                <w:rFonts w:ascii="Arial" w:eastAsia="Arial" w:hAnsi="Arial" w:cs="Arial"/>
                <w:b/>
                <w:color w:val="000000"/>
                <w:sz w:val="24"/>
              </w:rPr>
              <w:t>Социальная политик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F7402" w:rsidRDefault="00712EB7" w:rsidP="008F6467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F7402" w:rsidRDefault="00712EB7" w:rsidP="008F6467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F7402" w:rsidRDefault="00712EB7" w:rsidP="008F6467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F7402" w:rsidRDefault="00712EB7" w:rsidP="008F6467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F7402" w:rsidRDefault="002A38D2" w:rsidP="008F6467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2,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F7402" w:rsidRDefault="002A38D2" w:rsidP="008F6467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2,6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F7402" w:rsidRDefault="002A38D2" w:rsidP="008F6467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0</w:t>
            </w:r>
          </w:p>
        </w:tc>
      </w:tr>
      <w:tr w:rsidR="00712EB7" w:rsidTr="00A53FD9">
        <w:trPr>
          <w:trHeight w:val="70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B01C0" w:rsidRDefault="009B01C0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енсионное обеспечение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A38D2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2,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A38D2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2,6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A38D2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712EB7" w:rsidTr="00A53FD9">
        <w:trPr>
          <w:trHeight w:val="965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B01C0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9B01C0">
            <w:pPr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A38D2" w:rsidP="002A38D2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2,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A38D2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2,6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A38D2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712EB7" w:rsidTr="00A53FD9">
        <w:trPr>
          <w:trHeight w:val="965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B01C0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Дополнительное пенсионное обеспечение, доплаты к пенсиям муниципальных служащих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B01C0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A38D2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2,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A38D2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2,6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A38D2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712EB7" w:rsidTr="00A53FD9">
        <w:trPr>
          <w:trHeight w:val="965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B01C0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Социальное обеспечение и иные выплаты гражданам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F51931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0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A38D2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2,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A38D2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2,6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A38D2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9B01C0" w:rsidTr="00A53FD9">
        <w:trPr>
          <w:trHeight w:val="965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B01C0" w:rsidRDefault="009B01C0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ублично нормативные социальные выплаты гражданам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B01C0" w:rsidRDefault="009B01C0" w:rsidP="009B01C0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B01C0" w:rsidRDefault="009B01C0" w:rsidP="009B01C0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B01C0" w:rsidRDefault="009B01C0" w:rsidP="009B01C0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B01C0" w:rsidRDefault="00F51931" w:rsidP="009B01C0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1</w:t>
            </w:r>
            <w:r w:rsidR="009B01C0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B01C0" w:rsidRDefault="009B01C0" w:rsidP="009B01C0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2,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B01C0" w:rsidRDefault="009B01C0" w:rsidP="009B01C0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2,6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B01C0" w:rsidRDefault="009B01C0" w:rsidP="009B01C0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9B01C0" w:rsidTr="00A53FD9">
        <w:trPr>
          <w:trHeight w:val="22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B01C0" w:rsidRDefault="009B01C0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расход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B01C0" w:rsidRDefault="009B01C0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B01C0" w:rsidRDefault="009B01C0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B01C0" w:rsidRDefault="009B01C0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B01C0" w:rsidRDefault="009B01C0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B01C0" w:rsidRDefault="009B01C0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755,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B01C0" w:rsidRDefault="009B01C0" w:rsidP="008F6467">
            <w:pPr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34,2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B01C0" w:rsidRDefault="009B01C0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4,2</w:t>
            </w:r>
          </w:p>
        </w:tc>
      </w:tr>
    </w:tbl>
    <w:p w:rsidR="00712EB7" w:rsidRDefault="00712EB7" w:rsidP="00712EB7">
      <w:pPr>
        <w:jc w:val="right"/>
        <w:rPr>
          <w:rFonts w:ascii="Arial" w:eastAsia="Arial" w:hAnsi="Arial" w:cs="Arial"/>
          <w:sz w:val="24"/>
        </w:rPr>
      </w:pPr>
    </w:p>
    <w:p w:rsidR="00712EB7" w:rsidRDefault="00712EB7" w:rsidP="00712EB7">
      <w:pPr>
        <w:jc w:val="right"/>
        <w:rPr>
          <w:rFonts w:ascii="Arial" w:eastAsia="Arial" w:hAnsi="Arial" w:cs="Arial"/>
          <w:sz w:val="24"/>
        </w:rPr>
      </w:pPr>
    </w:p>
    <w:p w:rsidR="00712EB7" w:rsidRDefault="00712EB7" w:rsidP="00712EB7">
      <w:pPr>
        <w:jc w:val="right"/>
        <w:rPr>
          <w:rFonts w:ascii="Arial" w:eastAsia="Arial" w:hAnsi="Arial" w:cs="Arial"/>
          <w:sz w:val="24"/>
        </w:rPr>
      </w:pPr>
    </w:p>
    <w:p w:rsidR="00712EB7" w:rsidRDefault="00712EB7" w:rsidP="00712EB7">
      <w:pPr>
        <w:jc w:val="right"/>
        <w:rPr>
          <w:rFonts w:ascii="Arial" w:eastAsia="Arial" w:hAnsi="Arial" w:cs="Arial"/>
          <w:sz w:val="24"/>
        </w:rPr>
      </w:pPr>
    </w:p>
    <w:p w:rsidR="00712EB7" w:rsidRDefault="00712EB7" w:rsidP="00712EB7">
      <w:pPr>
        <w:jc w:val="right"/>
        <w:rPr>
          <w:rFonts w:ascii="Arial" w:eastAsia="Arial" w:hAnsi="Arial" w:cs="Arial"/>
          <w:sz w:val="24"/>
        </w:rPr>
      </w:pPr>
    </w:p>
    <w:p w:rsidR="00712EB7" w:rsidRDefault="00712EB7" w:rsidP="00712EB7">
      <w:pPr>
        <w:jc w:val="right"/>
        <w:rPr>
          <w:rFonts w:ascii="Arial" w:eastAsia="Arial" w:hAnsi="Arial" w:cs="Arial"/>
          <w:sz w:val="24"/>
        </w:rPr>
      </w:pPr>
    </w:p>
    <w:p w:rsidR="00712EB7" w:rsidRDefault="00712EB7" w:rsidP="00712EB7">
      <w:pPr>
        <w:jc w:val="right"/>
        <w:rPr>
          <w:rFonts w:ascii="Arial" w:eastAsia="Arial" w:hAnsi="Arial" w:cs="Arial"/>
          <w:sz w:val="24"/>
        </w:rPr>
      </w:pPr>
    </w:p>
    <w:p w:rsidR="00712EB7" w:rsidRDefault="00712EB7" w:rsidP="00712EB7">
      <w:pPr>
        <w:jc w:val="right"/>
        <w:rPr>
          <w:rFonts w:ascii="Arial" w:eastAsia="Arial" w:hAnsi="Arial" w:cs="Arial"/>
          <w:sz w:val="24"/>
        </w:rPr>
      </w:pPr>
    </w:p>
    <w:p w:rsidR="00190CDB" w:rsidRDefault="00190CDB" w:rsidP="00712EB7">
      <w:pPr>
        <w:jc w:val="right"/>
        <w:rPr>
          <w:rFonts w:ascii="Arial" w:eastAsia="Arial" w:hAnsi="Arial" w:cs="Arial"/>
          <w:sz w:val="24"/>
        </w:rPr>
      </w:pPr>
    </w:p>
    <w:p w:rsidR="00190CDB" w:rsidRDefault="00190CDB" w:rsidP="00712EB7">
      <w:pPr>
        <w:jc w:val="right"/>
        <w:rPr>
          <w:rFonts w:ascii="Arial" w:eastAsia="Arial" w:hAnsi="Arial" w:cs="Arial"/>
          <w:sz w:val="24"/>
        </w:rPr>
      </w:pPr>
    </w:p>
    <w:p w:rsidR="00190CDB" w:rsidRDefault="00190CDB" w:rsidP="00712EB7">
      <w:pPr>
        <w:jc w:val="right"/>
        <w:rPr>
          <w:rFonts w:ascii="Arial" w:eastAsia="Arial" w:hAnsi="Arial" w:cs="Arial"/>
          <w:sz w:val="24"/>
        </w:rPr>
      </w:pPr>
    </w:p>
    <w:p w:rsidR="00190CDB" w:rsidRDefault="00190CDB" w:rsidP="00712EB7">
      <w:pPr>
        <w:jc w:val="right"/>
        <w:rPr>
          <w:rFonts w:ascii="Arial" w:eastAsia="Arial" w:hAnsi="Arial" w:cs="Arial"/>
          <w:sz w:val="24"/>
        </w:rPr>
      </w:pPr>
    </w:p>
    <w:p w:rsidR="00190CDB" w:rsidRDefault="00190CDB" w:rsidP="00712EB7">
      <w:pPr>
        <w:jc w:val="right"/>
        <w:rPr>
          <w:rFonts w:ascii="Arial" w:eastAsia="Arial" w:hAnsi="Arial" w:cs="Arial"/>
          <w:sz w:val="24"/>
        </w:rPr>
      </w:pPr>
    </w:p>
    <w:p w:rsidR="00190CDB" w:rsidRDefault="00190CDB" w:rsidP="00712EB7">
      <w:pPr>
        <w:jc w:val="right"/>
        <w:rPr>
          <w:rFonts w:ascii="Arial" w:eastAsia="Arial" w:hAnsi="Arial" w:cs="Arial"/>
          <w:sz w:val="24"/>
        </w:rPr>
      </w:pPr>
    </w:p>
    <w:p w:rsidR="00190CDB" w:rsidRDefault="00190CDB" w:rsidP="00712EB7">
      <w:pPr>
        <w:jc w:val="right"/>
        <w:rPr>
          <w:rFonts w:ascii="Arial" w:eastAsia="Arial" w:hAnsi="Arial" w:cs="Arial"/>
          <w:sz w:val="24"/>
        </w:rPr>
      </w:pPr>
    </w:p>
    <w:p w:rsidR="00190CDB" w:rsidRDefault="00190CDB" w:rsidP="00712EB7">
      <w:pPr>
        <w:jc w:val="right"/>
        <w:rPr>
          <w:rFonts w:ascii="Arial" w:eastAsia="Arial" w:hAnsi="Arial" w:cs="Arial"/>
          <w:sz w:val="24"/>
        </w:rPr>
      </w:pPr>
    </w:p>
    <w:p w:rsidR="00190CDB" w:rsidRDefault="00190CDB" w:rsidP="00712EB7">
      <w:pPr>
        <w:jc w:val="right"/>
        <w:rPr>
          <w:rFonts w:ascii="Arial" w:eastAsia="Arial" w:hAnsi="Arial" w:cs="Arial"/>
          <w:sz w:val="24"/>
        </w:rPr>
      </w:pPr>
    </w:p>
    <w:p w:rsidR="00190CDB" w:rsidRDefault="00190CDB" w:rsidP="00712EB7">
      <w:pPr>
        <w:jc w:val="right"/>
        <w:rPr>
          <w:rFonts w:ascii="Arial" w:eastAsia="Arial" w:hAnsi="Arial" w:cs="Arial"/>
          <w:sz w:val="24"/>
        </w:rPr>
      </w:pPr>
    </w:p>
    <w:p w:rsidR="00190CDB" w:rsidRDefault="00190CDB" w:rsidP="00712EB7">
      <w:pPr>
        <w:jc w:val="right"/>
        <w:rPr>
          <w:rFonts w:ascii="Arial" w:eastAsia="Arial" w:hAnsi="Arial" w:cs="Arial"/>
          <w:sz w:val="24"/>
        </w:rPr>
      </w:pPr>
    </w:p>
    <w:p w:rsidR="00190CDB" w:rsidRDefault="00190CDB" w:rsidP="00712EB7">
      <w:pPr>
        <w:jc w:val="right"/>
        <w:rPr>
          <w:rFonts w:ascii="Arial" w:eastAsia="Arial" w:hAnsi="Arial" w:cs="Arial"/>
          <w:sz w:val="24"/>
        </w:rPr>
      </w:pPr>
    </w:p>
    <w:p w:rsidR="00190CDB" w:rsidRDefault="00190CDB" w:rsidP="00712EB7">
      <w:pPr>
        <w:jc w:val="right"/>
        <w:rPr>
          <w:rFonts w:ascii="Arial" w:eastAsia="Arial" w:hAnsi="Arial" w:cs="Arial"/>
          <w:sz w:val="24"/>
        </w:rPr>
      </w:pPr>
    </w:p>
    <w:p w:rsidR="00190CDB" w:rsidRDefault="00190CDB" w:rsidP="00712EB7">
      <w:pPr>
        <w:jc w:val="right"/>
        <w:rPr>
          <w:rFonts w:ascii="Arial" w:eastAsia="Arial" w:hAnsi="Arial" w:cs="Arial"/>
          <w:sz w:val="24"/>
        </w:rPr>
      </w:pPr>
    </w:p>
    <w:p w:rsidR="00190CDB" w:rsidRDefault="00190CDB" w:rsidP="00712EB7">
      <w:pPr>
        <w:jc w:val="right"/>
        <w:rPr>
          <w:rFonts w:ascii="Arial" w:eastAsia="Arial" w:hAnsi="Arial" w:cs="Arial"/>
          <w:sz w:val="24"/>
        </w:rPr>
      </w:pPr>
    </w:p>
    <w:p w:rsidR="00190CDB" w:rsidRDefault="00190CDB" w:rsidP="00712EB7">
      <w:pPr>
        <w:jc w:val="right"/>
        <w:rPr>
          <w:rFonts w:ascii="Arial" w:eastAsia="Arial" w:hAnsi="Arial" w:cs="Arial"/>
          <w:sz w:val="24"/>
        </w:rPr>
      </w:pPr>
    </w:p>
    <w:p w:rsidR="00190CDB" w:rsidRDefault="00190CDB" w:rsidP="00712EB7">
      <w:pPr>
        <w:jc w:val="right"/>
        <w:rPr>
          <w:rFonts w:ascii="Arial" w:eastAsia="Arial" w:hAnsi="Arial" w:cs="Arial"/>
          <w:sz w:val="24"/>
        </w:rPr>
      </w:pPr>
    </w:p>
    <w:p w:rsidR="00190CDB" w:rsidRDefault="00190CDB" w:rsidP="00712EB7">
      <w:pPr>
        <w:jc w:val="right"/>
        <w:rPr>
          <w:rFonts w:ascii="Arial" w:eastAsia="Arial" w:hAnsi="Arial" w:cs="Arial"/>
          <w:sz w:val="24"/>
        </w:rPr>
      </w:pPr>
    </w:p>
    <w:p w:rsidR="00190CDB" w:rsidRDefault="00190CDB" w:rsidP="00712EB7">
      <w:pPr>
        <w:jc w:val="right"/>
        <w:rPr>
          <w:rFonts w:ascii="Arial" w:eastAsia="Arial" w:hAnsi="Arial" w:cs="Arial"/>
          <w:sz w:val="24"/>
        </w:rPr>
      </w:pPr>
    </w:p>
    <w:p w:rsidR="00190CDB" w:rsidRDefault="00190CDB" w:rsidP="00712EB7">
      <w:pPr>
        <w:jc w:val="right"/>
        <w:rPr>
          <w:rFonts w:ascii="Arial" w:eastAsia="Arial" w:hAnsi="Arial" w:cs="Arial"/>
          <w:sz w:val="24"/>
        </w:rPr>
      </w:pPr>
    </w:p>
    <w:p w:rsidR="00190CDB" w:rsidRDefault="00190CDB" w:rsidP="00712EB7">
      <w:pPr>
        <w:jc w:val="right"/>
        <w:rPr>
          <w:rFonts w:ascii="Arial" w:eastAsia="Arial" w:hAnsi="Arial" w:cs="Arial"/>
          <w:sz w:val="24"/>
        </w:rPr>
      </w:pPr>
    </w:p>
    <w:p w:rsidR="00190CDB" w:rsidRDefault="00190CDB" w:rsidP="00712EB7">
      <w:pPr>
        <w:jc w:val="right"/>
        <w:rPr>
          <w:rFonts w:ascii="Arial" w:eastAsia="Arial" w:hAnsi="Arial" w:cs="Arial"/>
          <w:sz w:val="24"/>
        </w:rPr>
      </w:pPr>
    </w:p>
    <w:p w:rsidR="00190CDB" w:rsidRDefault="00190CDB" w:rsidP="00712EB7">
      <w:pPr>
        <w:jc w:val="right"/>
        <w:rPr>
          <w:rFonts w:ascii="Arial" w:eastAsia="Arial" w:hAnsi="Arial" w:cs="Arial"/>
          <w:sz w:val="24"/>
        </w:rPr>
      </w:pPr>
    </w:p>
    <w:p w:rsidR="00190CDB" w:rsidRDefault="00190CDB" w:rsidP="00712EB7">
      <w:pPr>
        <w:jc w:val="right"/>
        <w:rPr>
          <w:rFonts w:ascii="Arial" w:eastAsia="Arial" w:hAnsi="Arial" w:cs="Arial"/>
          <w:sz w:val="24"/>
        </w:rPr>
      </w:pPr>
    </w:p>
    <w:p w:rsidR="00190CDB" w:rsidRDefault="00190CDB" w:rsidP="00712EB7">
      <w:pPr>
        <w:jc w:val="right"/>
        <w:rPr>
          <w:rFonts w:ascii="Arial" w:eastAsia="Arial" w:hAnsi="Arial" w:cs="Arial"/>
          <w:sz w:val="24"/>
        </w:rPr>
      </w:pPr>
    </w:p>
    <w:p w:rsidR="00190CDB" w:rsidRDefault="00190CDB" w:rsidP="00712EB7">
      <w:pPr>
        <w:jc w:val="right"/>
        <w:rPr>
          <w:rFonts w:ascii="Arial" w:eastAsia="Arial" w:hAnsi="Arial" w:cs="Arial"/>
          <w:sz w:val="24"/>
        </w:rPr>
      </w:pPr>
    </w:p>
    <w:p w:rsidR="00190CDB" w:rsidRDefault="00190CDB" w:rsidP="00712EB7">
      <w:pPr>
        <w:jc w:val="right"/>
        <w:rPr>
          <w:rFonts w:ascii="Arial" w:eastAsia="Arial" w:hAnsi="Arial" w:cs="Arial"/>
          <w:sz w:val="24"/>
        </w:rPr>
      </w:pPr>
    </w:p>
    <w:p w:rsidR="00190CDB" w:rsidRDefault="00190CDB" w:rsidP="00712EB7">
      <w:pPr>
        <w:jc w:val="right"/>
        <w:rPr>
          <w:rFonts w:ascii="Arial" w:eastAsia="Arial" w:hAnsi="Arial" w:cs="Arial"/>
          <w:sz w:val="24"/>
        </w:rPr>
      </w:pPr>
    </w:p>
    <w:p w:rsidR="00190CDB" w:rsidRDefault="00190CDB" w:rsidP="00712EB7">
      <w:pPr>
        <w:jc w:val="right"/>
        <w:rPr>
          <w:rFonts w:ascii="Arial" w:eastAsia="Arial" w:hAnsi="Arial" w:cs="Arial"/>
          <w:sz w:val="24"/>
        </w:rPr>
      </w:pPr>
    </w:p>
    <w:p w:rsidR="00190CDB" w:rsidRDefault="00190CDB" w:rsidP="00712EB7">
      <w:pPr>
        <w:jc w:val="right"/>
        <w:rPr>
          <w:rFonts w:ascii="Arial" w:eastAsia="Arial" w:hAnsi="Arial" w:cs="Arial"/>
          <w:sz w:val="24"/>
        </w:rPr>
      </w:pPr>
    </w:p>
    <w:p w:rsidR="00190CDB" w:rsidRDefault="00190CDB" w:rsidP="00712EB7">
      <w:pPr>
        <w:jc w:val="right"/>
        <w:rPr>
          <w:rFonts w:ascii="Arial" w:eastAsia="Arial" w:hAnsi="Arial" w:cs="Arial"/>
          <w:sz w:val="24"/>
        </w:rPr>
      </w:pPr>
    </w:p>
    <w:p w:rsidR="00190CDB" w:rsidRDefault="00190CDB" w:rsidP="00712EB7">
      <w:pPr>
        <w:jc w:val="right"/>
        <w:rPr>
          <w:rFonts w:ascii="Arial" w:eastAsia="Arial" w:hAnsi="Arial" w:cs="Arial"/>
          <w:sz w:val="24"/>
        </w:rPr>
      </w:pPr>
    </w:p>
    <w:p w:rsidR="00190CDB" w:rsidRDefault="00190CDB" w:rsidP="00712EB7">
      <w:pPr>
        <w:jc w:val="right"/>
        <w:rPr>
          <w:rFonts w:ascii="Arial" w:eastAsia="Arial" w:hAnsi="Arial" w:cs="Arial"/>
          <w:sz w:val="24"/>
        </w:rPr>
      </w:pPr>
    </w:p>
    <w:p w:rsidR="00712EB7" w:rsidRDefault="00712EB7" w:rsidP="00712EB7">
      <w:pPr>
        <w:jc w:val="right"/>
        <w:rPr>
          <w:rFonts w:ascii="Arial" w:eastAsia="Arial" w:hAnsi="Arial" w:cs="Arial"/>
          <w:sz w:val="24"/>
        </w:rPr>
      </w:pPr>
    </w:p>
    <w:p w:rsidR="00712EB7" w:rsidRDefault="00712EB7" w:rsidP="00712EB7">
      <w:pPr>
        <w:jc w:val="right"/>
        <w:rPr>
          <w:rFonts w:ascii="Arial" w:eastAsia="Arial" w:hAnsi="Arial" w:cs="Arial"/>
          <w:sz w:val="24"/>
        </w:rPr>
      </w:pPr>
    </w:p>
    <w:p w:rsidR="00712EB7" w:rsidRDefault="009B01C0" w:rsidP="00712EB7">
      <w:pPr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Приложение 5</w:t>
      </w:r>
    </w:p>
    <w:p w:rsidR="00712EB7" w:rsidRDefault="009048E8" w:rsidP="00712EB7">
      <w:pPr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Постановлению администрации</w:t>
      </w:r>
    </w:p>
    <w:p w:rsidR="00712EB7" w:rsidRDefault="009048E8" w:rsidP="00712EB7">
      <w:pPr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Воронецкого сельского поселения</w:t>
      </w:r>
    </w:p>
    <w:p w:rsidR="00712EB7" w:rsidRDefault="009B01C0" w:rsidP="00712EB7">
      <w:pPr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От  </w:t>
      </w:r>
      <w:r w:rsidR="00190CDB">
        <w:rPr>
          <w:rFonts w:ascii="Arial" w:eastAsia="Arial" w:hAnsi="Arial" w:cs="Arial"/>
          <w:sz w:val="24"/>
        </w:rPr>
        <w:t>2 мая</w:t>
      </w:r>
      <w:r>
        <w:rPr>
          <w:rFonts w:ascii="Arial" w:eastAsia="Arial" w:hAnsi="Arial" w:cs="Arial"/>
          <w:sz w:val="24"/>
        </w:rPr>
        <w:t xml:space="preserve">  2017</w:t>
      </w:r>
      <w:r w:rsidR="00387C98">
        <w:rPr>
          <w:rFonts w:ascii="Arial" w:eastAsia="Arial" w:hAnsi="Arial" w:cs="Arial"/>
          <w:sz w:val="24"/>
        </w:rPr>
        <w:t xml:space="preserve"> №</w:t>
      </w:r>
      <w:r w:rsidR="00190CDB">
        <w:rPr>
          <w:rFonts w:ascii="Arial" w:eastAsia="Arial" w:hAnsi="Arial" w:cs="Arial"/>
          <w:sz w:val="24"/>
        </w:rPr>
        <w:t xml:space="preserve"> 13</w:t>
      </w:r>
    </w:p>
    <w:tbl>
      <w:tblPr>
        <w:tblW w:w="9518" w:type="dxa"/>
        <w:tblInd w:w="15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44"/>
        <w:gridCol w:w="569"/>
        <w:gridCol w:w="429"/>
        <w:gridCol w:w="425"/>
        <w:gridCol w:w="1274"/>
        <w:gridCol w:w="567"/>
        <w:gridCol w:w="312"/>
        <w:gridCol w:w="538"/>
        <w:gridCol w:w="320"/>
        <w:gridCol w:w="391"/>
        <w:gridCol w:w="849"/>
      </w:tblGrid>
      <w:tr w:rsidR="00712EB7" w:rsidTr="008F6467">
        <w:trPr>
          <w:trHeight w:val="379"/>
        </w:trPr>
        <w:tc>
          <w:tcPr>
            <w:tcW w:w="9518" w:type="dxa"/>
            <w:gridSpan w:val="11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едомственная структура расходов бюджета Воронецкого сельского поселения</w:t>
            </w:r>
          </w:p>
          <w:p w:rsidR="00712EB7" w:rsidRDefault="009B01C0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за 1 квартал 2017</w:t>
            </w:r>
            <w:r w:rsidR="00712EB7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год </w:t>
            </w:r>
          </w:p>
        </w:tc>
      </w:tr>
      <w:tr w:rsidR="00712EB7" w:rsidTr="008F6467">
        <w:trPr>
          <w:trHeight w:val="214"/>
        </w:trPr>
        <w:tc>
          <w:tcPr>
            <w:tcW w:w="384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9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4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2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8F6467">
        <w:trPr>
          <w:trHeight w:val="175"/>
        </w:trPr>
        <w:tc>
          <w:tcPr>
            <w:tcW w:w="384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тыс. руб.</w:t>
            </w:r>
          </w:p>
        </w:tc>
      </w:tr>
      <w:tr w:rsidR="00712EB7" w:rsidTr="008E09D8">
        <w:trPr>
          <w:trHeight w:val="175"/>
        </w:trPr>
        <w:tc>
          <w:tcPr>
            <w:tcW w:w="3844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ед</w:t>
            </w:r>
          </w:p>
        </w:tc>
        <w:tc>
          <w:tcPr>
            <w:tcW w:w="42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: Раздел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:П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одр</w:t>
            </w:r>
            <w:proofErr w:type="spellEnd"/>
          </w:p>
        </w:tc>
        <w:tc>
          <w:tcPr>
            <w:tcW w:w="1274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БК: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ц.ст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:В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Р</w:t>
            </w:r>
          </w:p>
        </w:tc>
        <w:tc>
          <w:tcPr>
            <w:tcW w:w="8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лан с учетом поправок</w:t>
            </w:r>
            <w:r w:rsidR="009B01C0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2017г</w:t>
            </w:r>
          </w:p>
        </w:tc>
        <w:tc>
          <w:tcPr>
            <w:tcW w:w="7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сполнено 1 квартал</w:t>
            </w:r>
            <w:r w:rsidR="009B01C0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2017г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% исполнения</w:t>
            </w:r>
          </w:p>
        </w:tc>
      </w:tr>
      <w:tr w:rsidR="00712EB7" w:rsidTr="008E09D8">
        <w:trPr>
          <w:trHeight w:val="19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Итого расходов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</w:t>
            </w:r>
            <w:r w:rsidR="008E09D8">
              <w:rPr>
                <w:rFonts w:ascii="Arial" w:eastAsia="Arial" w:hAnsi="Arial" w:cs="Arial"/>
                <w:b/>
                <w:color w:val="000000"/>
                <w:sz w:val="24"/>
              </w:rPr>
              <w:t>55,7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E09D8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34,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E09D8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4,2</w:t>
            </w:r>
          </w:p>
        </w:tc>
      </w:tr>
      <w:tr w:rsidR="00712EB7" w:rsidTr="008E09D8">
        <w:trPr>
          <w:trHeight w:val="19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Администрация Воронецкого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E09D8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44,1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E09D8" w:rsidP="008E09D8">
            <w:r>
              <w:rPr>
                <w:rFonts w:ascii="Arial" w:eastAsia="Arial" w:hAnsi="Arial" w:cs="Arial"/>
                <w:b/>
                <w:color w:val="000000"/>
                <w:sz w:val="24"/>
              </w:rPr>
              <w:t>188,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E09D8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2,4</w:t>
            </w:r>
          </w:p>
        </w:tc>
      </w:tr>
      <w:tr w:rsidR="00712EB7" w:rsidTr="008E09D8">
        <w:trPr>
          <w:trHeight w:val="19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E09D8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87,9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E09D8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31,9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E09D8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5,8</w:t>
            </w:r>
          </w:p>
        </w:tc>
      </w:tr>
      <w:tr w:rsidR="00712EB7" w:rsidTr="008E09D8">
        <w:trPr>
          <w:trHeight w:val="427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</w:t>
            </w:r>
            <w:r w:rsidR="008E09D8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0,5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E09D8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2,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E09D8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1,7</w:t>
            </w:r>
          </w:p>
        </w:tc>
      </w:tr>
      <w:tr w:rsidR="00712EB7" w:rsidTr="008E09D8">
        <w:trPr>
          <w:trHeight w:val="538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8E09D8">
              <w:rPr>
                <w:rFonts w:ascii="Arial" w:eastAsia="Arial" w:hAnsi="Arial" w:cs="Arial"/>
                <w:color w:val="000000"/>
                <w:sz w:val="24"/>
              </w:rPr>
              <w:t>20,5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E09D8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2,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E09D8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1,7</w:t>
            </w:r>
          </w:p>
        </w:tc>
      </w:tr>
      <w:tr w:rsidR="00712EB7" w:rsidTr="008E09D8">
        <w:trPr>
          <w:trHeight w:val="276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8E09D8">
              <w:rPr>
                <w:rFonts w:ascii="Arial" w:eastAsia="Arial" w:hAnsi="Arial" w:cs="Arial"/>
                <w:color w:val="000000"/>
                <w:sz w:val="24"/>
              </w:rPr>
              <w:t>20,5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E09D8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2,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E09D8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1,7</w:t>
            </w:r>
          </w:p>
        </w:tc>
      </w:tr>
      <w:tr w:rsidR="00712EB7" w:rsidTr="008E09D8">
        <w:trPr>
          <w:trHeight w:val="962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8E09D8">
              <w:rPr>
                <w:rFonts w:ascii="Arial" w:eastAsia="Arial" w:hAnsi="Arial" w:cs="Arial"/>
                <w:color w:val="000000"/>
                <w:sz w:val="24"/>
              </w:rPr>
              <w:t>20,5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E09D8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2,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E09D8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1,7</w:t>
            </w:r>
          </w:p>
        </w:tc>
      </w:tr>
      <w:tr w:rsidR="00712EB7" w:rsidTr="008E09D8">
        <w:trPr>
          <w:trHeight w:val="835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E09D8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,5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E09D8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2,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E09D8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1,7</w:t>
            </w:r>
          </w:p>
        </w:tc>
      </w:tr>
      <w:tr w:rsidR="00712EB7" w:rsidTr="008E09D8">
        <w:trPr>
          <w:trHeight w:val="72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8E09D8">
              <w:rPr>
                <w:rFonts w:ascii="Arial" w:eastAsia="Arial" w:hAnsi="Arial" w:cs="Arial"/>
                <w:color w:val="000000"/>
                <w:sz w:val="24"/>
              </w:rPr>
              <w:t>6,5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E09D8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E09D8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3,2</w:t>
            </w:r>
          </w:p>
        </w:tc>
      </w:tr>
      <w:tr w:rsidR="00712EB7" w:rsidTr="008E09D8">
        <w:trPr>
          <w:trHeight w:val="72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E09D8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E09D8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E09D8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,4</w:t>
            </w:r>
          </w:p>
        </w:tc>
      </w:tr>
      <w:tr w:rsidR="00712EB7" w:rsidTr="008E09D8">
        <w:trPr>
          <w:trHeight w:val="41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Функционирование 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0000 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</w:t>
            </w:r>
            <w:r w:rsidR="008E09D8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7,4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E09D8" w:rsidP="008E09D8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9,6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E09D8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4,3</w:t>
            </w:r>
          </w:p>
        </w:tc>
      </w:tr>
      <w:tr w:rsidR="00712EB7" w:rsidTr="008E09D8">
        <w:trPr>
          <w:trHeight w:val="563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8E09D8">
              <w:rPr>
                <w:rFonts w:ascii="Arial" w:eastAsia="Arial" w:hAnsi="Arial" w:cs="Arial"/>
                <w:color w:val="000000"/>
                <w:sz w:val="24"/>
              </w:rPr>
              <w:t>57,4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E09D8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9,6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E09D8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,3</w:t>
            </w:r>
          </w:p>
        </w:tc>
      </w:tr>
      <w:tr w:rsidR="00712EB7" w:rsidTr="008E09D8">
        <w:trPr>
          <w:trHeight w:val="19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Центральный аппарат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8E09D8">
              <w:rPr>
                <w:rFonts w:ascii="Arial" w:eastAsia="Arial" w:hAnsi="Arial" w:cs="Arial"/>
                <w:color w:val="000000"/>
                <w:sz w:val="24"/>
              </w:rPr>
              <w:t>57,4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E09D8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9,6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E09D8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,3</w:t>
            </w:r>
          </w:p>
        </w:tc>
      </w:tr>
      <w:tr w:rsidR="00712EB7" w:rsidTr="008E09D8">
        <w:trPr>
          <w:trHeight w:val="92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E09D8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8,8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E09D8" w:rsidP="008E09D8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,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E09D8" w:rsidP="008E09D8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0,1</w:t>
            </w:r>
          </w:p>
        </w:tc>
      </w:tr>
      <w:tr w:rsidR="00712EB7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)о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рганов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E09D8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8,8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E09D8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,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E09D8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0,1</w:t>
            </w:r>
          </w:p>
        </w:tc>
      </w:tr>
      <w:tr w:rsidR="00712EB7" w:rsidTr="008E09D8">
        <w:trPr>
          <w:trHeight w:val="57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633B49" w:rsidRDefault="00712EB7" w:rsidP="008F6467">
            <w:pPr>
              <w:jc w:val="center"/>
            </w:pPr>
            <w:r w:rsidRPr="00633B49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633B49" w:rsidRDefault="00712EB7" w:rsidP="008F6467">
            <w:pPr>
              <w:jc w:val="center"/>
            </w:pPr>
            <w:r w:rsidRPr="00633B49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633B49" w:rsidRDefault="00712EB7" w:rsidP="008F6467">
            <w:pPr>
              <w:jc w:val="center"/>
            </w:pPr>
            <w:r w:rsidRPr="00633B49"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7,4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142BF" w:rsidP="00A142BF">
            <w:r>
              <w:rPr>
                <w:rFonts w:ascii="Arial" w:eastAsia="Arial" w:hAnsi="Arial" w:cs="Arial"/>
                <w:color w:val="000000"/>
                <w:sz w:val="24"/>
              </w:rPr>
              <w:t>43,6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4,7</w:t>
            </w:r>
          </w:p>
        </w:tc>
      </w:tr>
      <w:tr w:rsidR="00A142BF" w:rsidTr="008E09D8">
        <w:trPr>
          <w:trHeight w:val="57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251616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Pr="00F734AA" w:rsidRDefault="00A142BF" w:rsidP="00BA60DE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Pr="00633B49" w:rsidRDefault="00A142BF" w:rsidP="00BA60DE">
            <w:pPr>
              <w:jc w:val="center"/>
            </w:pPr>
            <w:r w:rsidRPr="00633B49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Pr="00633B49" w:rsidRDefault="00A142BF" w:rsidP="00BA60DE">
            <w:pPr>
              <w:jc w:val="center"/>
            </w:pPr>
            <w:r w:rsidRPr="00633B49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BA60DE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Pr="00633B49" w:rsidRDefault="00A142BF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A142BF" w:rsidTr="008E09D8">
        <w:trPr>
          <w:trHeight w:val="57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Pr="00F734AA" w:rsidRDefault="00A142BF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Pr="00633B49" w:rsidRDefault="00A142BF" w:rsidP="008F6467">
            <w:pPr>
              <w:jc w:val="center"/>
            </w:pPr>
            <w:r w:rsidRPr="00633B49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Pr="00633B49" w:rsidRDefault="00A142BF" w:rsidP="008F6467">
            <w:pPr>
              <w:jc w:val="center"/>
            </w:pPr>
            <w:r w:rsidRPr="00633B49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Pr="00633B49" w:rsidRDefault="00A142BF" w:rsidP="008F6467">
            <w:pPr>
              <w:jc w:val="center"/>
            </w:pPr>
            <w:r w:rsidRPr="00633B49">
              <w:rPr>
                <w:rFonts w:ascii="Arial" w:eastAsia="Arial" w:hAnsi="Arial" w:cs="Arial"/>
                <w:color w:val="000000"/>
                <w:sz w:val="24"/>
              </w:rPr>
              <w:t>12</w:t>
            </w: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4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9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4</w:t>
            </w:r>
          </w:p>
        </w:tc>
      </w:tr>
      <w:tr w:rsidR="00A142BF" w:rsidTr="008E09D8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BA60DE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8,6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BA60DE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,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BA60DE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6,6</w:t>
            </w:r>
          </w:p>
        </w:tc>
      </w:tr>
      <w:tr w:rsidR="00A142BF" w:rsidTr="008E09D8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8,6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,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6,6</w:t>
            </w:r>
          </w:p>
        </w:tc>
      </w:tr>
      <w:tr w:rsidR="00A142BF" w:rsidTr="008E09D8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8,6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,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6,6</w:t>
            </w:r>
          </w:p>
        </w:tc>
      </w:tr>
      <w:tr w:rsidR="00A142BF" w:rsidTr="008E09D8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A142BF" w:rsidTr="008E09D8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A142BF" w:rsidTr="008E09D8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Уплата иных платежей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A142BF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   0,0</w:t>
            </w:r>
          </w:p>
        </w:tc>
      </w:tr>
      <w:tr w:rsidR="00A142BF" w:rsidTr="008E09D8">
        <w:trPr>
          <w:trHeight w:val="41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 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251616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</w:t>
            </w:r>
            <w:r w:rsidR="00A142BF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Pr="00251616" w:rsidRDefault="00251616" w:rsidP="008F6467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Pr="00251616" w:rsidRDefault="00251616" w:rsidP="008F6467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251616" w:rsidTr="008E09D8">
        <w:trPr>
          <w:trHeight w:val="563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F734AA" w:rsidRDefault="00251616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251616" w:rsidRDefault="00251616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251616" w:rsidRDefault="00251616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251616" w:rsidTr="008E09D8">
        <w:trPr>
          <w:trHeight w:val="19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r>
              <w:rPr>
                <w:rFonts w:ascii="Arial" w:eastAsia="Arial" w:hAnsi="Arial" w:cs="Arial"/>
                <w:color w:val="000000"/>
                <w:sz w:val="24"/>
              </w:rPr>
              <w:t>Проведение выборов в органы местного самоуправ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F734AA" w:rsidRDefault="00251616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0 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251616" w:rsidRDefault="00251616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251616" w:rsidRDefault="00251616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251616" w:rsidTr="008E09D8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0 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251616" w:rsidRDefault="00251616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251616" w:rsidRDefault="00251616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251616" w:rsidTr="008E09D8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0 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251616" w:rsidRDefault="00251616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251616" w:rsidRDefault="00251616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251616" w:rsidTr="008E09D8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0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251616" w:rsidRDefault="00251616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251616" w:rsidRDefault="00251616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251616" w:rsidTr="008E09D8">
        <w:trPr>
          <w:trHeight w:val="19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Резервные фонды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251616" w:rsidRDefault="00251616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251616" w:rsidRDefault="00251616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251616" w:rsidTr="008E09D8">
        <w:trPr>
          <w:trHeight w:val="19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752417" w:rsidRDefault="00251616" w:rsidP="008F6467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251616" w:rsidRDefault="00251616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251616" w:rsidRDefault="00251616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251616" w:rsidTr="008E09D8">
        <w:trPr>
          <w:trHeight w:val="233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r>
              <w:rPr>
                <w:rFonts w:ascii="Arial" w:eastAsia="Arial" w:hAnsi="Arial" w:cs="Arial"/>
                <w:color w:val="000000"/>
                <w:sz w:val="24"/>
              </w:rPr>
              <w:t>Резервные фонды местных администраций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752417" w:rsidRDefault="00251616" w:rsidP="008F6467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251616" w:rsidRDefault="00251616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251616" w:rsidRDefault="00251616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251616" w:rsidTr="008E09D8">
        <w:trPr>
          <w:trHeight w:val="233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752417" w:rsidRDefault="00251616" w:rsidP="008F6467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251616" w:rsidRDefault="00251616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251616" w:rsidRDefault="00251616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251616" w:rsidTr="008E09D8">
        <w:trPr>
          <w:trHeight w:val="217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r>
              <w:rPr>
                <w:rFonts w:ascii="Arial" w:eastAsia="Arial" w:hAnsi="Arial" w:cs="Arial"/>
                <w:color w:val="000000"/>
                <w:sz w:val="24"/>
              </w:rPr>
              <w:t>Резервные средств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752417" w:rsidRDefault="00251616" w:rsidP="008F6467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F734AA" w:rsidRDefault="00251616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F734AA" w:rsidRDefault="00251616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7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251616" w:rsidRDefault="00251616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251616" w:rsidRDefault="00251616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251616" w:rsidTr="008E09D8">
        <w:trPr>
          <w:trHeight w:val="29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251616" w:rsidRDefault="00251616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251616" w:rsidRDefault="00251616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251616" w:rsidTr="008E09D8">
        <w:trPr>
          <w:trHeight w:val="497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752417" w:rsidRDefault="00251616" w:rsidP="008F6467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F734AA" w:rsidRDefault="00251616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F734AA" w:rsidRDefault="00251616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F734AA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Pr="00F734AA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Pr="00F734AA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Pr="00F734AA">
              <w:rPr>
                <w:rFonts w:ascii="Arial" w:eastAsia="Arial" w:hAnsi="Arial" w:cs="Arial"/>
                <w:color w:val="000000"/>
                <w:sz w:val="24"/>
              </w:rPr>
              <w:t>00 0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Pr="00F734AA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F734AA" w:rsidRDefault="00251616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251616" w:rsidRDefault="00251616" w:rsidP="00BA60D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  <w:r w:rsidRPr="00251616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251616" w:rsidRDefault="00251616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251616" w:rsidRDefault="00251616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251616" w:rsidTr="008E09D8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752417" w:rsidRDefault="00251616" w:rsidP="008F6467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251616" w:rsidRDefault="00251616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251616" w:rsidRDefault="00251616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251616" w:rsidTr="008E09D8">
        <w:trPr>
          <w:trHeight w:val="322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752417" w:rsidRDefault="00251616" w:rsidP="008F6467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251616" w:rsidRDefault="00251616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251616" w:rsidRDefault="00251616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251616" w:rsidTr="008E09D8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752417" w:rsidRDefault="00251616" w:rsidP="008F6467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251616" w:rsidRDefault="00251616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251616" w:rsidRDefault="00251616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251616" w:rsidTr="008E09D8">
        <w:trPr>
          <w:trHeight w:val="233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 оборон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6,6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,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,5</w:t>
            </w:r>
          </w:p>
        </w:tc>
      </w:tr>
      <w:tr w:rsidR="00251616" w:rsidTr="008E09D8">
        <w:trPr>
          <w:trHeight w:val="552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6,6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7,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251616" w:rsidRDefault="00251616" w:rsidP="008F646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,5</w:t>
            </w:r>
          </w:p>
        </w:tc>
      </w:tr>
      <w:tr w:rsidR="00251616" w:rsidTr="008E09D8">
        <w:trPr>
          <w:trHeight w:val="546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F734AA" w:rsidRDefault="00251616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 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F734AA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6,6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F734AA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F734AA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,5</w:t>
            </w:r>
          </w:p>
        </w:tc>
      </w:tr>
      <w:tr w:rsidR="00251616" w:rsidTr="008E09D8">
        <w:trPr>
          <w:trHeight w:val="437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F734AA" w:rsidRDefault="00251616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F734AA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6,6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F734AA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F734AA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,5</w:t>
            </w:r>
          </w:p>
        </w:tc>
      </w:tr>
      <w:tr w:rsidR="00251616" w:rsidTr="008E09D8">
        <w:trPr>
          <w:trHeight w:val="92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r>
              <w:rPr>
                <w:rFonts w:ascii="Arial" w:eastAsia="Arial" w:hAnsi="Arial" w:cs="Arial"/>
                <w:color w:val="000000"/>
                <w:sz w:val="24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F734AA" w:rsidRDefault="00251616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,4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F734AA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2</w:t>
            </w:r>
          </w:p>
        </w:tc>
      </w:tr>
      <w:tr w:rsidR="00251616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)о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рганов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F734AA" w:rsidRDefault="00251616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,4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F734AA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2</w:t>
            </w:r>
          </w:p>
        </w:tc>
      </w:tr>
      <w:tr w:rsidR="00251616" w:rsidTr="008E09D8">
        <w:trPr>
          <w:trHeight w:val="55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F734AA" w:rsidRDefault="00251616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B664C7" w:rsidRDefault="00251616" w:rsidP="008F6467">
            <w:pPr>
              <w:jc w:val="center"/>
            </w:pPr>
            <w:r w:rsidRPr="00B664C7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B664C7" w:rsidRDefault="00251616" w:rsidP="008F6467">
            <w:pPr>
              <w:jc w:val="center"/>
            </w:pPr>
            <w:r w:rsidRPr="00B664C7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B664C7" w:rsidRDefault="00251616" w:rsidP="008F6467">
            <w:pPr>
              <w:jc w:val="center"/>
            </w:pPr>
            <w:r w:rsidRPr="00B664C7"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3,3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F734AA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6</w:t>
            </w:r>
          </w:p>
        </w:tc>
      </w:tr>
      <w:tr w:rsidR="00251616" w:rsidTr="008E09D8">
        <w:trPr>
          <w:trHeight w:val="55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F734AA" w:rsidRDefault="00251616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B664C7" w:rsidRDefault="00251616" w:rsidP="008F6467">
            <w:pPr>
              <w:jc w:val="center"/>
            </w:pPr>
            <w:r w:rsidRPr="00B664C7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B664C7" w:rsidRDefault="00251616" w:rsidP="008F6467">
            <w:pPr>
              <w:jc w:val="center"/>
            </w:pPr>
            <w:r w:rsidRPr="00B664C7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B664C7" w:rsidRDefault="00251616" w:rsidP="008F6467">
            <w:pPr>
              <w:jc w:val="center"/>
            </w:pPr>
            <w:r w:rsidRPr="00B664C7">
              <w:rPr>
                <w:rFonts w:ascii="Arial" w:eastAsia="Arial" w:hAnsi="Arial" w:cs="Arial"/>
                <w:color w:val="000000"/>
                <w:sz w:val="24"/>
              </w:rPr>
              <w:t>12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</w:t>
            </w:r>
            <w:r w:rsidR="00BA60DE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BA60DE" w:rsidRDefault="00BA60DE" w:rsidP="008F6467">
            <w:pPr>
              <w:rPr>
                <w:sz w:val="24"/>
                <w:szCs w:val="24"/>
              </w:rPr>
            </w:pPr>
            <w:r w:rsidRPr="00BA60DE">
              <w:rPr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BA60DE" w:rsidRDefault="00BA60DE" w:rsidP="008F6467">
            <w:pPr>
              <w:jc w:val="center"/>
              <w:rPr>
                <w:sz w:val="24"/>
                <w:szCs w:val="24"/>
              </w:rPr>
            </w:pPr>
            <w:r w:rsidRPr="00BA60DE">
              <w:rPr>
                <w:sz w:val="24"/>
                <w:szCs w:val="24"/>
              </w:rPr>
              <w:t>0,0</w:t>
            </w:r>
          </w:p>
        </w:tc>
      </w:tr>
      <w:tr w:rsidR="00251616" w:rsidTr="008E09D8">
        <w:trPr>
          <w:trHeight w:val="55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F734AA" w:rsidRDefault="00251616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B664C7" w:rsidRDefault="00251616" w:rsidP="008F6467">
            <w:pPr>
              <w:jc w:val="center"/>
            </w:pPr>
            <w:r w:rsidRPr="00B664C7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B664C7" w:rsidRDefault="00251616" w:rsidP="008F6467">
            <w:pPr>
              <w:jc w:val="center"/>
            </w:pPr>
            <w:r w:rsidRPr="00B664C7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B664C7" w:rsidRDefault="00251616" w:rsidP="008F6467">
            <w:pPr>
              <w:jc w:val="center"/>
            </w:pPr>
            <w:r w:rsidRPr="00B664C7"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1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F734AA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</w:t>
            </w:r>
            <w:r w:rsidR="00BA60DE">
              <w:rPr>
                <w:rFonts w:ascii="Arial" w:eastAsia="Arial" w:hAnsi="Arial" w:cs="Arial"/>
                <w:color w:val="000000"/>
                <w:sz w:val="24"/>
              </w:rPr>
              <w:t>7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</w:t>
            </w:r>
            <w:r w:rsidR="00BA60DE">
              <w:rPr>
                <w:rFonts w:ascii="Arial" w:eastAsia="Arial" w:hAnsi="Arial" w:cs="Arial"/>
                <w:color w:val="000000"/>
                <w:sz w:val="24"/>
              </w:rPr>
              <w:t>8</w:t>
            </w:r>
          </w:p>
        </w:tc>
      </w:tr>
      <w:tr w:rsidR="00251616" w:rsidTr="008E09D8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F734AA" w:rsidRDefault="00251616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2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B62BAD" w:rsidRDefault="00251616" w:rsidP="00BA60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</w:t>
            </w:r>
            <w:r w:rsidR="00BA60DE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B62BAD" w:rsidRDefault="00BA60DE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BA60DE" w:rsidTr="008E09D8">
        <w:trPr>
          <w:trHeight w:val="30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F734AA" w:rsidRDefault="00BA60DE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BA60DE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2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B62BAD" w:rsidRDefault="00BA60DE" w:rsidP="00BA60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B62BAD" w:rsidRDefault="00BA60DE" w:rsidP="00BA60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BA60DE" w:rsidTr="008E09D8">
        <w:trPr>
          <w:trHeight w:val="322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F734AA" w:rsidRDefault="00BA60DE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BA60DE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2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B62BAD" w:rsidRDefault="00BA60DE" w:rsidP="00BA60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B62BAD" w:rsidRDefault="00BA60DE" w:rsidP="00BA60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BA60DE" w:rsidTr="008E09D8">
        <w:trPr>
          <w:trHeight w:val="256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0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BA60DE" w:rsidRDefault="00BA60DE" w:rsidP="008F6467">
            <w:pPr>
              <w:jc w:val="center"/>
              <w:rPr>
                <w:sz w:val="24"/>
                <w:szCs w:val="24"/>
              </w:rPr>
            </w:pPr>
            <w:r w:rsidRPr="00BA60DE">
              <w:rPr>
                <w:sz w:val="24"/>
                <w:szCs w:val="24"/>
              </w:rPr>
              <w:t>4,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BA60DE" w:rsidRDefault="00BA60DE" w:rsidP="008F6467">
            <w:pPr>
              <w:jc w:val="center"/>
              <w:rPr>
                <w:sz w:val="24"/>
                <w:szCs w:val="24"/>
              </w:rPr>
            </w:pPr>
            <w:r w:rsidRPr="00BA60DE">
              <w:rPr>
                <w:sz w:val="24"/>
                <w:szCs w:val="24"/>
              </w:rPr>
              <w:t>9,2</w:t>
            </w:r>
          </w:p>
        </w:tc>
      </w:tr>
      <w:tr w:rsidR="00BA60DE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ое хозяйств</w:t>
            </w:r>
            <w:proofErr w:type="gram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о(</w:t>
            </w:r>
            <w:proofErr w:type="gramEnd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ые фонды)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0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BA60DE" w:rsidRDefault="00BA60DE" w:rsidP="00BA60DE">
            <w:pPr>
              <w:jc w:val="center"/>
              <w:rPr>
                <w:sz w:val="24"/>
                <w:szCs w:val="24"/>
              </w:rPr>
            </w:pPr>
            <w:r w:rsidRPr="00BA60DE">
              <w:rPr>
                <w:sz w:val="24"/>
                <w:szCs w:val="24"/>
              </w:rPr>
              <w:t>4,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BA60DE" w:rsidRDefault="00BA60DE" w:rsidP="00BA60DE">
            <w:pPr>
              <w:jc w:val="center"/>
              <w:rPr>
                <w:sz w:val="24"/>
                <w:szCs w:val="24"/>
              </w:rPr>
            </w:pPr>
            <w:r w:rsidRPr="00BA60DE">
              <w:rPr>
                <w:sz w:val="24"/>
                <w:szCs w:val="24"/>
              </w:rPr>
              <w:t>9,2</w:t>
            </w:r>
          </w:p>
        </w:tc>
      </w:tr>
      <w:tr w:rsidR="00BA60DE" w:rsidTr="008E09D8">
        <w:trPr>
          <w:trHeight w:val="553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B62BAD" w:rsidRDefault="00BA60DE" w:rsidP="008F6467">
            <w:pPr>
              <w:jc w:val="center"/>
            </w:pPr>
            <w:r w:rsidRPr="00B62BAD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986498" w:rsidRDefault="00BA60DE" w:rsidP="008F6467">
            <w:pPr>
              <w:jc w:val="center"/>
            </w:pPr>
            <w:r w:rsidRPr="00986498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B62BAD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BA60DE" w:rsidRDefault="00BA60DE" w:rsidP="00BA60DE">
            <w:pPr>
              <w:jc w:val="center"/>
              <w:rPr>
                <w:sz w:val="24"/>
                <w:szCs w:val="24"/>
              </w:rPr>
            </w:pPr>
            <w:r w:rsidRPr="00BA60DE">
              <w:rPr>
                <w:sz w:val="24"/>
                <w:szCs w:val="24"/>
              </w:rPr>
              <w:t>4,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BA60DE" w:rsidRDefault="00BA60DE" w:rsidP="00BA60DE">
            <w:pPr>
              <w:jc w:val="center"/>
              <w:rPr>
                <w:sz w:val="24"/>
                <w:szCs w:val="24"/>
              </w:rPr>
            </w:pPr>
            <w:r w:rsidRPr="00BA60DE">
              <w:rPr>
                <w:sz w:val="24"/>
                <w:szCs w:val="24"/>
              </w:rPr>
              <w:t>9,2</w:t>
            </w:r>
          </w:p>
        </w:tc>
      </w:tr>
      <w:tr w:rsidR="00BA60DE" w:rsidTr="008E09D8">
        <w:trPr>
          <w:trHeight w:val="55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одержание автомобильных работ местного значения вне границ населенных пунктов в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 xml:space="preserve">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грейдиро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каши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обочин)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B62BAD" w:rsidRDefault="00BA60DE" w:rsidP="008F6467">
            <w:pPr>
              <w:jc w:val="center"/>
            </w:pPr>
            <w:r w:rsidRPr="00B62BAD"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986498" w:rsidRDefault="00BA60DE" w:rsidP="008F6467">
            <w:pPr>
              <w:jc w:val="center"/>
            </w:pPr>
            <w:r w:rsidRPr="00986498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986498" w:rsidRDefault="00BA60DE" w:rsidP="008F6467">
            <w:pPr>
              <w:jc w:val="center"/>
            </w:pPr>
            <w:r w:rsidRPr="00986498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986498" w:rsidRDefault="00BA60DE" w:rsidP="008F6467">
            <w:pPr>
              <w:jc w:val="center"/>
            </w:pPr>
            <w:r w:rsidRPr="00986498"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BA60DE" w:rsidRDefault="00BA60DE" w:rsidP="00BA60DE">
            <w:pPr>
              <w:jc w:val="center"/>
              <w:rPr>
                <w:sz w:val="24"/>
                <w:szCs w:val="24"/>
              </w:rPr>
            </w:pPr>
            <w:r w:rsidRPr="00BA60DE">
              <w:rPr>
                <w:sz w:val="24"/>
                <w:szCs w:val="24"/>
              </w:rPr>
              <w:t>4,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BA60DE" w:rsidRDefault="00BA60DE" w:rsidP="00BA60DE">
            <w:pPr>
              <w:jc w:val="center"/>
              <w:rPr>
                <w:sz w:val="24"/>
                <w:szCs w:val="24"/>
              </w:rPr>
            </w:pPr>
            <w:r w:rsidRPr="00BA60DE">
              <w:rPr>
                <w:sz w:val="24"/>
                <w:szCs w:val="24"/>
              </w:rPr>
              <w:t>9,2</w:t>
            </w:r>
          </w:p>
        </w:tc>
      </w:tr>
      <w:tr w:rsidR="00BA60DE" w:rsidTr="008E09D8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B62BAD" w:rsidRDefault="00BA60DE" w:rsidP="008F6467">
            <w:pPr>
              <w:jc w:val="center"/>
            </w:pPr>
            <w:r w:rsidRPr="00B62BAD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986498" w:rsidRDefault="00BA60DE" w:rsidP="008F6467">
            <w:pPr>
              <w:jc w:val="center"/>
            </w:pPr>
            <w:r w:rsidRPr="00986498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BA60DE" w:rsidRDefault="00BA60DE" w:rsidP="00BA60DE">
            <w:pPr>
              <w:jc w:val="center"/>
              <w:rPr>
                <w:sz w:val="24"/>
                <w:szCs w:val="24"/>
              </w:rPr>
            </w:pPr>
            <w:r w:rsidRPr="00BA60DE">
              <w:rPr>
                <w:sz w:val="24"/>
                <w:szCs w:val="24"/>
              </w:rPr>
              <w:t>4,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BA60DE" w:rsidRDefault="00BA60DE" w:rsidP="00BA60DE">
            <w:pPr>
              <w:jc w:val="center"/>
              <w:rPr>
                <w:sz w:val="24"/>
                <w:szCs w:val="24"/>
              </w:rPr>
            </w:pPr>
            <w:r w:rsidRPr="00BA60DE">
              <w:rPr>
                <w:sz w:val="24"/>
                <w:szCs w:val="24"/>
              </w:rPr>
              <w:t>9,2</w:t>
            </w:r>
          </w:p>
        </w:tc>
      </w:tr>
      <w:tr w:rsidR="00BA60DE" w:rsidTr="008E09D8">
        <w:trPr>
          <w:trHeight w:val="30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B62BAD" w:rsidRDefault="00BA60DE" w:rsidP="008F6467">
            <w:pPr>
              <w:jc w:val="center"/>
            </w:pPr>
            <w:r w:rsidRPr="00B62BAD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986498" w:rsidRDefault="00BA60DE" w:rsidP="008F6467">
            <w:pPr>
              <w:jc w:val="center"/>
            </w:pPr>
            <w:r w:rsidRPr="00986498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BA60DE" w:rsidRDefault="00BA60DE" w:rsidP="00BA60DE">
            <w:pPr>
              <w:jc w:val="center"/>
              <w:rPr>
                <w:sz w:val="24"/>
                <w:szCs w:val="24"/>
              </w:rPr>
            </w:pPr>
            <w:r w:rsidRPr="00BA60DE">
              <w:rPr>
                <w:sz w:val="24"/>
                <w:szCs w:val="24"/>
              </w:rPr>
              <w:t>4,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BA60DE" w:rsidRDefault="00BA60DE" w:rsidP="00BA60DE">
            <w:pPr>
              <w:jc w:val="center"/>
              <w:rPr>
                <w:sz w:val="24"/>
                <w:szCs w:val="24"/>
              </w:rPr>
            </w:pPr>
            <w:r w:rsidRPr="00BA60DE">
              <w:rPr>
                <w:sz w:val="24"/>
                <w:szCs w:val="24"/>
              </w:rPr>
              <w:t>9,2</w:t>
            </w:r>
          </w:p>
        </w:tc>
      </w:tr>
      <w:tr w:rsidR="00BA60DE" w:rsidTr="008E09D8">
        <w:trPr>
          <w:trHeight w:val="322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B62BAD" w:rsidRDefault="00BA60DE" w:rsidP="008F6467">
            <w:pPr>
              <w:jc w:val="center"/>
            </w:pPr>
            <w:r w:rsidRPr="00B62BAD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BA60DE" w:rsidRDefault="00BA60DE" w:rsidP="00BA60DE">
            <w:pPr>
              <w:jc w:val="center"/>
              <w:rPr>
                <w:sz w:val="24"/>
                <w:szCs w:val="24"/>
              </w:rPr>
            </w:pPr>
            <w:r w:rsidRPr="00BA60DE">
              <w:rPr>
                <w:sz w:val="24"/>
                <w:szCs w:val="24"/>
              </w:rPr>
              <w:t>4,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BA60DE" w:rsidRDefault="00BA60DE" w:rsidP="00BA60DE">
            <w:pPr>
              <w:jc w:val="center"/>
              <w:rPr>
                <w:sz w:val="24"/>
                <w:szCs w:val="24"/>
              </w:rPr>
            </w:pPr>
            <w:r w:rsidRPr="00BA60DE">
              <w:rPr>
                <w:sz w:val="24"/>
                <w:szCs w:val="24"/>
              </w:rPr>
              <w:t>9,2</w:t>
            </w:r>
          </w:p>
        </w:tc>
      </w:tr>
      <w:tr w:rsidR="00BA60DE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9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,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,4</w:t>
            </w:r>
          </w:p>
        </w:tc>
      </w:tr>
      <w:tr w:rsidR="00BA60DE" w:rsidTr="008E09D8">
        <w:trPr>
          <w:trHeight w:val="319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8,5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BA60DE">
            <w:pPr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,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9,4</w:t>
            </w:r>
          </w:p>
        </w:tc>
      </w:tr>
      <w:tr w:rsidR="00BA60DE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752417" w:rsidRDefault="00BA60DE" w:rsidP="008F6467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5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752417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,4</w:t>
            </w:r>
          </w:p>
        </w:tc>
      </w:tr>
      <w:tr w:rsidR="00BA60DE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752417" w:rsidRDefault="00BA60DE" w:rsidP="008F6467">
            <w:pPr>
              <w:jc w:val="center"/>
            </w:pPr>
            <w:r w:rsidRPr="0075241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752417" w:rsidRDefault="00BA60DE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</w:t>
            </w:r>
            <w:r w:rsidRPr="00752417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BA60DE" w:rsidRDefault="00BA60DE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A60DE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BA60DE" w:rsidRDefault="00BA60DE" w:rsidP="008F6467">
            <w:pPr>
              <w:jc w:val="center"/>
              <w:rPr>
                <w:sz w:val="24"/>
                <w:szCs w:val="24"/>
              </w:rPr>
            </w:pPr>
            <w:r w:rsidRPr="00BA60DE">
              <w:rPr>
                <w:sz w:val="24"/>
                <w:szCs w:val="24"/>
              </w:rPr>
              <w:t>0,0</w:t>
            </w:r>
          </w:p>
        </w:tc>
      </w:tr>
      <w:tr w:rsidR="00BA60DE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752417" w:rsidRDefault="00BA60DE" w:rsidP="008F6467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752417" w:rsidRDefault="00BA60DE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   6</w:t>
            </w:r>
            <w:r w:rsidRPr="0075241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BA60DE" w:rsidRDefault="00BA60DE" w:rsidP="00BA60DE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A60DE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BA60DE" w:rsidRDefault="00BA60DE" w:rsidP="00BA60DE">
            <w:pPr>
              <w:jc w:val="center"/>
              <w:rPr>
                <w:sz w:val="24"/>
                <w:szCs w:val="24"/>
              </w:rPr>
            </w:pPr>
            <w:r w:rsidRPr="00BA60DE">
              <w:rPr>
                <w:sz w:val="24"/>
                <w:szCs w:val="24"/>
              </w:rPr>
              <w:t>0,0</w:t>
            </w:r>
          </w:p>
        </w:tc>
      </w:tr>
      <w:tr w:rsidR="00BA60DE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)н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752417" w:rsidRDefault="00BA60DE" w:rsidP="008F6467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752417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Pr="0075241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BA60DE" w:rsidRDefault="00BA60DE" w:rsidP="00BA60DE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A60DE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BA60DE" w:rsidRDefault="00BA60DE" w:rsidP="00BA60DE">
            <w:pPr>
              <w:jc w:val="center"/>
              <w:rPr>
                <w:sz w:val="24"/>
                <w:szCs w:val="24"/>
              </w:rPr>
            </w:pPr>
            <w:r w:rsidRPr="00BA60DE">
              <w:rPr>
                <w:sz w:val="24"/>
                <w:szCs w:val="24"/>
              </w:rPr>
              <w:t>0,0</w:t>
            </w:r>
          </w:p>
        </w:tc>
      </w:tr>
      <w:tr w:rsidR="00BA60DE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для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обеспечение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752417" w:rsidRDefault="00BA60DE" w:rsidP="008F6467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752417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Pr="0075241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BA60DE" w:rsidRDefault="00BA60DE" w:rsidP="00BA60DE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A60DE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BA60DE" w:rsidRDefault="00BA60DE" w:rsidP="00BA60DE">
            <w:pPr>
              <w:jc w:val="center"/>
              <w:rPr>
                <w:sz w:val="24"/>
                <w:szCs w:val="24"/>
              </w:rPr>
            </w:pPr>
            <w:r w:rsidRPr="00BA60DE">
              <w:rPr>
                <w:sz w:val="24"/>
                <w:szCs w:val="24"/>
              </w:rPr>
              <w:t>0,0</w:t>
            </w:r>
          </w:p>
        </w:tc>
      </w:tr>
      <w:tr w:rsidR="00BA60DE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752417" w:rsidRDefault="00BA60DE" w:rsidP="008F6467">
            <w:pPr>
              <w:jc w:val="center"/>
              <w:rPr>
                <w:i/>
              </w:rPr>
            </w:pPr>
            <w:r w:rsidRPr="0075241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F734AA" w:rsidRDefault="00BA60DE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 w:rsidRPr="00F734AA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Pr="00F734AA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Pr="00F734AA">
              <w:rPr>
                <w:rFonts w:ascii="Arial" w:eastAsia="Arial" w:hAnsi="Arial" w:cs="Arial"/>
                <w:i/>
                <w:color w:val="000000"/>
                <w:sz w:val="24"/>
              </w:rPr>
              <w:t>83 5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752417" w:rsidRDefault="00BA60DE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,5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752417" w:rsidRDefault="00BA60DE" w:rsidP="008F6467">
            <w:pPr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2,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752417" w:rsidRDefault="00BA60DE" w:rsidP="008F6467">
            <w:pPr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00,0</w:t>
            </w:r>
          </w:p>
        </w:tc>
      </w:tr>
      <w:tr w:rsidR="00BA60DE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752417" w:rsidRDefault="00BA60DE" w:rsidP="008F6467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752417" w:rsidRDefault="00BA60DE" w:rsidP="00BA60DE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,5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752417" w:rsidRDefault="00BA60DE" w:rsidP="00BA60DE">
            <w:pPr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2,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752417" w:rsidRDefault="00BA60DE" w:rsidP="00BA60DE">
            <w:pPr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00,0</w:t>
            </w:r>
          </w:p>
        </w:tc>
      </w:tr>
      <w:tr w:rsidR="00BA60DE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752417" w:rsidRDefault="00BA60DE" w:rsidP="008F6467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752417" w:rsidRDefault="00BA60DE" w:rsidP="00BA60DE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,5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752417" w:rsidRDefault="00BA60DE" w:rsidP="00BA60DE">
            <w:pPr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2,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752417" w:rsidRDefault="00BA60DE" w:rsidP="00BA60DE">
            <w:pPr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00,0</w:t>
            </w:r>
          </w:p>
        </w:tc>
      </w:tr>
      <w:tr w:rsidR="00BA60DE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752417" w:rsidRDefault="00BA60DE" w:rsidP="008F6467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752417" w:rsidRDefault="00BA60DE" w:rsidP="00BA60DE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,5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752417" w:rsidRDefault="00BA60DE" w:rsidP="00BA60DE">
            <w:pPr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2,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752417" w:rsidRDefault="00BA60DE" w:rsidP="00BA60DE">
            <w:pPr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00,0</w:t>
            </w:r>
          </w:p>
        </w:tc>
      </w:tr>
      <w:tr w:rsidR="00BA60DE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Благоустройство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752417" w:rsidRDefault="00BA60DE" w:rsidP="008F6467">
            <w:pPr>
              <w:jc w:val="center"/>
              <w:rPr>
                <w:b/>
                <w:i/>
              </w:rPr>
            </w:pPr>
            <w:r w:rsidRPr="0075241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752417" w:rsidRDefault="00BA60DE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</w:t>
            </w:r>
            <w:r w:rsidRPr="0075241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0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</w:t>
            </w:r>
            <w:r w:rsidRPr="0075241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752417" w:rsidRDefault="00BA60DE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0,5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986498" w:rsidRDefault="00BA60DE" w:rsidP="008F6467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986498" w:rsidRDefault="00BA60DE" w:rsidP="008F6467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0,0</w:t>
            </w:r>
          </w:p>
        </w:tc>
      </w:tr>
      <w:tr w:rsidR="00BA60DE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752417" w:rsidRDefault="00BA60DE" w:rsidP="008F6467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,5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986498" w:rsidRDefault="00BA60DE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986498" w:rsidRDefault="00BA60DE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9A63F0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 xml:space="preserve"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</w:t>
            </w:r>
            <w:proofErr w:type="spellStart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гражданк</w:t>
            </w:r>
            <w:proofErr w:type="spellEnd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водным объектам общего пользования и их береговым полосам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Б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Д</w:t>
            </w:r>
            <w:proofErr w:type="gramStart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80 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,5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86498" w:rsidRDefault="009A63F0" w:rsidP="0046565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86498" w:rsidRDefault="009A63F0" w:rsidP="0046565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9A63F0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752417" w:rsidRDefault="009A63F0" w:rsidP="008F6467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Б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Д</w:t>
            </w:r>
            <w:proofErr w:type="gramStart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80 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86498" w:rsidRDefault="009A63F0" w:rsidP="0046565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86498" w:rsidRDefault="009A63F0" w:rsidP="0046565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9A63F0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752417" w:rsidRDefault="009A63F0" w:rsidP="008F6467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Б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Д</w:t>
            </w:r>
            <w:proofErr w:type="gramStart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80 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86498" w:rsidRDefault="009A63F0" w:rsidP="0046565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86498" w:rsidRDefault="009A63F0" w:rsidP="0046565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9A63F0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Б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Д</w:t>
            </w:r>
            <w:proofErr w:type="gramStart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80 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86498" w:rsidRDefault="009A63F0" w:rsidP="0046565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86498" w:rsidRDefault="009A63F0" w:rsidP="0046565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9A63F0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81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86498" w:rsidRDefault="009A63F0" w:rsidP="0046565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86498" w:rsidRDefault="009A63F0" w:rsidP="0046565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9A63F0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81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465650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86498" w:rsidRDefault="009A63F0" w:rsidP="0046565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86498" w:rsidRDefault="009A63F0" w:rsidP="0046565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9A63F0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81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465650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86498" w:rsidRDefault="009A63F0" w:rsidP="0046565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86498" w:rsidRDefault="009A63F0" w:rsidP="0046565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9A63F0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е государственных (муниципальных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)н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81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465650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86498" w:rsidRDefault="009A63F0" w:rsidP="0046565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86498" w:rsidRDefault="009A63F0" w:rsidP="0046565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9A63F0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81 74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A63F0" w:rsidRDefault="009A63F0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A63F0" w:rsidRDefault="009A63F0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9A63F0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465650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A63F0" w:rsidRDefault="009A63F0" w:rsidP="0046565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A63F0" w:rsidRDefault="009A63F0" w:rsidP="0046565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9A63F0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465650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A63F0" w:rsidRDefault="009A63F0" w:rsidP="0046565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A63F0" w:rsidRDefault="009A63F0" w:rsidP="0046565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9A63F0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Организация сбора и вывоза бытовых отходов и мусора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7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A63F0" w:rsidRDefault="009A63F0" w:rsidP="0046565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A63F0" w:rsidRDefault="009A63F0" w:rsidP="0046565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9A63F0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A63F0" w:rsidRDefault="009A63F0" w:rsidP="0046565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A63F0" w:rsidRDefault="009A63F0" w:rsidP="0046565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9A63F0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A63F0" w:rsidRDefault="009A63F0" w:rsidP="0046565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A63F0" w:rsidRDefault="009A63F0" w:rsidP="0046565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9A63F0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A63F0" w:rsidRDefault="009A63F0" w:rsidP="0046565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A63F0" w:rsidRDefault="009A63F0" w:rsidP="0046565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9A63F0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A63F0" w:rsidRDefault="009A63F0" w:rsidP="0046565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A63F0" w:rsidRDefault="009A63F0" w:rsidP="0046565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9A63F0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465650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A63F0" w:rsidRDefault="009A63F0" w:rsidP="0046565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A63F0" w:rsidRDefault="009A63F0" w:rsidP="0046565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9A63F0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465650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A63F0" w:rsidRDefault="009A63F0" w:rsidP="0046565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A63F0" w:rsidRDefault="009A63F0" w:rsidP="0046565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9A63F0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465650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A63F0" w:rsidRDefault="009A63F0" w:rsidP="0046565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A63F0" w:rsidRDefault="009A63F0" w:rsidP="0046565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9A63F0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6 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A63F0" w:rsidRDefault="009A63F0" w:rsidP="0046565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A63F0" w:rsidRDefault="009A63F0" w:rsidP="0046565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9A63F0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Pr="00FC66E7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Pr="00FC66E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86 05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465650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A63F0" w:rsidRDefault="009A63F0" w:rsidP="0046565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A63F0" w:rsidRDefault="009A63F0" w:rsidP="0046565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9A63F0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Pr="00FC66E7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Pr="00FC66E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86 05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465650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A63F0" w:rsidRDefault="009A63F0" w:rsidP="0046565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A63F0" w:rsidRDefault="009A63F0" w:rsidP="0046565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9A63F0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Pr="00FC66E7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Pr="00FC66E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86 05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465650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A63F0" w:rsidRDefault="009A63F0" w:rsidP="0046565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A63F0" w:rsidRDefault="009A63F0" w:rsidP="0046565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9A63F0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4154E1" w:rsidRDefault="009A63F0" w:rsidP="008F6467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4154E1">
              <w:rPr>
                <w:rFonts w:ascii="Arial" w:eastAsia="Arial" w:hAnsi="Arial" w:cs="Arial"/>
                <w:b/>
                <w:color w:val="000000"/>
                <w:sz w:val="24"/>
              </w:rPr>
              <w:t>Социальная политик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4154E1" w:rsidRDefault="009A63F0" w:rsidP="008F6467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4154E1" w:rsidRDefault="009A63F0" w:rsidP="008F6467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4154E1" w:rsidRDefault="009A63F0" w:rsidP="008F6467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4154E1" w:rsidRDefault="009A63F0" w:rsidP="008F6467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4154E1" w:rsidRDefault="009A63F0" w:rsidP="008F6467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4154E1" w:rsidRDefault="009A63F0" w:rsidP="009A63F0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2,6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A63F0" w:rsidRDefault="009A63F0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42,6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A63F0" w:rsidRDefault="009A63F0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100,0</w:t>
            </w:r>
          </w:p>
        </w:tc>
      </w:tr>
      <w:tr w:rsidR="009A63F0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енсионное обеспечение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9A63F0">
            <w:pPr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4154E1" w:rsidRDefault="009A63F0" w:rsidP="00465650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2,6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A63F0" w:rsidRDefault="009A63F0" w:rsidP="0046565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42,6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A63F0" w:rsidRDefault="009A63F0" w:rsidP="0046565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100,0</w:t>
            </w:r>
          </w:p>
        </w:tc>
      </w:tr>
      <w:tr w:rsidR="009A63F0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9A63F0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9A63F0">
            <w:pPr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4154E1" w:rsidRDefault="009A63F0" w:rsidP="00465650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2,6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A63F0" w:rsidRDefault="009A63F0" w:rsidP="0046565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42,6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A63F0" w:rsidRDefault="009A63F0" w:rsidP="0046565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100,0</w:t>
            </w:r>
          </w:p>
        </w:tc>
      </w:tr>
      <w:tr w:rsidR="009A63F0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Дополнительное пенсионное обеспечение, доплаты к пенсиям муниципальным служащих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F51931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F51931">
            <w:pPr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4154E1" w:rsidRDefault="009A63F0" w:rsidP="00465650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2,6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A63F0" w:rsidRDefault="009A63F0" w:rsidP="0046565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42,6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A63F0" w:rsidRDefault="009A63F0" w:rsidP="0046565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100,0</w:t>
            </w:r>
          </w:p>
        </w:tc>
      </w:tr>
      <w:tr w:rsidR="009A63F0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F51931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Социальное обеспечение и иные выплаты гражданам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F51931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F51931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4154E1" w:rsidRDefault="009A63F0" w:rsidP="00465650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2,6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A63F0" w:rsidRDefault="009A63F0" w:rsidP="0046565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42,6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A63F0" w:rsidRDefault="009A63F0" w:rsidP="0046565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100,0</w:t>
            </w:r>
          </w:p>
        </w:tc>
      </w:tr>
      <w:tr w:rsidR="00F519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ублично нормативные социальные выплаты гражданам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465650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465650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465650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465650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1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Pr="004154E1" w:rsidRDefault="00F51931" w:rsidP="00465650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2,6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Pr="009A63F0" w:rsidRDefault="00F51931" w:rsidP="0046565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42,6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Pr="009A63F0" w:rsidRDefault="00F51931" w:rsidP="0046565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100,0</w:t>
            </w:r>
          </w:p>
        </w:tc>
      </w:tr>
      <w:tr w:rsidR="00F519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, кинематограф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Pr="00F51931" w:rsidRDefault="00F51931" w:rsidP="008F6467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F51931">
              <w:rPr>
                <w:rFonts w:ascii="Calibri" w:eastAsia="Calibri" w:hAnsi="Calibri" w:cs="Calibri"/>
                <w:b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Pr="00F51931" w:rsidRDefault="00F51931" w:rsidP="008F6467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F51931">
              <w:rPr>
                <w:rFonts w:ascii="Calibri" w:eastAsia="Calibri" w:hAnsi="Calibri" w:cs="Calibri"/>
                <w:b/>
                <w:sz w:val="24"/>
                <w:szCs w:val="24"/>
              </w:rPr>
              <w:t>0,0</w:t>
            </w:r>
          </w:p>
        </w:tc>
      </w:tr>
      <w:tr w:rsidR="00F519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Pr="00F51931" w:rsidRDefault="00F51931" w:rsidP="0046565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51931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Pr="00F51931" w:rsidRDefault="00F51931" w:rsidP="0046565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51931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F519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Pr="00FC66E7" w:rsidRDefault="00F51931" w:rsidP="008F6467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Pr="00FC66E7" w:rsidRDefault="00F519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Pr="00F51931" w:rsidRDefault="00F51931" w:rsidP="0046565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51931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Pr="00F51931" w:rsidRDefault="00F51931" w:rsidP="0046565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51931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F51931" w:rsidTr="008E09D8">
        <w:trPr>
          <w:trHeight w:val="693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rPr>
                <w:i/>
              </w:rPr>
            </w:pP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), содержание воинских захоронений, памятных знаков)</w:t>
            </w:r>
            <w:proofErr w:type="gramEnd"/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Pr="00F51931" w:rsidRDefault="00F51931" w:rsidP="0046565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51931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Pr="00F51931" w:rsidRDefault="00F51931" w:rsidP="0046565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51931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F519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465650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Pr="00F51931" w:rsidRDefault="00F51931" w:rsidP="0046565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51931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Pr="00F51931" w:rsidRDefault="00F51931" w:rsidP="0046565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51931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F519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</w:t>
            </w:r>
            <w:bookmarkStart w:id="0" w:name="_GoBack"/>
            <w:bookmarkEnd w:id="0"/>
            <w:r>
              <w:rPr>
                <w:rFonts w:ascii="Arial" w:eastAsia="Arial" w:hAnsi="Arial" w:cs="Arial"/>
                <w:color w:val="000000"/>
                <w:sz w:val="24"/>
              </w:rPr>
              <w:t>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465650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Pr="00F51931" w:rsidRDefault="00F51931" w:rsidP="0046565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51931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Pr="00F51931" w:rsidRDefault="00F51931" w:rsidP="0046565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51931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F519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465650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Pr="00F51931" w:rsidRDefault="00F51931" w:rsidP="0046565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51931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Pr="00F51931" w:rsidRDefault="00F51931" w:rsidP="0046565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51931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F51931" w:rsidTr="008E09D8">
        <w:trPr>
          <w:trHeight w:val="389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МБУ СКО "Дом культуры и библиотека" Воронецкого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Pr="00892CEE" w:rsidRDefault="00F51931" w:rsidP="008F646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Pr="00892CEE" w:rsidRDefault="00F51931" w:rsidP="008F646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Pr="00892CEE" w:rsidRDefault="00F51931" w:rsidP="008F646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Pr="00892CEE" w:rsidRDefault="00F51931" w:rsidP="008F646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 xml:space="preserve">000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 00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Pr="00892CEE" w:rsidRDefault="00F51931" w:rsidP="008F646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Pr="00B103A4" w:rsidRDefault="00F51931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11,6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45,7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1C3368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6</w:t>
            </w:r>
            <w:r w:rsidR="00F51931">
              <w:rPr>
                <w:rFonts w:ascii="Arial" w:eastAsia="Arial" w:hAnsi="Arial" w:cs="Arial"/>
                <w:b/>
                <w:color w:val="000000"/>
                <w:sz w:val="24"/>
              </w:rPr>
              <w:t>,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8</w:t>
            </w:r>
          </w:p>
        </w:tc>
      </w:tr>
      <w:tr w:rsidR="001C3368" w:rsidTr="008E09D8">
        <w:trPr>
          <w:trHeight w:val="19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Default="001C3368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Pr="001C3368" w:rsidRDefault="001C3368" w:rsidP="008F6467">
            <w:pPr>
              <w:jc w:val="center"/>
            </w:pPr>
            <w:r w:rsidRPr="001C3368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Pr="001C3368" w:rsidRDefault="001C3368" w:rsidP="008F6467">
            <w:pPr>
              <w:jc w:val="center"/>
            </w:pPr>
            <w:r w:rsidRPr="001C3368"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Pr="001C3368" w:rsidRDefault="001C3368" w:rsidP="008F6467">
            <w:pPr>
              <w:jc w:val="center"/>
            </w:pPr>
            <w:r w:rsidRPr="001C3368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Pr="001C3368" w:rsidRDefault="001C3368" w:rsidP="008F6467">
            <w:pPr>
              <w:jc w:val="center"/>
            </w:pPr>
            <w:r w:rsidRPr="001C3368">
              <w:rPr>
                <w:rFonts w:ascii="Arial" w:eastAsia="Arial" w:hAnsi="Arial" w:cs="Arial"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Pr="001C3368" w:rsidRDefault="001C3368" w:rsidP="008F6467">
            <w:pPr>
              <w:jc w:val="center"/>
            </w:pPr>
            <w:r w:rsidRPr="001C3368"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Pr="001C3368" w:rsidRDefault="001C3368" w:rsidP="00465650">
            <w:pPr>
              <w:jc w:val="center"/>
            </w:pPr>
            <w:r w:rsidRPr="001C3368">
              <w:rPr>
                <w:rFonts w:ascii="Arial" w:eastAsia="Arial" w:hAnsi="Arial" w:cs="Arial"/>
                <w:color w:val="000000"/>
                <w:sz w:val="24"/>
              </w:rPr>
              <w:t>311,6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Pr="001C3368" w:rsidRDefault="001C3368" w:rsidP="00465650">
            <w:pPr>
              <w:jc w:val="center"/>
            </w:pPr>
            <w:r w:rsidRPr="001C3368">
              <w:rPr>
                <w:rFonts w:ascii="Arial" w:eastAsia="Arial" w:hAnsi="Arial" w:cs="Arial"/>
                <w:color w:val="000000"/>
                <w:sz w:val="24"/>
              </w:rPr>
              <w:t>145,7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Pr="001C3368" w:rsidRDefault="001C3368" w:rsidP="00465650">
            <w:pPr>
              <w:jc w:val="center"/>
            </w:pPr>
            <w:r w:rsidRPr="001C3368">
              <w:rPr>
                <w:rFonts w:ascii="Arial" w:eastAsia="Arial" w:hAnsi="Arial" w:cs="Arial"/>
                <w:color w:val="000000"/>
                <w:sz w:val="24"/>
              </w:rPr>
              <w:t>46,8</w:t>
            </w:r>
          </w:p>
        </w:tc>
      </w:tr>
      <w:tr w:rsidR="001C3368" w:rsidTr="008E09D8">
        <w:trPr>
          <w:trHeight w:val="19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Pr="00B103A4" w:rsidRDefault="001C3368" w:rsidP="008F6467">
            <w:pPr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Pr="001C3368" w:rsidRDefault="001C3368" w:rsidP="008F6467">
            <w:pPr>
              <w:jc w:val="center"/>
            </w:pPr>
            <w:r w:rsidRPr="001C3368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Pr="001C3368" w:rsidRDefault="001C3368" w:rsidP="008F6467">
            <w:pPr>
              <w:jc w:val="center"/>
            </w:pPr>
            <w:r w:rsidRPr="001C3368"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Pr="001C3368" w:rsidRDefault="001C3368" w:rsidP="008F6467">
            <w:pPr>
              <w:jc w:val="center"/>
            </w:pPr>
            <w:r w:rsidRPr="001C3368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Pr="001C3368" w:rsidRDefault="001C3368" w:rsidP="008F6467">
            <w:pPr>
              <w:jc w:val="center"/>
            </w:pPr>
            <w:r w:rsidRPr="001C3368">
              <w:rPr>
                <w:rFonts w:ascii="Arial" w:eastAsia="Arial" w:hAnsi="Arial" w:cs="Arial"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Pr="001C3368" w:rsidRDefault="001C3368" w:rsidP="008F6467">
            <w:pPr>
              <w:jc w:val="center"/>
            </w:pPr>
            <w:r w:rsidRPr="001C3368"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Pr="001C3368" w:rsidRDefault="001C3368" w:rsidP="00465650">
            <w:pPr>
              <w:jc w:val="center"/>
            </w:pPr>
            <w:r w:rsidRPr="001C3368">
              <w:rPr>
                <w:rFonts w:ascii="Arial" w:eastAsia="Arial" w:hAnsi="Arial" w:cs="Arial"/>
                <w:color w:val="000000"/>
                <w:sz w:val="24"/>
              </w:rPr>
              <w:t>311,6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Pr="001C3368" w:rsidRDefault="001C3368" w:rsidP="00465650">
            <w:pPr>
              <w:jc w:val="center"/>
            </w:pPr>
            <w:r w:rsidRPr="001C3368">
              <w:rPr>
                <w:rFonts w:ascii="Arial" w:eastAsia="Arial" w:hAnsi="Arial" w:cs="Arial"/>
                <w:color w:val="000000"/>
                <w:sz w:val="24"/>
              </w:rPr>
              <w:t>145,7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Pr="001C3368" w:rsidRDefault="001C3368" w:rsidP="00465650">
            <w:pPr>
              <w:jc w:val="center"/>
            </w:pPr>
            <w:r w:rsidRPr="001C3368">
              <w:rPr>
                <w:rFonts w:ascii="Arial" w:eastAsia="Arial" w:hAnsi="Arial" w:cs="Arial"/>
                <w:color w:val="000000"/>
                <w:sz w:val="24"/>
              </w:rPr>
              <w:t>46,8</w:t>
            </w:r>
          </w:p>
        </w:tc>
      </w:tr>
      <w:tr w:rsidR="001C3368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Default="001C3368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Pr="00695595" w:rsidRDefault="001C3368" w:rsidP="008F6467">
            <w:pPr>
              <w:jc w:val="center"/>
              <w:rPr>
                <w:i/>
              </w:rPr>
            </w:pPr>
            <w:r w:rsidRPr="00695595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Default="001C3368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Default="001C3368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Pr="00695595" w:rsidRDefault="001C3368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 w:rsidRPr="00695595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Pr="00695595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Pr="00695595">
              <w:rPr>
                <w:rFonts w:ascii="Arial" w:eastAsia="Arial" w:hAnsi="Arial" w:cs="Arial"/>
                <w:i/>
                <w:color w:val="000000"/>
                <w:sz w:val="24"/>
              </w:rPr>
              <w:t>84 4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Default="001C3368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Pr="001C3368" w:rsidRDefault="001C3368" w:rsidP="00465650">
            <w:pPr>
              <w:jc w:val="center"/>
            </w:pPr>
            <w:r w:rsidRPr="001C3368">
              <w:rPr>
                <w:rFonts w:ascii="Arial" w:eastAsia="Arial" w:hAnsi="Arial" w:cs="Arial"/>
                <w:color w:val="000000"/>
                <w:sz w:val="24"/>
              </w:rPr>
              <w:t>311,6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Pr="001C3368" w:rsidRDefault="001C3368" w:rsidP="00465650">
            <w:pPr>
              <w:jc w:val="center"/>
            </w:pPr>
            <w:r w:rsidRPr="001C3368">
              <w:rPr>
                <w:rFonts w:ascii="Arial" w:eastAsia="Arial" w:hAnsi="Arial" w:cs="Arial"/>
                <w:color w:val="000000"/>
                <w:sz w:val="24"/>
              </w:rPr>
              <w:t>145,7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Pr="001C3368" w:rsidRDefault="001C3368" w:rsidP="00465650">
            <w:pPr>
              <w:jc w:val="center"/>
            </w:pPr>
            <w:r w:rsidRPr="001C3368">
              <w:rPr>
                <w:rFonts w:ascii="Arial" w:eastAsia="Arial" w:hAnsi="Arial" w:cs="Arial"/>
                <w:color w:val="000000"/>
                <w:sz w:val="24"/>
              </w:rPr>
              <w:t>46,8</w:t>
            </w:r>
          </w:p>
        </w:tc>
      </w:tr>
      <w:tr w:rsidR="001C3368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Default="001C3368" w:rsidP="008F6467">
            <w:r>
              <w:rPr>
                <w:rFonts w:ascii="Arial" w:eastAsia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Pr="00695595" w:rsidRDefault="001C3368" w:rsidP="008F6467">
            <w:pPr>
              <w:jc w:val="center"/>
            </w:pPr>
            <w:r w:rsidRPr="00695595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Default="001C3368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Default="001C3368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Default="001C3368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Default="001C3368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Pr="001C3368" w:rsidRDefault="001C3368" w:rsidP="00465650">
            <w:pPr>
              <w:jc w:val="center"/>
            </w:pPr>
            <w:r w:rsidRPr="001C3368">
              <w:rPr>
                <w:rFonts w:ascii="Arial" w:eastAsia="Arial" w:hAnsi="Arial" w:cs="Arial"/>
                <w:color w:val="000000"/>
                <w:sz w:val="24"/>
              </w:rPr>
              <w:t>311,6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Pr="001C3368" w:rsidRDefault="001C3368" w:rsidP="00465650">
            <w:pPr>
              <w:jc w:val="center"/>
            </w:pPr>
            <w:r w:rsidRPr="001C3368">
              <w:rPr>
                <w:rFonts w:ascii="Arial" w:eastAsia="Arial" w:hAnsi="Arial" w:cs="Arial"/>
                <w:color w:val="000000"/>
                <w:sz w:val="24"/>
              </w:rPr>
              <w:t>145,7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Pr="001C3368" w:rsidRDefault="001C3368" w:rsidP="00465650">
            <w:pPr>
              <w:jc w:val="center"/>
            </w:pPr>
            <w:r w:rsidRPr="001C3368">
              <w:rPr>
                <w:rFonts w:ascii="Arial" w:eastAsia="Arial" w:hAnsi="Arial" w:cs="Arial"/>
                <w:color w:val="000000"/>
                <w:sz w:val="24"/>
              </w:rPr>
              <w:t>46,8</w:t>
            </w:r>
          </w:p>
        </w:tc>
      </w:tr>
      <w:tr w:rsidR="001C3368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Default="001C3368" w:rsidP="008F6467"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Pr="00695595" w:rsidRDefault="001C3368" w:rsidP="008F6467">
            <w:pPr>
              <w:jc w:val="center"/>
            </w:pPr>
            <w:r w:rsidRPr="00695595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Default="001C3368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Default="001C3368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Default="001C3368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Default="001C3368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Pr="001C3368" w:rsidRDefault="001C3368" w:rsidP="00465650">
            <w:pPr>
              <w:jc w:val="center"/>
            </w:pPr>
            <w:r w:rsidRPr="001C3368">
              <w:rPr>
                <w:rFonts w:ascii="Arial" w:eastAsia="Arial" w:hAnsi="Arial" w:cs="Arial"/>
                <w:color w:val="000000"/>
                <w:sz w:val="24"/>
              </w:rPr>
              <w:t>311,6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Pr="001C3368" w:rsidRDefault="001C3368" w:rsidP="00465650">
            <w:pPr>
              <w:jc w:val="center"/>
            </w:pPr>
            <w:r w:rsidRPr="001C3368">
              <w:rPr>
                <w:rFonts w:ascii="Arial" w:eastAsia="Arial" w:hAnsi="Arial" w:cs="Arial"/>
                <w:color w:val="000000"/>
                <w:sz w:val="24"/>
              </w:rPr>
              <w:t>145,7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Pr="001C3368" w:rsidRDefault="001C3368" w:rsidP="00465650">
            <w:pPr>
              <w:jc w:val="center"/>
            </w:pPr>
            <w:r w:rsidRPr="001C3368">
              <w:rPr>
                <w:rFonts w:ascii="Arial" w:eastAsia="Arial" w:hAnsi="Arial" w:cs="Arial"/>
                <w:color w:val="000000"/>
                <w:sz w:val="24"/>
              </w:rPr>
              <w:t>46,8</w:t>
            </w:r>
          </w:p>
        </w:tc>
      </w:tr>
      <w:tr w:rsidR="001C3368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Default="001C3368" w:rsidP="008F6467"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Pr="00695595" w:rsidRDefault="001C3368" w:rsidP="008F6467">
            <w:pPr>
              <w:jc w:val="center"/>
            </w:pPr>
            <w:r w:rsidRPr="00695595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Default="001C3368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Default="001C3368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Default="001C3368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Default="001C3368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Pr="001C3368" w:rsidRDefault="001C3368" w:rsidP="00465650">
            <w:pPr>
              <w:jc w:val="center"/>
            </w:pPr>
            <w:r w:rsidRPr="001C3368">
              <w:rPr>
                <w:rFonts w:ascii="Arial" w:eastAsia="Arial" w:hAnsi="Arial" w:cs="Arial"/>
                <w:color w:val="000000"/>
                <w:sz w:val="24"/>
              </w:rPr>
              <w:t>311,6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Pr="001C3368" w:rsidRDefault="001C3368" w:rsidP="00465650">
            <w:pPr>
              <w:jc w:val="center"/>
            </w:pPr>
            <w:r w:rsidRPr="001C3368">
              <w:rPr>
                <w:rFonts w:ascii="Arial" w:eastAsia="Arial" w:hAnsi="Arial" w:cs="Arial"/>
                <w:color w:val="000000"/>
                <w:sz w:val="24"/>
              </w:rPr>
              <w:t>145,7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Pr="001C3368" w:rsidRDefault="001C3368" w:rsidP="00465650">
            <w:pPr>
              <w:jc w:val="center"/>
            </w:pPr>
            <w:r w:rsidRPr="001C3368">
              <w:rPr>
                <w:rFonts w:ascii="Arial" w:eastAsia="Arial" w:hAnsi="Arial" w:cs="Arial"/>
                <w:color w:val="000000"/>
                <w:sz w:val="24"/>
              </w:rPr>
              <w:t>46,8</w:t>
            </w:r>
          </w:p>
        </w:tc>
      </w:tr>
    </w:tbl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Pr="00190CDB" w:rsidRDefault="00712EB7" w:rsidP="00712EB7">
      <w:pPr>
        <w:tabs>
          <w:tab w:val="left" w:pos="2565"/>
        </w:tabs>
        <w:rPr>
          <w:sz w:val="24"/>
          <w:szCs w:val="24"/>
        </w:rPr>
      </w:pPr>
    </w:p>
    <w:sectPr w:rsidR="00712EB7" w:rsidRPr="00190CDB" w:rsidSect="000756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67" w:right="851" w:bottom="1021" w:left="170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A0F" w:rsidRDefault="00D37A0F">
      <w:r>
        <w:separator/>
      </w:r>
    </w:p>
  </w:endnote>
  <w:endnote w:type="continuationSeparator" w:id="0">
    <w:p w:rsidR="00D37A0F" w:rsidRDefault="00D37A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0DE" w:rsidRDefault="00BA60D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0DE" w:rsidRDefault="00BA60DE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0DE" w:rsidRDefault="00BA60D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A0F" w:rsidRDefault="00D37A0F">
      <w:r>
        <w:separator/>
      </w:r>
    </w:p>
  </w:footnote>
  <w:footnote w:type="continuationSeparator" w:id="0">
    <w:p w:rsidR="00D37A0F" w:rsidRDefault="00D37A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0DE" w:rsidRDefault="003313F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A60D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A60DE">
      <w:rPr>
        <w:rStyle w:val="a7"/>
        <w:noProof/>
      </w:rPr>
      <w:t>1</w:t>
    </w:r>
    <w:r>
      <w:rPr>
        <w:rStyle w:val="a7"/>
      </w:rPr>
      <w:fldChar w:fldCharType="end"/>
    </w:r>
  </w:p>
  <w:p w:rsidR="00BA60DE" w:rsidRDefault="00BA60D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0DE" w:rsidRDefault="003313F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A60D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90CDB">
      <w:rPr>
        <w:rStyle w:val="a7"/>
        <w:noProof/>
      </w:rPr>
      <w:t>23</w:t>
    </w:r>
    <w:r>
      <w:rPr>
        <w:rStyle w:val="a7"/>
      </w:rPr>
      <w:fldChar w:fldCharType="end"/>
    </w:r>
  </w:p>
  <w:p w:rsidR="00BA60DE" w:rsidRDefault="00BA60D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0DE" w:rsidRDefault="00BA60D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2093"/>
    <w:rsid w:val="000130B7"/>
    <w:rsid w:val="00027B20"/>
    <w:rsid w:val="00045108"/>
    <w:rsid w:val="00056C50"/>
    <w:rsid w:val="00061CDF"/>
    <w:rsid w:val="00063DB9"/>
    <w:rsid w:val="00066F0B"/>
    <w:rsid w:val="00075618"/>
    <w:rsid w:val="000840D5"/>
    <w:rsid w:val="00087681"/>
    <w:rsid w:val="00097C8C"/>
    <w:rsid w:val="000A3A85"/>
    <w:rsid w:val="000B0CE1"/>
    <w:rsid w:val="000B1FF8"/>
    <w:rsid w:val="000B44E0"/>
    <w:rsid w:val="000C59EE"/>
    <w:rsid w:val="000C5FC9"/>
    <w:rsid w:val="000D356E"/>
    <w:rsid w:val="000D7E08"/>
    <w:rsid w:val="000E03E6"/>
    <w:rsid w:val="000E0AEC"/>
    <w:rsid w:val="000E0B91"/>
    <w:rsid w:val="000E24CC"/>
    <w:rsid w:val="000F51CF"/>
    <w:rsid w:val="0010042F"/>
    <w:rsid w:val="00100BE7"/>
    <w:rsid w:val="00112EF4"/>
    <w:rsid w:val="0011524A"/>
    <w:rsid w:val="001369DE"/>
    <w:rsid w:val="0014423D"/>
    <w:rsid w:val="001509BB"/>
    <w:rsid w:val="00151797"/>
    <w:rsid w:val="00155D6E"/>
    <w:rsid w:val="00173F6C"/>
    <w:rsid w:val="00186B49"/>
    <w:rsid w:val="00190CDB"/>
    <w:rsid w:val="00193247"/>
    <w:rsid w:val="00197114"/>
    <w:rsid w:val="001A127B"/>
    <w:rsid w:val="001A1324"/>
    <w:rsid w:val="001A1D71"/>
    <w:rsid w:val="001C3368"/>
    <w:rsid w:val="001E52A3"/>
    <w:rsid w:val="001F1F43"/>
    <w:rsid w:val="00205C7B"/>
    <w:rsid w:val="00207307"/>
    <w:rsid w:val="002208B3"/>
    <w:rsid w:val="00221A77"/>
    <w:rsid w:val="00223FE3"/>
    <w:rsid w:val="0022436E"/>
    <w:rsid w:val="00225C26"/>
    <w:rsid w:val="00247A10"/>
    <w:rsid w:val="00251616"/>
    <w:rsid w:val="00251A79"/>
    <w:rsid w:val="00254C2D"/>
    <w:rsid w:val="00262C1C"/>
    <w:rsid w:val="00263232"/>
    <w:rsid w:val="002717FC"/>
    <w:rsid w:val="00281DFF"/>
    <w:rsid w:val="002932B1"/>
    <w:rsid w:val="002945FE"/>
    <w:rsid w:val="00295342"/>
    <w:rsid w:val="0029563D"/>
    <w:rsid w:val="002A38D2"/>
    <w:rsid w:val="002B206E"/>
    <w:rsid w:val="002B5679"/>
    <w:rsid w:val="002E2630"/>
    <w:rsid w:val="002E5BA7"/>
    <w:rsid w:val="003042CA"/>
    <w:rsid w:val="00304E2C"/>
    <w:rsid w:val="00312901"/>
    <w:rsid w:val="00327364"/>
    <w:rsid w:val="003313F9"/>
    <w:rsid w:val="00334C16"/>
    <w:rsid w:val="0033647A"/>
    <w:rsid w:val="00364510"/>
    <w:rsid w:val="003666DC"/>
    <w:rsid w:val="00371764"/>
    <w:rsid w:val="00383BD9"/>
    <w:rsid w:val="00387B01"/>
    <w:rsid w:val="00387C98"/>
    <w:rsid w:val="003A0698"/>
    <w:rsid w:val="003A14A2"/>
    <w:rsid w:val="003A5FC3"/>
    <w:rsid w:val="003B0BDF"/>
    <w:rsid w:val="003B4961"/>
    <w:rsid w:val="003C3B5F"/>
    <w:rsid w:val="003F39E2"/>
    <w:rsid w:val="003F3DFB"/>
    <w:rsid w:val="00405614"/>
    <w:rsid w:val="00407651"/>
    <w:rsid w:val="00407ADD"/>
    <w:rsid w:val="004151AC"/>
    <w:rsid w:val="00437601"/>
    <w:rsid w:val="00440D44"/>
    <w:rsid w:val="004462F3"/>
    <w:rsid w:val="004468F3"/>
    <w:rsid w:val="00456B38"/>
    <w:rsid w:val="00462294"/>
    <w:rsid w:val="00462FF3"/>
    <w:rsid w:val="0046668B"/>
    <w:rsid w:val="004672ED"/>
    <w:rsid w:val="00473B91"/>
    <w:rsid w:val="004806A0"/>
    <w:rsid w:val="004941F8"/>
    <w:rsid w:val="004A1334"/>
    <w:rsid w:val="004A1882"/>
    <w:rsid w:val="004A31A3"/>
    <w:rsid w:val="004A3C1B"/>
    <w:rsid w:val="004B3AF5"/>
    <w:rsid w:val="004B4B74"/>
    <w:rsid w:val="004C17F1"/>
    <w:rsid w:val="004C346F"/>
    <w:rsid w:val="004C4028"/>
    <w:rsid w:val="004C73BE"/>
    <w:rsid w:val="004D4BFD"/>
    <w:rsid w:val="004E7263"/>
    <w:rsid w:val="0050045B"/>
    <w:rsid w:val="00503B3A"/>
    <w:rsid w:val="0051089C"/>
    <w:rsid w:val="005128FB"/>
    <w:rsid w:val="00522093"/>
    <w:rsid w:val="00531178"/>
    <w:rsid w:val="00544076"/>
    <w:rsid w:val="005579F0"/>
    <w:rsid w:val="0057541A"/>
    <w:rsid w:val="00577E0F"/>
    <w:rsid w:val="005A1FEA"/>
    <w:rsid w:val="005B6114"/>
    <w:rsid w:val="005C3A30"/>
    <w:rsid w:val="005C524C"/>
    <w:rsid w:val="005C6D31"/>
    <w:rsid w:val="005E3CF1"/>
    <w:rsid w:val="005F4D3C"/>
    <w:rsid w:val="00614964"/>
    <w:rsid w:val="00616E63"/>
    <w:rsid w:val="0062207F"/>
    <w:rsid w:val="0062326E"/>
    <w:rsid w:val="00625E39"/>
    <w:rsid w:val="00642DAF"/>
    <w:rsid w:val="0065481C"/>
    <w:rsid w:val="00656F13"/>
    <w:rsid w:val="0066320E"/>
    <w:rsid w:val="00664D77"/>
    <w:rsid w:val="00665507"/>
    <w:rsid w:val="00672D1C"/>
    <w:rsid w:val="00697F88"/>
    <w:rsid w:val="006B014F"/>
    <w:rsid w:val="006C7A30"/>
    <w:rsid w:val="006D188E"/>
    <w:rsid w:val="006E4226"/>
    <w:rsid w:val="006E7C78"/>
    <w:rsid w:val="006F10EA"/>
    <w:rsid w:val="007117C0"/>
    <w:rsid w:val="00712EB7"/>
    <w:rsid w:val="007169E8"/>
    <w:rsid w:val="0072228B"/>
    <w:rsid w:val="00726168"/>
    <w:rsid w:val="00730337"/>
    <w:rsid w:val="00743C65"/>
    <w:rsid w:val="00765EBA"/>
    <w:rsid w:val="00767E5E"/>
    <w:rsid w:val="00773694"/>
    <w:rsid w:val="00781DAF"/>
    <w:rsid w:val="007849BC"/>
    <w:rsid w:val="00795C1A"/>
    <w:rsid w:val="007B40F6"/>
    <w:rsid w:val="007B4E40"/>
    <w:rsid w:val="007C1BCE"/>
    <w:rsid w:val="007E59C1"/>
    <w:rsid w:val="007F7E17"/>
    <w:rsid w:val="00803A12"/>
    <w:rsid w:val="00804007"/>
    <w:rsid w:val="00804E06"/>
    <w:rsid w:val="00811035"/>
    <w:rsid w:val="00813AAB"/>
    <w:rsid w:val="00814B60"/>
    <w:rsid w:val="00815047"/>
    <w:rsid w:val="00824376"/>
    <w:rsid w:val="00831EAA"/>
    <w:rsid w:val="00851EF0"/>
    <w:rsid w:val="00861C65"/>
    <w:rsid w:val="008720FB"/>
    <w:rsid w:val="008728BD"/>
    <w:rsid w:val="008738D1"/>
    <w:rsid w:val="00873F3E"/>
    <w:rsid w:val="00874713"/>
    <w:rsid w:val="00874CD4"/>
    <w:rsid w:val="00880BB5"/>
    <w:rsid w:val="00890739"/>
    <w:rsid w:val="008A422C"/>
    <w:rsid w:val="008B0F25"/>
    <w:rsid w:val="008B2BDF"/>
    <w:rsid w:val="008D02D2"/>
    <w:rsid w:val="008D4BCF"/>
    <w:rsid w:val="008E09D8"/>
    <w:rsid w:val="008E38DA"/>
    <w:rsid w:val="008E3C94"/>
    <w:rsid w:val="008E6D47"/>
    <w:rsid w:val="008F3A96"/>
    <w:rsid w:val="008F47B6"/>
    <w:rsid w:val="008F6467"/>
    <w:rsid w:val="009048E8"/>
    <w:rsid w:val="00904E14"/>
    <w:rsid w:val="0090767D"/>
    <w:rsid w:val="009122BF"/>
    <w:rsid w:val="0091660A"/>
    <w:rsid w:val="00924B16"/>
    <w:rsid w:val="00930038"/>
    <w:rsid w:val="00934FB5"/>
    <w:rsid w:val="0093555F"/>
    <w:rsid w:val="00961FBF"/>
    <w:rsid w:val="00965FE5"/>
    <w:rsid w:val="00967909"/>
    <w:rsid w:val="0097452F"/>
    <w:rsid w:val="00977490"/>
    <w:rsid w:val="00992784"/>
    <w:rsid w:val="00995860"/>
    <w:rsid w:val="0099667B"/>
    <w:rsid w:val="009977AB"/>
    <w:rsid w:val="009A02EC"/>
    <w:rsid w:val="009A5799"/>
    <w:rsid w:val="009A63F0"/>
    <w:rsid w:val="009A7258"/>
    <w:rsid w:val="009A74CF"/>
    <w:rsid w:val="009B01C0"/>
    <w:rsid w:val="009B1593"/>
    <w:rsid w:val="009B25F7"/>
    <w:rsid w:val="009C1276"/>
    <w:rsid w:val="009C5524"/>
    <w:rsid w:val="009C78F9"/>
    <w:rsid w:val="009D3146"/>
    <w:rsid w:val="009D574D"/>
    <w:rsid w:val="009E2564"/>
    <w:rsid w:val="009E5397"/>
    <w:rsid w:val="009E7DA6"/>
    <w:rsid w:val="009F043A"/>
    <w:rsid w:val="009F3B3D"/>
    <w:rsid w:val="00A03B8C"/>
    <w:rsid w:val="00A10136"/>
    <w:rsid w:val="00A142BF"/>
    <w:rsid w:val="00A1758A"/>
    <w:rsid w:val="00A34797"/>
    <w:rsid w:val="00A41E28"/>
    <w:rsid w:val="00A42402"/>
    <w:rsid w:val="00A442AD"/>
    <w:rsid w:val="00A532D7"/>
    <w:rsid w:val="00A53546"/>
    <w:rsid w:val="00A5397B"/>
    <w:rsid w:val="00A53FD9"/>
    <w:rsid w:val="00A72822"/>
    <w:rsid w:val="00A83B14"/>
    <w:rsid w:val="00A924FE"/>
    <w:rsid w:val="00AA0591"/>
    <w:rsid w:val="00AA10DA"/>
    <w:rsid w:val="00AA62ED"/>
    <w:rsid w:val="00AA6887"/>
    <w:rsid w:val="00AD2C2B"/>
    <w:rsid w:val="00AE3FEB"/>
    <w:rsid w:val="00AE4A82"/>
    <w:rsid w:val="00B01101"/>
    <w:rsid w:val="00B02806"/>
    <w:rsid w:val="00B248DB"/>
    <w:rsid w:val="00B4067C"/>
    <w:rsid w:val="00B43B50"/>
    <w:rsid w:val="00B47E6D"/>
    <w:rsid w:val="00B64800"/>
    <w:rsid w:val="00B65AFE"/>
    <w:rsid w:val="00B76D6D"/>
    <w:rsid w:val="00B86557"/>
    <w:rsid w:val="00B92806"/>
    <w:rsid w:val="00BA5D6F"/>
    <w:rsid w:val="00BA60DE"/>
    <w:rsid w:val="00BA7ED9"/>
    <w:rsid w:val="00BA7FF6"/>
    <w:rsid w:val="00BE586B"/>
    <w:rsid w:val="00C145A7"/>
    <w:rsid w:val="00C14CF5"/>
    <w:rsid w:val="00C20496"/>
    <w:rsid w:val="00C223F5"/>
    <w:rsid w:val="00C353A6"/>
    <w:rsid w:val="00C40225"/>
    <w:rsid w:val="00C45475"/>
    <w:rsid w:val="00C47790"/>
    <w:rsid w:val="00C47D14"/>
    <w:rsid w:val="00C52E08"/>
    <w:rsid w:val="00C74C72"/>
    <w:rsid w:val="00C8425E"/>
    <w:rsid w:val="00C91A3D"/>
    <w:rsid w:val="00CB15F1"/>
    <w:rsid w:val="00CB4E04"/>
    <w:rsid w:val="00CE7FC8"/>
    <w:rsid w:val="00CF2827"/>
    <w:rsid w:val="00CF3BFE"/>
    <w:rsid w:val="00CF77B3"/>
    <w:rsid w:val="00D02413"/>
    <w:rsid w:val="00D04932"/>
    <w:rsid w:val="00D053EA"/>
    <w:rsid w:val="00D14565"/>
    <w:rsid w:val="00D16210"/>
    <w:rsid w:val="00D25F7B"/>
    <w:rsid w:val="00D30954"/>
    <w:rsid w:val="00D37A0F"/>
    <w:rsid w:val="00D460B3"/>
    <w:rsid w:val="00D761BE"/>
    <w:rsid w:val="00D763FE"/>
    <w:rsid w:val="00DA05FE"/>
    <w:rsid w:val="00DA36E5"/>
    <w:rsid w:val="00DB69F8"/>
    <w:rsid w:val="00DC1DF3"/>
    <w:rsid w:val="00DD3D6C"/>
    <w:rsid w:val="00DD6666"/>
    <w:rsid w:val="00DE435F"/>
    <w:rsid w:val="00DF2041"/>
    <w:rsid w:val="00E042B7"/>
    <w:rsid w:val="00E134DA"/>
    <w:rsid w:val="00E17E9B"/>
    <w:rsid w:val="00E21FEA"/>
    <w:rsid w:val="00E30738"/>
    <w:rsid w:val="00E34C76"/>
    <w:rsid w:val="00E37383"/>
    <w:rsid w:val="00E54196"/>
    <w:rsid w:val="00E566ED"/>
    <w:rsid w:val="00E60B70"/>
    <w:rsid w:val="00E65151"/>
    <w:rsid w:val="00E740BD"/>
    <w:rsid w:val="00E904BD"/>
    <w:rsid w:val="00E923EF"/>
    <w:rsid w:val="00EA495E"/>
    <w:rsid w:val="00EB623A"/>
    <w:rsid w:val="00EC03B4"/>
    <w:rsid w:val="00EC28CF"/>
    <w:rsid w:val="00EC5114"/>
    <w:rsid w:val="00ED0A90"/>
    <w:rsid w:val="00ED22B9"/>
    <w:rsid w:val="00ED4306"/>
    <w:rsid w:val="00EF37C2"/>
    <w:rsid w:val="00F016F8"/>
    <w:rsid w:val="00F02924"/>
    <w:rsid w:val="00F03C10"/>
    <w:rsid w:val="00F1688F"/>
    <w:rsid w:val="00F20474"/>
    <w:rsid w:val="00F23149"/>
    <w:rsid w:val="00F23FCD"/>
    <w:rsid w:val="00F24061"/>
    <w:rsid w:val="00F25897"/>
    <w:rsid w:val="00F26A56"/>
    <w:rsid w:val="00F32BA5"/>
    <w:rsid w:val="00F34BAB"/>
    <w:rsid w:val="00F43E05"/>
    <w:rsid w:val="00F51931"/>
    <w:rsid w:val="00F52EEC"/>
    <w:rsid w:val="00F54F49"/>
    <w:rsid w:val="00F8453C"/>
    <w:rsid w:val="00F84EEF"/>
    <w:rsid w:val="00F85D71"/>
    <w:rsid w:val="00F92606"/>
    <w:rsid w:val="00F93807"/>
    <w:rsid w:val="00FA0358"/>
    <w:rsid w:val="00FA26E7"/>
    <w:rsid w:val="00FA7ED1"/>
    <w:rsid w:val="00FC2F62"/>
    <w:rsid w:val="00FC4256"/>
    <w:rsid w:val="00FD2A8A"/>
    <w:rsid w:val="00FD38F2"/>
    <w:rsid w:val="00FF4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522093"/>
    <w:pPr>
      <w:ind w:firstLine="851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8A422C"/>
    <w:rPr>
      <w:rFonts w:cs="Times New Roman"/>
      <w:sz w:val="20"/>
      <w:szCs w:val="20"/>
    </w:rPr>
  </w:style>
  <w:style w:type="paragraph" w:customStyle="1" w:styleId="Normal1">
    <w:name w:val="Normal1"/>
    <w:uiPriority w:val="99"/>
    <w:rsid w:val="00522093"/>
    <w:pPr>
      <w:widowControl w:val="0"/>
      <w:spacing w:before="60" w:line="360" w:lineRule="auto"/>
      <w:ind w:firstLine="720"/>
    </w:pPr>
    <w:rPr>
      <w:rFonts w:ascii="Courier New" w:hAnsi="Courier New"/>
      <w:sz w:val="24"/>
    </w:rPr>
  </w:style>
  <w:style w:type="paragraph" w:styleId="a5">
    <w:name w:val="header"/>
    <w:basedOn w:val="a"/>
    <w:link w:val="a6"/>
    <w:uiPriority w:val="99"/>
    <w:rsid w:val="00522093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8A422C"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sid w:val="00522093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6B01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A422C"/>
    <w:rPr>
      <w:rFonts w:cs="Times New Roman"/>
      <w:sz w:val="2"/>
    </w:rPr>
  </w:style>
  <w:style w:type="paragraph" w:styleId="2">
    <w:name w:val="Body Text Indent 2"/>
    <w:basedOn w:val="a"/>
    <w:link w:val="20"/>
    <w:semiHidden/>
    <w:unhideWhenUsed/>
    <w:rsid w:val="00712EB7"/>
    <w:pPr>
      <w:widowControl w:val="0"/>
      <w:suppressAutoHyphens/>
      <w:spacing w:after="120" w:line="480" w:lineRule="auto"/>
      <w:ind w:left="283"/>
    </w:pPr>
    <w:rPr>
      <w:rFonts w:ascii="Arial" w:eastAsia="Arial Unicode MS" w:hAnsi="Arial" w:cs="Tahoma"/>
      <w:sz w:val="24"/>
      <w:szCs w:val="24"/>
      <w:lang w:bidi="ru-RU"/>
    </w:rPr>
  </w:style>
  <w:style w:type="character" w:customStyle="1" w:styleId="20">
    <w:name w:val="Основной текст с отступом 2 Знак"/>
    <w:basedOn w:val="a0"/>
    <w:link w:val="2"/>
    <w:semiHidden/>
    <w:rsid w:val="00712EB7"/>
    <w:rPr>
      <w:rFonts w:ascii="Arial" w:eastAsia="Arial Unicode MS" w:hAnsi="Arial" w:cs="Tahoma"/>
      <w:sz w:val="24"/>
      <w:szCs w:val="24"/>
      <w:lang w:bidi="ru-RU"/>
    </w:rPr>
  </w:style>
  <w:style w:type="paragraph" w:styleId="aa">
    <w:name w:val="footer"/>
    <w:basedOn w:val="a"/>
    <w:link w:val="ab"/>
    <w:uiPriority w:val="99"/>
    <w:semiHidden/>
    <w:unhideWhenUsed/>
    <w:rsid w:val="008738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738D1"/>
  </w:style>
  <w:style w:type="paragraph" w:styleId="ac">
    <w:name w:val="No Spacing"/>
    <w:uiPriority w:val="99"/>
    <w:qFormat/>
    <w:rsid w:val="000E03E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31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126A3-3F08-401C-A909-A06ED624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3</Pages>
  <Words>5469</Words>
  <Characters>32455</Characters>
  <Application>Microsoft Office Word</Application>
  <DocSecurity>0</DocSecurity>
  <Lines>270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</vt:lpstr>
    </vt:vector>
  </TitlesOfParts>
  <Company>MoBIL GROUP</Company>
  <LinksUpToDate>false</LinksUpToDate>
  <CharactersWithSpaces>37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</dc:title>
  <dc:subject/>
  <dc:creator>Admin</dc:creator>
  <cp:keywords/>
  <dc:description/>
  <cp:lastModifiedBy>Admin</cp:lastModifiedBy>
  <cp:revision>51</cp:revision>
  <cp:lastPrinted>2017-06-08T01:03:00Z</cp:lastPrinted>
  <dcterms:created xsi:type="dcterms:W3CDTF">2014-06-05T12:11:00Z</dcterms:created>
  <dcterms:modified xsi:type="dcterms:W3CDTF">2017-06-08T01:03:00Z</dcterms:modified>
</cp:coreProperties>
</file>